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12D22" w14:textId="77777777" w:rsidR="00490E53" w:rsidRPr="00490E53" w:rsidRDefault="00490E53" w:rsidP="00490E53">
      <w:pPr>
        <w:jc w:val="right"/>
        <w:rPr>
          <w:sz w:val="28"/>
          <w:szCs w:val="28"/>
        </w:rPr>
      </w:pPr>
      <w:r w:rsidRPr="00490E53">
        <w:rPr>
          <w:sz w:val="28"/>
          <w:szCs w:val="28"/>
        </w:rPr>
        <w:t>Согласовано:</w:t>
      </w:r>
    </w:p>
    <w:p w14:paraId="314D5276" w14:textId="77777777" w:rsidR="00490E53" w:rsidRPr="00490E53" w:rsidRDefault="00490E53" w:rsidP="00490E53">
      <w:pPr>
        <w:jc w:val="right"/>
        <w:rPr>
          <w:sz w:val="28"/>
          <w:szCs w:val="28"/>
        </w:rPr>
      </w:pPr>
      <w:r w:rsidRPr="00490E53">
        <w:rPr>
          <w:sz w:val="28"/>
          <w:szCs w:val="28"/>
        </w:rPr>
        <w:t xml:space="preserve">Главный инженер </w:t>
      </w:r>
    </w:p>
    <w:p w14:paraId="7E613BED" w14:textId="77777777" w:rsidR="00490E53" w:rsidRPr="00490E53" w:rsidRDefault="00490E53" w:rsidP="00490E53">
      <w:pPr>
        <w:jc w:val="right"/>
        <w:rPr>
          <w:sz w:val="28"/>
          <w:szCs w:val="28"/>
        </w:rPr>
      </w:pPr>
      <w:r w:rsidRPr="00490E53">
        <w:rPr>
          <w:sz w:val="28"/>
          <w:szCs w:val="28"/>
        </w:rPr>
        <w:t xml:space="preserve">ФБЛПУ «Санаторий «Радуга» </w:t>
      </w:r>
    </w:p>
    <w:p w14:paraId="7344E2BD" w14:textId="77777777" w:rsidR="00490E53" w:rsidRPr="00490E53" w:rsidRDefault="00490E53" w:rsidP="00490E53">
      <w:pPr>
        <w:jc w:val="right"/>
        <w:rPr>
          <w:sz w:val="28"/>
          <w:szCs w:val="28"/>
        </w:rPr>
      </w:pPr>
      <w:r w:rsidRPr="00490E53">
        <w:rPr>
          <w:sz w:val="28"/>
          <w:szCs w:val="28"/>
        </w:rPr>
        <w:t>ФНС России»</w:t>
      </w:r>
    </w:p>
    <w:p w14:paraId="34BB5F60" w14:textId="751E5308" w:rsidR="00490E53" w:rsidRPr="00490E53" w:rsidRDefault="00490E53" w:rsidP="00490E53">
      <w:pPr>
        <w:jc w:val="right"/>
        <w:rPr>
          <w:sz w:val="28"/>
          <w:szCs w:val="28"/>
        </w:rPr>
      </w:pPr>
      <w:r w:rsidRPr="00490E53">
        <w:rPr>
          <w:sz w:val="28"/>
          <w:szCs w:val="28"/>
        </w:rPr>
        <w:t xml:space="preserve">_____________ </w:t>
      </w:r>
      <w:r w:rsidR="00D32FE5">
        <w:rPr>
          <w:sz w:val="28"/>
          <w:szCs w:val="28"/>
        </w:rPr>
        <w:t>Н.Н. Туковский</w:t>
      </w: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7"/>
        <w:gridCol w:w="568"/>
        <w:gridCol w:w="4247"/>
        <w:gridCol w:w="2410"/>
        <w:gridCol w:w="3260"/>
        <w:gridCol w:w="2268"/>
        <w:gridCol w:w="992"/>
        <w:gridCol w:w="870"/>
        <w:gridCol w:w="689"/>
      </w:tblGrid>
      <w:tr w:rsidR="00490E53" w:rsidRPr="00490E53" w14:paraId="4F7A07CF" w14:textId="77777777" w:rsidTr="00796F4B">
        <w:trPr>
          <w:trHeight w:val="300"/>
        </w:trPr>
        <w:tc>
          <w:tcPr>
            <w:tcW w:w="15451" w:type="dxa"/>
            <w:gridSpan w:val="9"/>
            <w:shd w:val="clear" w:color="FFFFFF" w:fill="FFFFFF"/>
            <w:vAlign w:val="center"/>
            <w:hideMark/>
          </w:tcPr>
          <w:p w14:paraId="1346C350" w14:textId="77777777" w:rsidR="00490E53" w:rsidRPr="00490E53" w:rsidRDefault="00490E53" w:rsidP="00EF0F1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CBF9AF2" w14:textId="77777777" w:rsidR="00490E53" w:rsidRPr="00490E53" w:rsidRDefault="00490E53" w:rsidP="00EF0F1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DA8094E" w14:textId="57FF4937" w:rsidR="00490E53" w:rsidRDefault="00D32FE5" w:rsidP="00EF0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писание объекта </w:t>
            </w:r>
            <w:r w:rsidRPr="002179B5">
              <w:rPr>
                <w:b/>
                <w:bCs/>
              </w:rPr>
              <w:t>закупки</w:t>
            </w:r>
          </w:p>
          <w:p w14:paraId="1ABA5448" w14:textId="77777777" w:rsidR="00D32FE5" w:rsidRPr="00490E53" w:rsidRDefault="00D32FE5" w:rsidP="00EF0F1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279FBE9" w14:textId="79401868" w:rsidR="000F4FE2" w:rsidRDefault="00490E53" w:rsidP="00EF0F15">
            <w:pPr>
              <w:jc w:val="center"/>
              <w:rPr>
                <w:b/>
                <w:bCs/>
                <w:szCs w:val="28"/>
              </w:rPr>
            </w:pPr>
            <w:r w:rsidRPr="00EF0F15">
              <w:rPr>
                <w:b/>
                <w:bCs/>
                <w:szCs w:val="28"/>
              </w:rPr>
              <w:t xml:space="preserve">на </w:t>
            </w:r>
            <w:r w:rsidR="000F4FE2">
              <w:rPr>
                <w:b/>
                <w:bCs/>
                <w:szCs w:val="28"/>
              </w:rPr>
              <w:t xml:space="preserve">поставку спецобуви для нужд Федерального бюджетного лечебно-профилактического учреждения </w:t>
            </w:r>
          </w:p>
          <w:p w14:paraId="0CC1D5D1" w14:textId="77777777" w:rsidR="00490E53" w:rsidRPr="00EF0F15" w:rsidRDefault="000F4FE2" w:rsidP="00EF0F1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«Санаторий «Радуга» Федеральной налоговой службы»</w:t>
            </w:r>
          </w:p>
          <w:p w14:paraId="033460F0" w14:textId="77777777" w:rsidR="00490E53" w:rsidRPr="00EF0F15" w:rsidRDefault="00490E53" w:rsidP="00EF0F15">
            <w:pPr>
              <w:jc w:val="center"/>
              <w:rPr>
                <w:b/>
                <w:bCs/>
                <w:szCs w:val="28"/>
              </w:rPr>
            </w:pPr>
          </w:p>
          <w:p w14:paraId="0B777889" w14:textId="77777777" w:rsidR="00490E53" w:rsidRPr="00EF0F15" w:rsidRDefault="00490E53" w:rsidP="00490E53">
            <w:pPr>
              <w:numPr>
                <w:ilvl w:val="0"/>
                <w:numId w:val="14"/>
              </w:numPr>
              <w:suppressAutoHyphens/>
              <w:contextualSpacing/>
              <w:rPr>
                <w:szCs w:val="28"/>
                <w:lang w:eastAsia="zh-CN"/>
              </w:rPr>
            </w:pPr>
            <w:r w:rsidRPr="00EF0F15">
              <w:rPr>
                <w:b/>
                <w:szCs w:val="28"/>
                <w:lang w:eastAsia="zh-CN"/>
              </w:rPr>
              <w:t>Место и время поставки товара.</w:t>
            </w:r>
          </w:p>
          <w:p w14:paraId="0157CCBC" w14:textId="77777777" w:rsidR="00490E53" w:rsidRPr="00EF0F15" w:rsidRDefault="00490E53" w:rsidP="00EF0F15">
            <w:pPr>
              <w:suppressAutoHyphens/>
              <w:ind w:left="1069"/>
              <w:contextualSpacing/>
              <w:rPr>
                <w:szCs w:val="28"/>
                <w:lang w:eastAsia="zh-CN"/>
              </w:rPr>
            </w:pPr>
          </w:p>
          <w:p w14:paraId="2055EBCE" w14:textId="77777777" w:rsidR="00490E53" w:rsidRPr="00EF0F15" w:rsidRDefault="00490E53" w:rsidP="00EF0F15">
            <w:pPr>
              <w:suppressAutoHyphens/>
              <w:ind w:left="176" w:firstLine="709"/>
              <w:jc w:val="both"/>
              <w:rPr>
                <w:szCs w:val="28"/>
                <w:lang w:eastAsia="zh-CN"/>
              </w:rPr>
            </w:pPr>
            <w:r w:rsidRPr="00EF0F15">
              <w:rPr>
                <w:szCs w:val="28"/>
                <w:lang w:eastAsia="zh-CN"/>
              </w:rPr>
              <w:t>Адрес - 354008, Краснодарский край, г. Сочи, ул. Виноградная, д. 53.</w:t>
            </w:r>
          </w:p>
          <w:p w14:paraId="1B440C2B" w14:textId="77777777" w:rsidR="00490E53" w:rsidRPr="00EF0F15" w:rsidRDefault="00490E53" w:rsidP="00EF0F15">
            <w:pPr>
              <w:suppressAutoHyphens/>
              <w:ind w:left="176" w:firstLine="709"/>
              <w:jc w:val="both"/>
              <w:rPr>
                <w:szCs w:val="28"/>
                <w:lang w:eastAsia="zh-CN"/>
              </w:rPr>
            </w:pPr>
          </w:p>
          <w:p w14:paraId="1C938CE7" w14:textId="77777777" w:rsidR="00490E53" w:rsidRPr="00EF0F15" w:rsidRDefault="00490E53" w:rsidP="00EF0F15">
            <w:pPr>
              <w:suppressAutoHyphens/>
              <w:ind w:left="176" w:firstLine="709"/>
              <w:jc w:val="both"/>
              <w:rPr>
                <w:szCs w:val="28"/>
                <w:lang w:eastAsia="zh-CN"/>
              </w:rPr>
            </w:pPr>
            <w:r w:rsidRPr="00EF0F15">
              <w:rPr>
                <w:szCs w:val="28"/>
                <w:lang w:eastAsia="zh-CN"/>
              </w:rPr>
              <w:t>Режим рабочего времени - пятидневная рабочая неделя с двумя выходными днями (суббота и воскресенье), рабочее время установлено с понедельника по четверг  с 8 до 17 часов, пятница с 8 до 16 часов. Обеденный перерыв в рабочие дни предусмотрен с 12 до 12:48часов.</w:t>
            </w:r>
          </w:p>
          <w:p w14:paraId="63912962" w14:textId="77777777" w:rsidR="00490E53" w:rsidRPr="00EF0F15" w:rsidRDefault="00490E53" w:rsidP="00EF0F15">
            <w:pPr>
              <w:suppressAutoHyphens/>
              <w:ind w:firstLine="567"/>
              <w:jc w:val="both"/>
              <w:rPr>
                <w:szCs w:val="28"/>
                <w:lang w:eastAsia="zh-CN"/>
              </w:rPr>
            </w:pPr>
          </w:p>
          <w:p w14:paraId="52ED8448" w14:textId="77777777" w:rsidR="00490E53" w:rsidRPr="00EF0F15" w:rsidRDefault="00490E53" w:rsidP="00EF0F15">
            <w:pPr>
              <w:suppressAutoHyphens/>
              <w:ind w:firstLine="567"/>
              <w:jc w:val="both"/>
              <w:rPr>
                <w:szCs w:val="28"/>
                <w:lang w:eastAsia="zh-CN"/>
              </w:rPr>
            </w:pPr>
          </w:p>
          <w:p w14:paraId="7CF8A10F" w14:textId="77777777" w:rsidR="00490E53" w:rsidRPr="00EF0F15" w:rsidRDefault="00490E53" w:rsidP="00490E53">
            <w:pPr>
              <w:numPr>
                <w:ilvl w:val="0"/>
                <w:numId w:val="14"/>
              </w:numPr>
              <w:suppressAutoHyphens/>
              <w:contextualSpacing/>
              <w:jc w:val="both"/>
              <w:rPr>
                <w:szCs w:val="28"/>
                <w:lang w:eastAsia="zh-CN"/>
              </w:rPr>
            </w:pPr>
            <w:r w:rsidRPr="00EF0F15">
              <w:rPr>
                <w:b/>
                <w:szCs w:val="28"/>
                <w:lang w:eastAsia="zh-CN"/>
              </w:rPr>
              <w:t xml:space="preserve">Срок поставки товара: </w:t>
            </w:r>
            <w:r w:rsidRPr="00EF0F15">
              <w:rPr>
                <w:szCs w:val="28"/>
                <w:lang w:eastAsia="zh-CN"/>
              </w:rPr>
              <w:t>с момента заключения контракта в  течение 30 (тридцати) календарных дней.</w:t>
            </w:r>
          </w:p>
          <w:p w14:paraId="6947B3A8" w14:textId="77777777" w:rsidR="00490E53" w:rsidRPr="00EF0F15" w:rsidRDefault="00490E53" w:rsidP="00EF0F15">
            <w:pPr>
              <w:suppressAutoHyphens/>
              <w:ind w:left="2509"/>
              <w:contextualSpacing/>
              <w:jc w:val="both"/>
              <w:rPr>
                <w:b/>
                <w:szCs w:val="28"/>
                <w:lang w:eastAsia="zh-CN"/>
              </w:rPr>
            </w:pPr>
          </w:p>
          <w:p w14:paraId="7EC433EE" w14:textId="77777777" w:rsidR="00490E53" w:rsidRPr="00EF0F15" w:rsidRDefault="00490E53" w:rsidP="00EF0F15">
            <w:pPr>
              <w:suppressAutoHyphens/>
              <w:ind w:left="175" w:firstLine="567"/>
              <w:jc w:val="both"/>
              <w:rPr>
                <w:szCs w:val="28"/>
                <w:lang w:eastAsia="zh-CN"/>
              </w:rPr>
            </w:pPr>
            <w:r w:rsidRPr="00EF0F15">
              <w:rPr>
                <w:szCs w:val="28"/>
                <w:lang w:eastAsia="zh-CN"/>
              </w:rPr>
              <w:t xml:space="preserve">    </w:t>
            </w:r>
            <w:r w:rsidRPr="00E21297">
              <w:rPr>
                <w:szCs w:val="28"/>
                <w:lang w:eastAsia="zh-CN"/>
              </w:rPr>
              <w:t xml:space="preserve">В течение 5 рабочих дней после подписания договора Поставщик производит по местонахождению Заказчика необходимые замеры сотрудников Заказчика, для которых поставляется </w:t>
            </w:r>
            <w:r w:rsidR="00E21297" w:rsidRPr="00E21297">
              <w:rPr>
                <w:szCs w:val="28"/>
                <w:lang w:eastAsia="zh-CN"/>
              </w:rPr>
              <w:t>обувь</w:t>
            </w:r>
            <w:r w:rsidRPr="00E21297">
              <w:rPr>
                <w:szCs w:val="28"/>
                <w:lang w:eastAsia="zh-CN"/>
              </w:rPr>
              <w:t>. Согласовывает с Заказчиком размеры, модель, цвет и предоставляет заказчику для утверждения образцы изделий.</w:t>
            </w:r>
            <w:r w:rsidRPr="00EF0F15">
              <w:rPr>
                <w:szCs w:val="28"/>
                <w:lang w:eastAsia="zh-CN"/>
              </w:rPr>
              <w:t xml:space="preserve"> </w:t>
            </w:r>
          </w:p>
          <w:p w14:paraId="480933FC" w14:textId="77777777" w:rsidR="00490E53" w:rsidRPr="00EF0F15" w:rsidRDefault="00490E53" w:rsidP="00EF0F15">
            <w:pPr>
              <w:suppressAutoHyphens/>
              <w:ind w:left="175" w:firstLine="567"/>
              <w:jc w:val="both"/>
              <w:rPr>
                <w:szCs w:val="28"/>
                <w:lang w:eastAsia="zh-CN"/>
              </w:rPr>
            </w:pPr>
            <w:r w:rsidRPr="00EF0F15">
              <w:rPr>
                <w:szCs w:val="28"/>
                <w:lang w:eastAsia="zh-CN"/>
              </w:rPr>
              <w:t xml:space="preserve">   </w:t>
            </w:r>
          </w:p>
          <w:p w14:paraId="241C3493" w14:textId="77777777" w:rsidR="00490E53" w:rsidRPr="00EF0F15" w:rsidRDefault="00490E53" w:rsidP="00EF0F15">
            <w:pPr>
              <w:suppressAutoHyphens/>
              <w:ind w:left="175" w:firstLine="567"/>
              <w:jc w:val="both"/>
              <w:rPr>
                <w:szCs w:val="28"/>
                <w:lang w:eastAsia="zh-CN"/>
              </w:rPr>
            </w:pPr>
            <w:r w:rsidRPr="00EF0F15">
              <w:rPr>
                <w:szCs w:val="28"/>
                <w:lang w:eastAsia="zh-CN"/>
              </w:rPr>
              <w:t xml:space="preserve">В случае наличия у Заказчика замечаний, Поставщик обязан внести соответствующие правки и повторно, в течение двух рабочих дней, предоставить образцы изделий на утверждение Заказчику. На основании утвержденных образцов изделий, Поставщик обязан изготовить продукцию в полном объеме. Поставщик должен обеспечить идентичность изготавливаемой продукции утверждённым Заказчиком образцам изделий. Изготовление и доставка товара без утверждения образцов не допускается. Товар передается (доставляется) поставщиком заказчику одной партией, согласно спецификации договора, после предварительного уведомления о дате и времени поставки. </w:t>
            </w:r>
          </w:p>
          <w:p w14:paraId="69199FB3" w14:textId="77777777" w:rsidR="00490E53" w:rsidRPr="00EF0F15" w:rsidRDefault="00490E53" w:rsidP="00EF0F15">
            <w:pPr>
              <w:suppressAutoHyphens/>
              <w:ind w:left="175" w:firstLine="567"/>
              <w:jc w:val="both"/>
              <w:rPr>
                <w:szCs w:val="28"/>
                <w:lang w:eastAsia="zh-CN"/>
              </w:rPr>
            </w:pPr>
          </w:p>
          <w:p w14:paraId="17108DFE" w14:textId="77777777" w:rsidR="00490E53" w:rsidRPr="00EF0F15" w:rsidRDefault="00490E53" w:rsidP="00EF0F15">
            <w:pPr>
              <w:suppressAutoHyphens/>
              <w:ind w:left="175" w:firstLine="567"/>
              <w:jc w:val="both"/>
              <w:rPr>
                <w:szCs w:val="28"/>
                <w:lang w:eastAsia="zh-CN"/>
              </w:rPr>
            </w:pPr>
            <w:r w:rsidRPr="00EF0F15">
              <w:rPr>
                <w:szCs w:val="28"/>
                <w:lang w:eastAsia="zh-CN"/>
              </w:rPr>
              <w:t xml:space="preserve">Изготовление и поставка товара </w:t>
            </w:r>
            <w:proofErr w:type="gramStart"/>
            <w:r w:rsidRPr="00EF0F15">
              <w:rPr>
                <w:szCs w:val="28"/>
                <w:lang w:eastAsia="zh-CN"/>
              </w:rPr>
              <w:t>осуществляется  в</w:t>
            </w:r>
            <w:proofErr w:type="gramEnd"/>
            <w:r w:rsidRPr="00EF0F15">
              <w:rPr>
                <w:szCs w:val="28"/>
                <w:lang w:eastAsia="zh-CN"/>
              </w:rPr>
              <w:t xml:space="preserve"> </w:t>
            </w:r>
            <w:proofErr w:type="gramStart"/>
            <w:r w:rsidRPr="00EF0F15">
              <w:rPr>
                <w:szCs w:val="28"/>
                <w:lang w:eastAsia="zh-CN"/>
              </w:rPr>
              <w:t>течение  30</w:t>
            </w:r>
            <w:proofErr w:type="gramEnd"/>
            <w:r w:rsidRPr="00EF0F15">
              <w:rPr>
                <w:szCs w:val="28"/>
                <w:lang w:eastAsia="zh-CN"/>
              </w:rPr>
              <w:t xml:space="preserve"> (тридцати) календарных дней с даты утверждения образцов Заказчиком.</w:t>
            </w:r>
          </w:p>
          <w:p w14:paraId="7123F554" w14:textId="77777777" w:rsidR="00490E53" w:rsidRPr="00EF0F15" w:rsidRDefault="00490E53" w:rsidP="00EF0F15">
            <w:pPr>
              <w:suppressAutoHyphens/>
              <w:jc w:val="both"/>
              <w:rPr>
                <w:b/>
                <w:szCs w:val="28"/>
                <w:lang w:eastAsia="zh-CN"/>
              </w:rPr>
            </w:pPr>
          </w:p>
          <w:p w14:paraId="0B87903B" w14:textId="77777777" w:rsidR="00490E53" w:rsidRDefault="00490E53" w:rsidP="00EF0F15">
            <w:pPr>
              <w:suppressAutoHyphens/>
              <w:jc w:val="both"/>
              <w:rPr>
                <w:b/>
                <w:szCs w:val="28"/>
                <w:lang w:eastAsia="zh-CN"/>
              </w:rPr>
            </w:pPr>
          </w:p>
          <w:p w14:paraId="1FC62DFC" w14:textId="77777777" w:rsidR="00D32FE5" w:rsidRPr="00EF0F15" w:rsidRDefault="00D32FE5" w:rsidP="00EF0F15">
            <w:pPr>
              <w:suppressAutoHyphens/>
              <w:jc w:val="both"/>
              <w:rPr>
                <w:b/>
                <w:szCs w:val="28"/>
                <w:lang w:eastAsia="zh-CN"/>
              </w:rPr>
            </w:pPr>
          </w:p>
          <w:p w14:paraId="6AB4CC85" w14:textId="77777777" w:rsidR="00490E53" w:rsidRPr="00EF0F15" w:rsidRDefault="00490E53" w:rsidP="00490E53">
            <w:pPr>
              <w:pStyle w:val="a8"/>
              <w:numPr>
                <w:ilvl w:val="0"/>
                <w:numId w:val="14"/>
              </w:numPr>
              <w:suppressAutoHyphens/>
              <w:rPr>
                <w:szCs w:val="28"/>
              </w:rPr>
            </w:pPr>
            <w:r w:rsidRPr="00EF0F15">
              <w:rPr>
                <w:b/>
                <w:szCs w:val="28"/>
                <w:lang w:eastAsia="zh-CN"/>
              </w:rPr>
              <w:lastRenderedPageBreak/>
              <w:t>Общие характеристики объекта закупки</w:t>
            </w:r>
            <w:r w:rsidRPr="00EF0F15">
              <w:rPr>
                <w:szCs w:val="28"/>
              </w:rPr>
              <w:t> </w:t>
            </w:r>
          </w:p>
          <w:p w14:paraId="35170726" w14:textId="77777777" w:rsidR="00490E53" w:rsidRPr="00490E53" w:rsidRDefault="00490E53" w:rsidP="00EF0F15">
            <w:pPr>
              <w:pStyle w:val="a8"/>
              <w:suppressAutoHyphens/>
              <w:ind w:left="1069"/>
              <w:rPr>
                <w:sz w:val="28"/>
                <w:szCs w:val="28"/>
              </w:rPr>
            </w:pPr>
          </w:p>
        </w:tc>
      </w:tr>
      <w:tr w:rsidR="00796F4B" w:rsidRPr="00C23A2D" w14:paraId="22F24166" w14:textId="77777777" w:rsidTr="0079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29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573D" w14:textId="77777777" w:rsidR="00796F4B" w:rsidRPr="00C23A2D" w:rsidRDefault="00796F4B" w:rsidP="009861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23A2D">
              <w:rPr>
                <w:rFonts w:eastAsia="Calibri"/>
                <w:sz w:val="18"/>
                <w:szCs w:val="18"/>
                <w:lang w:eastAsia="en-US"/>
              </w:rPr>
              <w:lastRenderedPageBreak/>
              <w:t>№ п/п</w:t>
            </w:r>
          </w:p>
        </w:tc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70C4" w14:textId="77777777" w:rsidR="00796F4B" w:rsidRPr="00C23A2D" w:rsidRDefault="00796F4B" w:rsidP="009861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23A2D">
              <w:rPr>
                <w:rFonts w:eastAsia="Calibri"/>
                <w:sz w:val="18"/>
                <w:szCs w:val="18"/>
                <w:lang w:eastAsia="en-US"/>
              </w:rPr>
              <w:t>Наименование товара *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CC1F" w14:textId="77777777" w:rsidR="00796F4B" w:rsidRPr="00C23A2D" w:rsidRDefault="00796F4B" w:rsidP="0098612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23A2D">
              <w:rPr>
                <w:rFonts w:eastAsia="Calibri"/>
                <w:sz w:val="18"/>
                <w:szCs w:val="18"/>
                <w:lang w:eastAsia="en-US"/>
              </w:rPr>
              <w:t>Описание това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8E97" w14:textId="427640F7" w:rsidR="00796F4B" w:rsidRPr="00C23A2D" w:rsidRDefault="00300393" w:rsidP="009861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300393">
              <w:rPr>
                <w:rFonts w:eastAsia="Calibri"/>
                <w:sz w:val="18"/>
                <w:szCs w:val="18"/>
                <w:lang w:eastAsia="en-US"/>
              </w:rPr>
              <w:t>Ед. изм.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FBB6" w14:textId="77777777" w:rsidR="00796F4B" w:rsidRPr="00C23A2D" w:rsidRDefault="00796F4B" w:rsidP="009861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23A2D">
              <w:rPr>
                <w:rFonts w:eastAsia="Calibri"/>
                <w:sz w:val="18"/>
                <w:szCs w:val="18"/>
                <w:lang w:eastAsia="en-US"/>
              </w:rPr>
              <w:t>Кол-во</w:t>
            </w:r>
          </w:p>
        </w:tc>
      </w:tr>
      <w:tr w:rsidR="00796F4B" w:rsidRPr="00C23A2D" w14:paraId="317AFB32" w14:textId="77777777" w:rsidTr="0079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29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A60B" w14:textId="77777777" w:rsidR="00796F4B" w:rsidRPr="00C23A2D" w:rsidRDefault="00796F4B" w:rsidP="0098612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5D27B" w14:textId="77777777" w:rsidR="00796F4B" w:rsidRPr="00C23A2D" w:rsidRDefault="00796F4B" w:rsidP="0098612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89465" w14:textId="77777777" w:rsidR="00796F4B" w:rsidRPr="00C23A2D" w:rsidRDefault="00796F4B" w:rsidP="009861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23A2D">
              <w:rPr>
                <w:rFonts w:eastAsia="Calibri"/>
                <w:sz w:val="18"/>
                <w:szCs w:val="18"/>
                <w:lang w:eastAsia="en-US"/>
              </w:rPr>
              <w:t>Показатель тов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CD1F" w14:textId="77777777" w:rsidR="00796F4B" w:rsidRPr="00C23A2D" w:rsidRDefault="00796F4B" w:rsidP="009861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23A2D">
              <w:rPr>
                <w:rFonts w:eastAsia="Calibri"/>
                <w:sz w:val="18"/>
                <w:szCs w:val="18"/>
                <w:lang w:eastAsia="en-US"/>
              </w:rPr>
              <w:t>Значения показателя (характеристи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DD5A" w14:textId="77777777" w:rsidR="00796F4B" w:rsidRPr="00C23A2D" w:rsidRDefault="00796F4B" w:rsidP="009861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23A2D">
              <w:rPr>
                <w:bCs/>
                <w:sz w:val="18"/>
                <w:szCs w:val="18"/>
                <w:lang w:eastAsia="en-US"/>
              </w:rPr>
              <w:t>Обоснование включения показателя (характеристики) в описание объекта закупк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9D49" w14:textId="77777777" w:rsidR="00796F4B" w:rsidRPr="00C23A2D" w:rsidRDefault="00796F4B" w:rsidP="0098612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E053" w14:textId="77777777" w:rsidR="00796F4B" w:rsidRPr="00C23A2D" w:rsidRDefault="00796F4B" w:rsidP="0098612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96F4B" w:rsidRPr="00C23A2D" w14:paraId="3E01F1A1" w14:textId="77777777" w:rsidTr="0079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3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36F79" w14:textId="77777777" w:rsidR="00796F4B" w:rsidRPr="00C23A2D" w:rsidRDefault="00796F4B" w:rsidP="009861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667FD" w14:textId="440D4585" w:rsidR="00796F4B" w:rsidRPr="00C23A2D" w:rsidRDefault="00DB6AA6" w:rsidP="009861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B6AA6">
              <w:rPr>
                <w:b/>
                <w:sz w:val="18"/>
                <w:szCs w:val="18"/>
                <w:lang w:eastAsia="en-US"/>
              </w:rPr>
              <w:t>15.20.11.113-00000015 - Сапоги резиновые формовые</w:t>
            </w:r>
          </w:p>
          <w:p w14:paraId="0BF046F4" w14:textId="77777777" w:rsidR="00796F4B" w:rsidRPr="00C23A2D" w:rsidRDefault="00796F4B" w:rsidP="009861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B87FF6">
              <w:rPr>
                <w:b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5BB73FFB" wp14:editId="201E6590">
                  <wp:extent cx="2089892" cy="265747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431" cy="266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C3CD" w14:textId="043D3475" w:rsidR="00796F4B" w:rsidRPr="002C65A8" w:rsidRDefault="00DB6AA6" w:rsidP="0098612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азначение сап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5C0D" w14:textId="3BB2862F" w:rsidR="00796F4B" w:rsidRPr="002C65A8" w:rsidRDefault="00DB6AA6" w:rsidP="00986120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Общего на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2AA0" w14:textId="77777777" w:rsidR="00796F4B" w:rsidRPr="00026721" w:rsidRDefault="00796F4B" w:rsidP="00986120">
            <w:pPr>
              <w:rPr>
                <w:sz w:val="18"/>
                <w:szCs w:val="18"/>
                <w:lang w:eastAsia="en-US"/>
              </w:rPr>
            </w:pPr>
            <w:r w:rsidRPr="00026721">
              <w:rPr>
                <w:sz w:val="18"/>
                <w:szCs w:val="18"/>
                <w:lang w:eastAsia="en-US"/>
              </w:rPr>
              <w:t>Соответствует описанию КТР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2160B" w14:textId="0435624E" w:rsidR="00796F4B" w:rsidRPr="00C23A2D" w:rsidRDefault="00300393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0393">
              <w:rPr>
                <w:sz w:val="18"/>
                <w:szCs w:val="18"/>
                <w:lang w:eastAsia="en-US"/>
              </w:rPr>
              <w:t>Пара (2 шт.)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45646" w14:textId="77777777" w:rsidR="00796F4B" w:rsidRPr="00C23A2D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796F4B" w:rsidRPr="00C23A2D" w14:paraId="775E1095" w14:textId="77777777" w:rsidTr="0079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F75B8" w14:textId="77777777" w:rsidR="00796F4B" w:rsidRDefault="00796F4B" w:rsidP="009861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3F194" w14:textId="77777777" w:rsidR="00796F4B" w:rsidRPr="00C23A2D" w:rsidRDefault="00796F4B" w:rsidP="009861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9D98" w14:textId="77777777" w:rsidR="00796F4B" w:rsidRPr="002C65A8" w:rsidRDefault="00796F4B" w:rsidP="0098612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2C65A8">
              <w:rPr>
                <w:color w:val="000000"/>
                <w:sz w:val="18"/>
                <w:szCs w:val="18"/>
                <w:lang w:eastAsia="en-US"/>
              </w:rPr>
              <w:t>Половой призн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C077" w14:textId="00216748" w:rsidR="00796F4B" w:rsidRPr="002C65A8" w:rsidRDefault="00796F4B" w:rsidP="00986120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Женск</w:t>
            </w:r>
            <w:r w:rsidR="00DB6AA6">
              <w:rPr>
                <w:color w:val="000000"/>
                <w:sz w:val="18"/>
                <w:szCs w:val="18"/>
                <w:lang w:eastAsia="en-US"/>
              </w:rPr>
              <w:t>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4C99" w14:textId="77777777" w:rsidR="00796F4B" w:rsidRPr="00026721" w:rsidRDefault="00796F4B" w:rsidP="00986120">
            <w:pPr>
              <w:rPr>
                <w:sz w:val="18"/>
                <w:szCs w:val="18"/>
                <w:lang w:eastAsia="en-US"/>
              </w:rPr>
            </w:pPr>
            <w:r w:rsidRPr="00026721">
              <w:rPr>
                <w:sz w:val="18"/>
                <w:szCs w:val="18"/>
                <w:lang w:eastAsia="en-US"/>
              </w:rPr>
              <w:t>Соответствует описанию КТР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892B4" w14:textId="77777777" w:rsidR="00796F4B" w:rsidRPr="00C23A2D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0C673" w14:textId="77777777" w:rsidR="00796F4B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96F4B" w:rsidRPr="00C23A2D" w14:paraId="780BD130" w14:textId="77777777" w:rsidTr="0079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4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F27ED" w14:textId="77777777" w:rsidR="00796F4B" w:rsidRDefault="00796F4B" w:rsidP="009861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B9C6B" w14:textId="77777777" w:rsidR="00796F4B" w:rsidRPr="00C23A2D" w:rsidRDefault="00796F4B" w:rsidP="009861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8F4E" w14:textId="77777777" w:rsidR="00796F4B" w:rsidRPr="002C65A8" w:rsidRDefault="00796F4B" w:rsidP="0098612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2C65A8">
              <w:rPr>
                <w:color w:val="000000"/>
                <w:sz w:val="18"/>
                <w:szCs w:val="18"/>
                <w:lang w:eastAsia="en-US"/>
              </w:rPr>
              <w:t>Размер (</w:t>
            </w:r>
            <w:proofErr w:type="spellStart"/>
            <w:r w:rsidRPr="002C65A8">
              <w:rPr>
                <w:color w:val="000000"/>
                <w:sz w:val="18"/>
                <w:szCs w:val="18"/>
                <w:lang w:eastAsia="en-US"/>
              </w:rPr>
              <w:t>штихмассовый</w:t>
            </w:r>
            <w:proofErr w:type="spellEnd"/>
            <w:r w:rsidRPr="002C65A8">
              <w:rPr>
                <w:color w:val="000000"/>
                <w:sz w:val="18"/>
                <w:szCs w:val="18"/>
                <w:lang w:eastAsia="en-US"/>
              </w:rPr>
              <w:t>), колич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ACC1" w14:textId="77777777" w:rsidR="00796F4B" w:rsidRPr="002C65A8" w:rsidRDefault="00796F4B" w:rsidP="00986120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2C65A8">
              <w:rPr>
                <w:color w:val="000000"/>
                <w:sz w:val="18"/>
                <w:szCs w:val="18"/>
                <w:lang w:eastAsia="en-US"/>
              </w:rPr>
              <w:t>36 – 1 пара</w:t>
            </w:r>
          </w:p>
          <w:p w14:paraId="51CA470C" w14:textId="77777777" w:rsidR="00796F4B" w:rsidRPr="002C65A8" w:rsidRDefault="00796F4B" w:rsidP="00986120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2C65A8">
              <w:rPr>
                <w:color w:val="000000"/>
                <w:sz w:val="18"/>
                <w:szCs w:val="18"/>
                <w:lang w:eastAsia="en-US"/>
              </w:rPr>
              <w:t xml:space="preserve">37 – </w:t>
            </w:r>
            <w:r>
              <w:rPr>
                <w:color w:val="000000"/>
                <w:sz w:val="18"/>
                <w:szCs w:val="18"/>
                <w:lang w:eastAsia="en-US"/>
              </w:rPr>
              <w:t>1</w:t>
            </w:r>
            <w:r w:rsidRPr="002C65A8">
              <w:rPr>
                <w:color w:val="000000"/>
                <w:sz w:val="18"/>
                <w:szCs w:val="18"/>
                <w:lang w:eastAsia="en-US"/>
              </w:rPr>
              <w:t xml:space="preserve"> пар</w:t>
            </w:r>
            <w:r>
              <w:rPr>
                <w:color w:val="000000"/>
                <w:sz w:val="18"/>
                <w:szCs w:val="18"/>
                <w:lang w:eastAsia="en-US"/>
              </w:rPr>
              <w:t>а</w:t>
            </w:r>
          </w:p>
          <w:p w14:paraId="58147684" w14:textId="77777777" w:rsidR="00796F4B" w:rsidRPr="002C65A8" w:rsidRDefault="00796F4B" w:rsidP="00986120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2C65A8">
              <w:rPr>
                <w:color w:val="000000"/>
                <w:sz w:val="18"/>
                <w:szCs w:val="18"/>
                <w:lang w:eastAsia="en-US"/>
              </w:rPr>
              <w:t>38 – 1 пара</w:t>
            </w:r>
          </w:p>
          <w:p w14:paraId="24139A05" w14:textId="77777777" w:rsidR="00796F4B" w:rsidRPr="002C65A8" w:rsidRDefault="00796F4B" w:rsidP="00986120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2C65A8">
              <w:rPr>
                <w:color w:val="000000"/>
                <w:sz w:val="18"/>
                <w:szCs w:val="18"/>
                <w:lang w:eastAsia="en-US"/>
              </w:rPr>
              <w:t xml:space="preserve">39 – </w:t>
            </w:r>
            <w:r>
              <w:rPr>
                <w:color w:val="000000"/>
                <w:sz w:val="18"/>
                <w:szCs w:val="18"/>
                <w:lang w:eastAsia="en-US"/>
              </w:rPr>
              <w:t>1</w:t>
            </w:r>
            <w:r w:rsidRPr="002C65A8">
              <w:rPr>
                <w:color w:val="000000"/>
                <w:sz w:val="18"/>
                <w:szCs w:val="18"/>
                <w:lang w:eastAsia="en-US"/>
              </w:rPr>
              <w:t xml:space="preserve"> пар</w:t>
            </w:r>
            <w:r>
              <w:rPr>
                <w:color w:val="000000"/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7328" w14:textId="77777777" w:rsidR="00796F4B" w:rsidRPr="00026721" w:rsidRDefault="00796F4B" w:rsidP="00986120">
            <w:pPr>
              <w:rPr>
                <w:sz w:val="18"/>
                <w:szCs w:val="18"/>
                <w:lang w:eastAsia="en-US"/>
              </w:rPr>
            </w:pPr>
            <w:r w:rsidRPr="00026721">
              <w:rPr>
                <w:sz w:val="18"/>
                <w:szCs w:val="18"/>
                <w:lang w:eastAsia="en-US"/>
              </w:rPr>
              <w:t>Соответствует описанию КТР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687FF" w14:textId="77777777" w:rsidR="00796F4B" w:rsidRPr="00C23A2D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BF989" w14:textId="77777777" w:rsidR="00796F4B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96F4B" w:rsidRPr="00C23A2D" w14:paraId="13738257" w14:textId="77777777" w:rsidTr="0079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21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52920" w14:textId="77777777" w:rsidR="00796F4B" w:rsidRDefault="00796F4B" w:rsidP="009861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7B938" w14:textId="77777777" w:rsidR="00796F4B" w:rsidRPr="00C23A2D" w:rsidRDefault="00796F4B" w:rsidP="009861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7847" w14:textId="77777777" w:rsidR="00796F4B" w:rsidRPr="002C65A8" w:rsidRDefault="00796F4B" w:rsidP="009861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мплектност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1AF3" w14:textId="77777777" w:rsidR="00796F4B" w:rsidRPr="002C65A8" w:rsidRDefault="00796F4B" w:rsidP="009861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C65A8">
              <w:rPr>
                <w:sz w:val="18"/>
                <w:szCs w:val="18"/>
                <w:lang w:eastAsia="en-US"/>
              </w:rPr>
              <w:t>Пар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ED058" w14:textId="77777777" w:rsidR="00796F4B" w:rsidRPr="00026721" w:rsidRDefault="00796F4B" w:rsidP="00986120">
            <w:pPr>
              <w:rPr>
                <w:sz w:val="18"/>
                <w:szCs w:val="18"/>
                <w:lang w:eastAsia="en-US"/>
              </w:rPr>
            </w:pPr>
            <w:r w:rsidRPr="00026721">
              <w:rPr>
                <w:sz w:val="18"/>
                <w:szCs w:val="18"/>
                <w:lang w:eastAsia="en-US"/>
              </w:rPr>
              <w:t>для обеспечения соответствия закупаемого товара потребностям Заказчик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B814F" w14:textId="77777777" w:rsidR="00796F4B" w:rsidRPr="00C23A2D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C7629" w14:textId="77777777" w:rsidR="00796F4B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96F4B" w:rsidRPr="00C23A2D" w14:paraId="537ECB4F" w14:textId="77777777" w:rsidTr="0079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23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C1008" w14:textId="77777777" w:rsidR="00796F4B" w:rsidRDefault="00796F4B" w:rsidP="009861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FE73C" w14:textId="77777777" w:rsidR="00796F4B" w:rsidRPr="00C23A2D" w:rsidRDefault="00796F4B" w:rsidP="009861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CAF4" w14:textId="77777777" w:rsidR="00796F4B" w:rsidRPr="002C65A8" w:rsidRDefault="00796F4B" w:rsidP="009861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з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CA88" w14:textId="77777777" w:rsidR="00796F4B" w:rsidRPr="002C65A8" w:rsidRDefault="00796F4B" w:rsidP="0098612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2C65A8">
              <w:rPr>
                <w:sz w:val="18"/>
                <w:szCs w:val="18"/>
                <w:lang w:eastAsia="en-US"/>
              </w:rPr>
              <w:t xml:space="preserve">Демисезонные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A9FB9" w14:textId="77777777" w:rsidR="00796F4B" w:rsidRPr="00026721" w:rsidRDefault="00796F4B" w:rsidP="0098612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E274B" w14:textId="77777777" w:rsidR="00796F4B" w:rsidRPr="00C23A2D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62CBC" w14:textId="77777777" w:rsidR="00796F4B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96F4B" w:rsidRPr="00C23A2D" w14:paraId="39F9DB1C" w14:textId="77777777" w:rsidTr="0079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2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A6C3E" w14:textId="77777777" w:rsidR="00796F4B" w:rsidRDefault="00796F4B" w:rsidP="009861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7587F" w14:textId="77777777" w:rsidR="00796F4B" w:rsidRPr="00C23A2D" w:rsidRDefault="00796F4B" w:rsidP="009861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CF09" w14:textId="77777777" w:rsidR="00796F4B" w:rsidRPr="002C65A8" w:rsidRDefault="00796F4B" w:rsidP="009861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C65A8">
              <w:rPr>
                <w:sz w:val="18"/>
                <w:szCs w:val="18"/>
                <w:lang w:eastAsia="en-US"/>
              </w:rPr>
              <w:t>Материал верха</w:t>
            </w:r>
            <w:r>
              <w:rPr>
                <w:sz w:val="18"/>
                <w:szCs w:val="18"/>
                <w:lang w:eastAsia="en-US"/>
              </w:rPr>
              <w:t xml:space="preserve"> обув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7060" w14:textId="77777777" w:rsidR="00796F4B" w:rsidRPr="002C65A8" w:rsidRDefault="00796F4B" w:rsidP="00986120">
            <w:pPr>
              <w:spacing w:line="276" w:lineRule="auto"/>
              <w:jc w:val="both"/>
              <w:rPr>
                <w:sz w:val="18"/>
                <w:szCs w:val="18"/>
                <w:vertAlign w:val="superscript"/>
                <w:lang w:eastAsia="en-US"/>
              </w:rPr>
            </w:pPr>
            <w:r w:rsidRPr="002C65A8">
              <w:rPr>
                <w:rFonts w:eastAsia="Calibri"/>
                <w:sz w:val="18"/>
                <w:szCs w:val="18"/>
                <w:lang w:eastAsia="en-US"/>
              </w:rPr>
              <w:t>ПВ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4E021" w14:textId="77777777" w:rsidR="00796F4B" w:rsidRPr="00026721" w:rsidRDefault="00796F4B" w:rsidP="0098612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70FE1" w14:textId="77777777" w:rsidR="00796F4B" w:rsidRPr="00C23A2D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905ED" w14:textId="77777777" w:rsidR="00796F4B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96F4B" w:rsidRPr="00C23A2D" w14:paraId="02627075" w14:textId="77777777" w:rsidTr="0079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2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79624" w14:textId="77777777" w:rsidR="00796F4B" w:rsidRDefault="00796F4B" w:rsidP="009861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7BC2B" w14:textId="77777777" w:rsidR="00796F4B" w:rsidRPr="00C23A2D" w:rsidRDefault="00796F4B" w:rsidP="009861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9657" w14:textId="77777777" w:rsidR="00796F4B" w:rsidRPr="002C65A8" w:rsidRDefault="00796F4B" w:rsidP="00986120">
            <w:pPr>
              <w:spacing w:line="276" w:lineRule="auto"/>
              <w:rPr>
                <w:spacing w:val="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Цв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3D7B" w14:textId="77777777" w:rsidR="00796F4B" w:rsidRPr="002C65A8" w:rsidRDefault="00796F4B" w:rsidP="00986120">
            <w:pPr>
              <w:shd w:val="clear" w:color="auto" w:fill="FFFFFF"/>
              <w:spacing w:line="276" w:lineRule="auto"/>
              <w:jc w:val="both"/>
              <w:textAlignment w:val="baseline"/>
              <w:rPr>
                <w:spacing w:val="2"/>
                <w:sz w:val="18"/>
                <w:szCs w:val="18"/>
                <w:lang w:eastAsia="en-US"/>
              </w:rPr>
            </w:pPr>
            <w:r w:rsidRPr="002C65A8">
              <w:rPr>
                <w:sz w:val="18"/>
                <w:szCs w:val="18"/>
                <w:lang w:eastAsia="en-US"/>
              </w:rPr>
              <w:t>Черный</w:t>
            </w:r>
            <w:r>
              <w:rPr>
                <w:sz w:val="18"/>
                <w:szCs w:val="18"/>
                <w:lang w:eastAsia="en-US"/>
              </w:rPr>
              <w:t xml:space="preserve">, </w:t>
            </w:r>
            <w:r w:rsidRPr="00B87FF6">
              <w:rPr>
                <w:color w:val="FF0000"/>
                <w:sz w:val="18"/>
                <w:szCs w:val="18"/>
                <w:lang w:eastAsia="en-US"/>
              </w:rPr>
              <w:t>оливковы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1622A" w14:textId="77777777" w:rsidR="00796F4B" w:rsidRPr="00026721" w:rsidRDefault="00796F4B" w:rsidP="0098612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FADDC" w14:textId="77777777" w:rsidR="00796F4B" w:rsidRPr="00C23A2D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DD17F" w14:textId="77777777" w:rsidR="00796F4B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96F4B" w:rsidRPr="00C23A2D" w14:paraId="537A1CDF" w14:textId="77777777" w:rsidTr="0079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27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0E23E" w14:textId="77777777" w:rsidR="00796F4B" w:rsidRDefault="00796F4B" w:rsidP="009861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41EAC" w14:textId="77777777" w:rsidR="00796F4B" w:rsidRPr="00C23A2D" w:rsidRDefault="00796F4B" w:rsidP="009861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752A" w14:textId="77777777" w:rsidR="00796F4B" w:rsidRPr="002C65A8" w:rsidRDefault="00796F4B" w:rsidP="00986120">
            <w:pPr>
              <w:suppressAutoHyphens/>
              <w:rPr>
                <w:sz w:val="18"/>
                <w:szCs w:val="18"/>
                <w:lang w:eastAsia="zh-CN"/>
              </w:rPr>
            </w:pPr>
            <w:r w:rsidRPr="002C65A8">
              <w:rPr>
                <w:rFonts w:eastAsia="Calibri"/>
                <w:sz w:val="18"/>
                <w:szCs w:val="18"/>
                <w:lang w:eastAsia="en-US"/>
              </w:rPr>
              <w:t>Метод крепления подошв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AD71" w14:textId="77777777" w:rsidR="00796F4B" w:rsidRPr="002C65A8" w:rsidRDefault="00796F4B" w:rsidP="00986120">
            <w:pPr>
              <w:suppressAutoHyphens/>
              <w:rPr>
                <w:sz w:val="18"/>
                <w:szCs w:val="18"/>
                <w:lang w:eastAsia="zh-CN"/>
              </w:rPr>
            </w:pPr>
            <w:r w:rsidRPr="002C65A8">
              <w:rPr>
                <w:rFonts w:eastAsia="Calibri"/>
                <w:sz w:val="18"/>
                <w:szCs w:val="18"/>
                <w:lang w:eastAsia="en-US"/>
              </w:rPr>
              <w:t>Литьевой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87FF6">
              <w:rPr>
                <w:rFonts w:eastAsia="Calibri"/>
                <w:color w:val="FF0000"/>
                <w:sz w:val="18"/>
                <w:szCs w:val="18"/>
                <w:lang w:eastAsia="en-US"/>
              </w:rPr>
              <w:t>(</w:t>
            </w:r>
            <w:r>
              <w:rPr>
                <w:rFonts w:eastAsia="Calibri"/>
                <w:color w:val="FF0000"/>
                <w:sz w:val="18"/>
                <w:szCs w:val="18"/>
                <w:lang w:eastAsia="en-US"/>
              </w:rPr>
              <w:t>трехкомпонентный</w:t>
            </w:r>
            <w:r w:rsidRPr="00B87FF6">
              <w:rPr>
                <w:rFonts w:eastAsia="Calibri"/>
                <w:color w:val="FF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A9214" w14:textId="77777777" w:rsidR="00796F4B" w:rsidRPr="00026721" w:rsidRDefault="00796F4B" w:rsidP="0098612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2F4CA" w14:textId="77777777" w:rsidR="00796F4B" w:rsidRPr="00C23A2D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5B60A" w14:textId="77777777" w:rsidR="00796F4B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96F4B" w:rsidRPr="00C23A2D" w14:paraId="62145390" w14:textId="77777777" w:rsidTr="0079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26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27008" w14:textId="77777777" w:rsidR="00796F4B" w:rsidRDefault="00796F4B" w:rsidP="009861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08E4A" w14:textId="77777777" w:rsidR="00796F4B" w:rsidRPr="00C23A2D" w:rsidRDefault="00796F4B" w:rsidP="009861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8D3D" w14:textId="77777777" w:rsidR="00796F4B" w:rsidRPr="002C65A8" w:rsidRDefault="00796F4B" w:rsidP="00986120">
            <w:pPr>
              <w:suppressAutoHyphens/>
              <w:rPr>
                <w:sz w:val="18"/>
                <w:szCs w:val="18"/>
                <w:lang w:eastAsia="zh-CN"/>
              </w:rPr>
            </w:pPr>
            <w:r w:rsidRPr="002C65A8">
              <w:rPr>
                <w:rFonts w:eastAsia="Calibri"/>
                <w:sz w:val="18"/>
                <w:szCs w:val="18"/>
                <w:lang w:eastAsia="en-US"/>
              </w:rPr>
              <w:t>Поднос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4DC8" w14:textId="77777777" w:rsidR="00796F4B" w:rsidRPr="002C65A8" w:rsidRDefault="00796F4B" w:rsidP="00986120">
            <w:pPr>
              <w:suppressAutoHyphens/>
              <w:rPr>
                <w:sz w:val="18"/>
                <w:szCs w:val="18"/>
                <w:lang w:eastAsia="zh-CN"/>
              </w:rPr>
            </w:pPr>
            <w:r w:rsidRPr="00B87FF6">
              <w:rPr>
                <w:rFonts w:eastAsia="Calibri"/>
                <w:color w:val="FF0000"/>
                <w:sz w:val="18"/>
                <w:szCs w:val="18"/>
                <w:lang w:eastAsia="en-US"/>
              </w:rPr>
              <w:t>Композитный</w:t>
            </w:r>
            <w:r w:rsidRPr="002C65A8">
              <w:rPr>
                <w:rFonts w:eastAsia="Calibri"/>
                <w:sz w:val="18"/>
                <w:szCs w:val="18"/>
                <w:lang w:eastAsia="en-US"/>
              </w:rPr>
              <w:t>, выдерживает удары 200 Дж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6A55C" w14:textId="77777777" w:rsidR="00796F4B" w:rsidRPr="00026721" w:rsidRDefault="00796F4B" w:rsidP="0098612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27AA2" w14:textId="77777777" w:rsidR="00796F4B" w:rsidRPr="00C23A2D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78C3E" w14:textId="77777777" w:rsidR="00796F4B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96F4B" w:rsidRPr="00C23A2D" w14:paraId="1E5D5168" w14:textId="77777777" w:rsidTr="0079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4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69633" w14:textId="77777777" w:rsidR="00796F4B" w:rsidRDefault="00796F4B" w:rsidP="009861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D0909" w14:textId="77777777" w:rsidR="00796F4B" w:rsidRPr="00C23A2D" w:rsidRDefault="00796F4B" w:rsidP="009861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3DF7" w14:textId="77777777" w:rsidR="00796F4B" w:rsidRPr="002C65A8" w:rsidRDefault="00796F4B" w:rsidP="00986120">
            <w:pPr>
              <w:suppressAutoHyphens/>
              <w:rPr>
                <w:sz w:val="18"/>
                <w:szCs w:val="18"/>
                <w:lang w:eastAsia="zh-CN"/>
              </w:rPr>
            </w:pPr>
            <w:r w:rsidRPr="002C65A8">
              <w:rPr>
                <w:rFonts w:eastAsia="Calibri"/>
                <w:sz w:val="18"/>
                <w:szCs w:val="18"/>
                <w:lang w:eastAsia="en-US"/>
              </w:rPr>
              <w:t>Защитные св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0034" w14:textId="77777777" w:rsidR="00796F4B" w:rsidRPr="002C65A8" w:rsidRDefault="00796F4B" w:rsidP="00986120">
            <w:pPr>
              <w:suppressAutoHyphens/>
              <w:rPr>
                <w:sz w:val="18"/>
                <w:szCs w:val="18"/>
                <w:lang w:eastAsia="zh-CN"/>
              </w:rPr>
            </w:pPr>
            <w:r w:rsidRPr="002C65A8">
              <w:rPr>
                <w:rFonts w:eastAsia="Calibri"/>
                <w:sz w:val="18"/>
                <w:szCs w:val="18"/>
                <w:lang w:eastAsia="en-US"/>
              </w:rPr>
              <w:t>Водонепроницаемость, водоупорность, защита от общих производственных загрязнений, от нефтепродуктов, от растворов щелочей концентрацией 50%, от ударов в носочной части энергией 200 Дж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A2B5" w14:textId="77777777" w:rsidR="00796F4B" w:rsidRPr="00026721" w:rsidRDefault="00796F4B" w:rsidP="0098612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8CF19" w14:textId="77777777" w:rsidR="00796F4B" w:rsidRPr="00C23A2D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DC7A6" w14:textId="77777777" w:rsidR="00796F4B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96F4B" w:rsidRPr="00C23A2D" w14:paraId="4BDD5EFA" w14:textId="77777777" w:rsidTr="0079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4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8BBA6" w14:textId="77777777" w:rsidR="00796F4B" w:rsidRDefault="00796F4B" w:rsidP="009861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3CA56" w14:textId="77777777" w:rsidR="00796F4B" w:rsidRPr="00C23A2D" w:rsidRDefault="00796F4B" w:rsidP="009861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28F9" w14:textId="77777777" w:rsidR="00796F4B" w:rsidRPr="002C65A8" w:rsidRDefault="00796F4B" w:rsidP="0098612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2C65A8">
              <w:rPr>
                <w:color w:val="000000"/>
                <w:sz w:val="18"/>
                <w:szCs w:val="18"/>
                <w:lang w:eastAsia="en-US"/>
              </w:rPr>
              <w:t>ТР ТС 019/2011</w:t>
            </w:r>
          </w:p>
          <w:p w14:paraId="539EA93B" w14:textId="77777777" w:rsidR="00796F4B" w:rsidRPr="002C65A8" w:rsidRDefault="00796F4B" w:rsidP="0098612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2C65A8">
              <w:rPr>
                <w:color w:val="000000"/>
                <w:sz w:val="18"/>
                <w:szCs w:val="18"/>
                <w:lang w:eastAsia="en-US"/>
              </w:rPr>
              <w:t>«О безопасности с</w:t>
            </w:r>
            <w:r>
              <w:rPr>
                <w:color w:val="000000"/>
                <w:sz w:val="18"/>
                <w:szCs w:val="18"/>
                <w:lang w:eastAsia="en-US"/>
              </w:rPr>
              <w:t>редств индивидуальной защит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0EEF" w14:textId="77777777" w:rsidR="00796F4B" w:rsidRPr="002C65A8" w:rsidRDefault="00796F4B" w:rsidP="00986120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2C65A8">
              <w:rPr>
                <w:color w:val="000000"/>
                <w:sz w:val="18"/>
                <w:szCs w:val="18"/>
                <w:lang w:eastAsia="en-US"/>
              </w:rPr>
              <w:t>соотве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99C7" w14:textId="77777777" w:rsidR="00796F4B" w:rsidRPr="00026721" w:rsidRDefault="00796F4B" w:rsidP="00986120">
            <w:pPr>
              <w:rPr>
                <w:sz w:val="18"/>
                <w:szCs w:val="18"/>
                <w:lang w:eastAsia="en-US"/>
              </w:rPr>
            </w:pPr>
            <w:r w:rsidRPr="00026721">
              <w:rPr>
                <w:sz w:val="18"/>
                <w:szCs w:val="18"/>
                <w:lang w:eastAsia="en-US"/>
              </w:rPr>
              <w:t>для обеспечения качества поставляемого товар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42E8C" w14:textId="77777777" w:rsidR="00796F4B" w:rsidRPr="00C23A2D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AA719" w14:textId="77777777" w:rsidR="00796F4B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B6AA6" w:rsidRPr="00C23A2D" w14:paraId="6A989163" w14:textId="77777777" w:rsidTr="0079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13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185F3" w14:textId="77777777" w:rsidR="00DB6AA6" w:rsidRPr="00C23A2D" w:rsidRDefault="00DB6AA6" w:rsidP="00DB6AA6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D5B43" w14:textId="77777777" w:rsidR="00DB6AA6" w:rsidRDefault="00DB6AA6" w:rsidP="00DB6AA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B6AA6">
              <w:rPr>
                <w:b/>
                <w:sz w:val="18"/>
                <w:szCs w:val="18"/>
                <w:lang w:eastAsia="en-US"/>
              </w:rPr>
              <w:t>15.20.11.113-00000015 - Сапоги резиновые формовые</w:t>
            </w:r>
          </w:p>
          <w:p w14:paraId="75D37E43" w14:textId="6F244163" w:rsidR="00DB6AA6" w:rsidRPr="00C23A2D" w:rsidRDefault="00DB6AA6" w:rsidP="00DB6AA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492B15EF" wp14:editId="14F55CC0">
                  <wp:extent cx="1670277" cy="2124075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544" cy="2130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CCF2" w14:textId="00790BFD" w:rsidR="00DB6AA6" w:rsidRPr="002C65A8" w:rsidRDefault="00DB6AA6" w:rsidP="00DB6AA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Назначение сап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3C74" w14:textId="6ED8EBF3" w:rsidR="00DB6AA6" w:rsidRPr="002C65A8" w:rsidRDefault="00DB6AA6" w:rsidP="00DB6AA6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Общего на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EE21" w14:textId="77777777" w:rsidR="00DB6AA6" w:rsidRPr="00026721" w:rsidRDefault="00DB6AA6" w:rsidP="00DB6AA6">
            <w:pPr>
              <w:rPr>
                <w:sz w:val="18"/>
                <w:szCs w:val="18"/>
                <w:lang w:eastAsia="en-US"/>
              </w:rPr>
            </w:pPr>
            <w:r w:rsidRPr="00026721">
              <w:rPr>
                <w:sz w:val="18"/>
                <w:szCs w:val="18"/>
                <w:lang w:eastAsia="en-US"/>
              </w:rPr>
              <w:t>Соответствует описанию КТР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14678" w14:textId="4DF2FD98" w:rsidR="00DB6AA6" w:rsidRPr="00C23A2D" w:rsidRDefault="00DB6AA6" w:rsidP="00DB6AA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0393">
              <w:rPr>
                <w:sz w:val="18"/>
                <w:szCs w:val="18"/>
                <w:lang w:eastAsia="en-US"/>
              </w:rPr>
              <w:t>Пара (2 шт.)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96BAB" w14:textId="77777777" w:rsidR="00DB6AA6" w:rsidRPr="00C23A2D" w:rsidRDefault="00DB6AA6" w:rsidP="00DB6AA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</w:t>
            </w:r>
          </w:p>
        </w:tc>
      </w:tr>
      <w:tr w:rsidR="00796F4B" w:rsidRPr="00C23A2D" w14:paraId="5B7D1354" w14:textId="77777777" w:rsidTr="0079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23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E6185" w14:textId="77777777" w:rsidR="00796F4B" w:rsidRPr="00C23A2D" w:rsidRDefault="00796F4B" w:rsidP="009861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0345D" w14:textId="77777777" w:rsidR="00796F4B" w:rsidRPr="00C23A2D" w:rsidRDefault="00796F4B" w:rsidP="009861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8FCE" w14:textId="77777777" w:rsidR="00796F4B" w:rsidRPr="002C65A8" w:rsidRDefault="00796F4B" w:rsidP="0098612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2C65A8">
              <w:rPr>
                <w:color w:val="000000"/>
                <w:sz w:val="18"/>
                <w:szCs w:val="18"/>
                <w:lang w:eastAsia="en-US"/>
              </w:rPr>
              <w:t>Половой призн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9844" w14:textId="2FF9B02A" w:rsidR="00796F4B" w:rsidRPr="002C65A8" w:rsidRDefault="00796F4B" w:rsidP="00986120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2C65A8">
              <w:rPr>
                <w:color w:val="000000"/>
                <w:sz w:val="18"/>
                <w:szCs w:val="18"/>
                <w:lang w:eastAsia="en-US"/>
              </w:rPr>
              <w:t>Мужск</w:t>
            </w:r>
            <w:r w:rsidR="00DB6AA6">
              <w:rPr>
                <w:color w:val="000000"/>
                <w:sz w:val="18"/>
                <w:szCs w:val="18"/>
                <w:lang w:eastAsia="en-US"/>
              </w:rPr>
              <w:t>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5F03" w14:textId="77777777" w:rsidR="00796F4B" w:rsidRPr="00026721" w:rsidRDefault="00796F4B" w:rsidP="00986120">
            <w:pPr>
              <w:rPr>
                <w:sz w:val="18"/>
                <w:szCs w:val="18"/>
                <w:lang w:eastAsia="en-US"/>
              </w:rPr>
            </w:pPr>
            <w:r w:rsidRPr="00026721">
              <w:rPr>
                <w:sz w:val="18"/>
                <w:szCs w:val="18"/>
                <w:lang w:eastAsia="en-US"/>
              </w:rPr>
              <w:t>Соответствует описанию КТР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9EF07" w14:textId="77777777" w:rsidR="00796F4B" w:rsidRPr="00C23A2D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3999C" w14:textId="77777777" w:rsidR="00796F4B" w:rsidRPr="00C23A2D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96F4B" w:rsidRPr="00C23A2D" w14:paraId="402C822C" w14:textId="77777777" w:rsidTr="0079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4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B545B" w14:textId="77777777" w:rsidR="00796F4B" w:rsidRPr="00C23A2D" w:rsidRDefault="00796F4B" w:rsidP="009861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014E8" w14:textId="77777777" w:rsidR="00796F4B" w:rsidRPr="00C23A2D" w:rsidRDefault="00796F4B" w:rsidP="009861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C6B2" w14:textId="77777777" w:rsidR="00796F4B" w:rsidRPr="002C65A8" w:rsidRDefault="00796F4B" w:rsidP="0098612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2C65A8">
              <w:rPr>
                <w:color w:val="000000"/>
                <w:sz w:val="18"/>
                <w:szCs w:val="18"/>
                <w:lang w:eastAsia="en-US"/>
              </w:rPr>
              <w:t>Размер (</w:t>
            </w:r>
            <w:proofErr w:type="spellStart"/>
            <w:r w:rsidRPr="002C65A8">
              <w:rPr>
                <w:color w:val="000000"/>
                <w:sz w:val="18"/>
                <w:szCs w:val="18"/>
                <w:lang w:eastAsia="en-US"/>
              </w:rPr>
              <w:t>штихмассовый</w:t>
            </w:r>
            <w:proofErr w:type="spellEnd"/>
            <w:r w:rsidRPr="002C65A8">
              <w:rPr>
                <w:color w:val="000000"/>
                <w:sz w:val="18"/>
                <w:szCs w:val="18"/>
                <w:lang w:eastAsia="en-US"/>
              </w:rPr>
              <w:t>), колич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8043" w14:textId="77777777" w:rsidR="00796F4B" w:rsidRPr="002C65A8" w:rsidRDefault="00796F4B" w:rsidP="00986120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2C65A8">
              <w:rPr>
                <w:color w:val="000000"/>
                <w:sz w:val="18"/>
                <w:szCs w:val="18"/>
                <w:lang w:eastAsia="en-US"/>
              </w:rPr>
              <w:t xml:space="preserve">40 – </w:t>
            </w: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  <w:r w:rsidRPr="002C65A8">
              <w:rPr>
                <w:color w:val="000000"/>
                <w:sz w:val="18"/>
                <w:szCs w:val="18"/>
                <w:lang w:eastAsia="en-US"/>
              </w:rPr>
              <w:t xml:space="preserve"> пары</w:t>
            </w:r>
          </w:p>
          <w:p w14:paraId="2ACA963C" w14:textId="77777777" w:rsidR="00796F4B" w:rsidRPr="002C65A8" w:rsidRDefault="00796F4B" w:rsidP="00986120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2C65A8">
              <w:rPr>
                <w:color w:val="000000"/>
                <w:sz w:val="18"/>
                <w:szCs w:val="18"/>
                <w:lang w:eastAsia="en-US"/>
              </w:rPr>
              <w:t xml:space="preserve">41 – </w:t>
            </w: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  <w:r w:rsidRPr="002C65A8">
              <w:rPr>
                <w:color w:val="000000"/>
                <w:sz w:val="18"/>
                <w:szCs w:val="18"/>
                <w:lang w:eastAsia="en-US"/>
              </w:rPr>
              <w:t xml:space="preserve"> пар</w:t>
            </w:r>
          </w:p>
          <w:p w14:paraId="38F23412" w14:textId="77777777" w:rsidR="00796F4B" w:rsidRPr="002C65A8" w:rsidRDefault="00796F4B" w:rsidP="00986120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2C65A8">
              <w:rPr>
                <w:color w:val="000000"/>
                <w:sz w:val="18"/>
                <w:szCs w:val="18"/>
                <w:lang w:eastAsia="en-US"/>
              </w:rPr>
              <w:t xml:space="preserve">42 – </w:t>
            </w:r>
            <w:r>
              <w:rPr>
                <w:color w:val="000000"/>
                <w:sz w:val="18"/>
                <w:szCs w:val="18"/>
                <w:lang w:eastAsia="en-US"/>
              </w:rPr>
              <w:t>13</w:t>
            </w:r>
            <w:r w:rsidRPr="002C65A8">
              <w:rPr>
                <w:color w:val="000000"/>
                <w:sz w:val="18"/>
                <w:szCs w:val="18"/>
                <w:lang w:eastAsia="en-US"/>
              </w:rPr>
              <w:t xml:space="preserve"> пар</w:t>
            </w:r>
          </w:p>
          <w:p w14:paraId="3EC459D3" w14:textId="77777777" w:rsidR="00796F4B" w:rsidRPr="002C65A8" w:rsidRDefault="00796F4B" w:rsidP="00986120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2C65A8">
              <w:rPr>
                <w:color w:val="000000"/>
                <w:sz w:val="18"/>
                <w:szCs w:val="18"/>
                <w:lang w:eastAsia="en-US"/>
              </w:rPr>
              <w:t xml:space="preserve">43 – </w:t>
            </w:r>
            <w:r>
              <w:rPr>
                <w:color w:val="000000"/>
                <w:sz w:val="18"/>
                <w:szCs w:val="18"/>
                <w:lang w:eastAsia="en-US"/>
              </w:rPr>
              <w:t>23</w:t>
            </w:r>
            <w:r w:rsidRPr="002C65A8">
              <w:rPr>
                <w:color w:val="000000"/>
                <w:sz w:val="18"/>
                <w:szCs w:val="18"/>
                <w:lang w:eastAsia="en-US"/>
              </w:rPr>
              <w:t xml:space="preserve"> пар</w:t>
            </w:r>
            <w:r>
              <w:rPr>
                <w:color w:val="000000"/>
                <w:sz w:val="18"/>
                <w:szCs w:val="18"/>
                <w:lang w:eastAsia="en-US"/>
              </w:rPr>
              <w:t>ы</w:t>
            </w:r>
          </w:p>
          <w:p w14:paraId="0DB6D1D7" w14:textId="77777777" w:rsidR="00796F4B" w:rsidRPr="002C65A8" w:rsidRDefault="00796F4B" w:rsidP="00986120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2C65A8">
              <w:rPr>
                <w:color w:val="000000"/>
                <w:sz w:val="18"/>
                <w:szCs w:val="18"/>
                <w:lang w:eastAsia="en-US"/>
              </w:rPr>
              <w:t xml:space="preserve">44 – </w:t>
            </w:r>
            <w:r>
              <w:rPr>
                <w:color w:val="000000"/>
                <w:sz w:val="18"/>
                <w:szCs w:val="18"/>
                <w:lang w:eastAsia="en-US"/>
              </w:rPr>
              <w:t>10</w:t>
            </w:r>
            <w:r w:rsidRPr="002C65A8">
              <w:rPr>
                <w:color w:val="000000"/>
                <w:sz w:val="18"/>
                <w:szCs w:val="18"/>
                <w:lang w:eastAsia="en-US"/>
              </w:rPr>
              <w:t xml:space="preserve"> пар</w:t>
            </w:r>
          </w:p>
          <w:p w14:paraId="399CE4F2" w14:textId="77777777" w:rsidR="00796F4B" w:rsidRDefault="00796F4B" w:rsidP="00986120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2C65A8">
              <w:rPr>
                <w:color w:val="000000"/>
                <w:sz w:val="18"/>
                <w:szCs w:val="18"/>
                <w:lang w:eastAsia="en-US"/>
              </w:rPr>
              <w:t xml:space="preserve">45 – </w:t>
            </w: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  <w:r w:rsidRPr="002C65A8">
              <w:rPr>
                <w:color w:val="000000"/>
                <w:sz w:val="18"/>
                <w:szCs w:val="18"/>
                <w:lang w:eastAsia="en-US"/>
              </w:rPr>
              <w:t xml:space="preserve"> пар</w:t>
            </w:r>
          </w:p>
          <w:p w14:paraId="5307E876" w14:textId="77777777" w:rsidR="00796F4B" w:rsidRPr="002C65A8" w:rsidRDefault="00796F4B" w:rsidP="00986120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6 – 1 п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DAD2" w14:textId="77777777" w:rsidR="00796F4B" w:rsidRPr="00026721" w:rsidRDefault="00796F4B" w:rsidP="00986120">
            <w:pPr>
              <w:rPr>
                <w:sz w:val="18"/>
                <w:szCs w:val="18"/>
                <w:lang w:eastAsia="en-US"/>
              </w:rPr>
            </w:pPr>
            <w:r w:rsidRPr="00026721">
              <w:rPr>
                <w:sz w:val="18"/>
                <w:szCs w:val="18"/>
                <w:lang w:eastAsia="en-US"/>
              </w:rPr>
              <w:t>Соответствует описанию КТР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08FF8" w14:textId="77777777" w:rsidR="00796F4B" w:rsidRPr="00C23A2D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FE34D" w14:textId="77777777" w:rsidR="00796F4B" w:rsidRPr="00C23A2D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96F4B" w:rsidRPr="00C23A2D" w14:paraId="175997C6" w14:textId="77777777" w:rsidTr="0079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4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AB126" w14:textId="77777777" w:rsidR="00796F4B" w:rsidRPr="00C23A2D" w:rsidRDefault="00796F4B" w:rsidP="009861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AA625" w14:textId="77777777" w:rsidR="00796F4B" w:rsidRPr="00C23A2D" w:rsidRDefault="00796F4B" w:rsidP="009861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9AC7" w14:textId="77777777" w:rsidR="00796F4B" w:rsidRPr="002C65A8" w:rsidRDefault="00796F4B" w:rsidP="009861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мплектност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AD1E" w14:textId="77777777" w:rsidR="00796F4B" w:rsidRPr="002C65A8" w:rsidRDefault="00796F4B" w:rsidP="009861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C65A8">
              <w:rPr>
                <w:sz w:val="18"/>
                <w:szCs w:val="18"/>
                <w:lang w:eastAsia="en-US"/>
              </w:rPr>
              <w:t>Пар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83629" w14:textId="77777777" w:rsidR="00796F4B" w:rsidRPr="00026721" w:rsidRDefault="00796F4B" w:rsidP="00986120">
            <w:pPr>
              <w:rPr>
                <w:sz w:val="18"/>
                <w:szCs w:val="18"/>
                <w:lang w:eastAsia="en-US"/>
              </w:rPr>
            </w:pPr>
            <w:r w:rsidRPr="00026721">
              <w:rPr>
                <w:sz w:val="18"/>
                <w:szCs w:val="18"/>
                <w:lang w:eastAsia="en-US"/>
              </w:rPr>
              <w:t xml:space="preserve">для обеспечения соответствия закупаемого </w:t>
            </w:r>
            <w:r w:rsidRPr="00026721">
              <w:rPr>
                <w:sz w:val="18"/>
                <w:szCs w:val="18"/>
                <w:lang w:eastAsia="en-US"/>
              </w:rPr>
              <w:lastRenderedPageBreak/>
              <w:t>товара потребностям Заказчик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289B4" w14:textId="77777777" w:rsidR="00796F4B" w:rsidRPr="00C23A2D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98AD2" w14:textId="77777777" w:rsidR="00796F4B" w:rsidRPr="00C23A2D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96F4B" w:rsidRPr="00C23A2D" w14:paraId="634FE916" w14:textId="77777777" w:rsidTr="0079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4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03875" w14:textId="77777777" w:rsidR="00796F4B" w:rsidRPr="00C23A2D" w:rsidRDefault="00796F4B" w:rsidP="009861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2BCD0" w14:textId="77777777" w:rsidR="00796F4B" w:rsidRPr="00C23A2D" w:rsidRDefault="00796F4B" w:rsidP="009861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6F5F" w14:textId="77777777" w:rsidR="00796F4B" w:rsidRPr="002C65A8" w:rsidRDefault="00796F4B" w:rsidP="009861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з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7A5D" w14:textId="77777777" w:rsidR="00796F4B" w:rsidRPr="002C65A8" w:rsidRDefault="00796F4B" w:rsidP="0098612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2C65A8">
              <w:rPr>
                <w:sz w:val="18"/>
                <w:szCs w:val="18"/>
                <w:lang w:eastAsia="en-US"/>
              </w:rPr>
              <w:t xml:space="preserve">Демисезонные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DF603" w14:textId="77777777" w:rsidR="00796F4B" w:rsidRPr="00026721" w:rsidRDefault="00796F4B" w:rsidP="0098612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39BB9" w14:textId="77777777" w:rsidR="00796F4B" w:rsidRPr="00C23A2D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9B863" w14:textId="77777777" w:rsidR="00796F4B" w:rsidRPr="00C23A2D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96F4B" w:rsidRPr="00C23A2D" w14:paraId="4244C680" w14:textId="77777777" w:rsidTr="0079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1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DD51A" w14:textId="77777777" w:rsidR="00796F4B" w:rsidRPr="00C23A2D" w:rsidRDefault="00796F4B" w:rsidP="009861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4ED56" w14:textId="77777777" w:rsidR="00796F4B" w:rsidRPr="00C23A2D" w:rsidRDefault="00796F4B" w:rsidP="009861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BA22" w14:textId="77777777" w:rsidR="00796F4B" w:rsidRPr="002C65A8" w:rsidRDefault="00796F4B" w:rsidP="009861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C65A8">
              <w:rPr>
                <w:sz w:val="18"/>
                <w:szCs w:val="18"/>
                <w:lang w:eastAsia="en-US"/>
              </w:rPr>
              <w:t>Материал верха</w:t>
            </w:r>
            <w:r>
              <w:rPr>
                <w:sz w:val="18"/>
                <w:szCs w:val="18"/>
                <w:lang w:eastAsia="en-US"/>
              </w:rPr>
              <w:t xml:space="preserve"> обув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858A" w14:textId="77777777" w:rsidR="00796F4B" w:rsidRPr="002C65A8" w:rsidRDefault="00796F4B" w:rsidP="00986120">
            <w:pPr>
              <w:spacing w:line="276" w:lineRule="auto"/>
              <w:jc w:val="both"/>
              <w:rPr>
                <w:sz w:val="18"/>
                <w:szCs w:val="18"/>
                <w:vertAlign w:val="superscript"/>
                <w:lang w:eastAsia="en-US"/>
              </w:rPr>
            </w:pPr>
            <w:r w:rsidRPr="002C65A8">
              <w:rPr>
                <w:rFonts w:eastAsia="Calibri"/>
                <w:sz w:val="18"/>
                <w:szCs w:val="18"/>
                <w:lang w:eastAsia="en-US"/>
              </w:rPr>
              <w:t>ПВ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5DB25" w14:textId="77777777" w:rsidR="00796F4B" w:rsidRPr="00026721" w:rsidRDefault="00796F4B" w:rsidP="0098612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4F660" w14:textId="77777777" w:rsidR="00796F4B" w:rsidRPr="00C23A2D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CBC34" w14:textId="77777777" w:rsidR="00796F4B" w:rsidRPr="00C23A2D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96F4B" w:rsidRPr="00C23A2D" w14:paraId="140E901C" w14:textId="77777777" w:rsidTr="0079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30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F776" w14:textId="77777777" w:rsidR="00796F4B" w:rsidRPr="00C23A2D" w:rsidRDefault="00796F4B" w:rsidP="009861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5756" w14:textId="77777777" w:rsidR="00796F4B" w:rsidRPr="00C23A2D" w:rsidRDefault="00796F4B" w:rsidP="009861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668A" w14:textId="77777777" w:rsidR="00796F4B" w:rsidRPr="002C65A8" w:rsidRDefault="00796F4B" w:rsidP="00986120">
            <w:pPr>
              <w:spacing w:line="276" w:lineRule="auto"/>
              <w:rPr>
                <w:spacing w:val="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Цв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B658" w14:textId="77777777" w:rsidR="00796F4B" w:rsidRPr="002C65A8" w:rsidRDefault="00796F4B" w:rsidP="00986120">
            <w:pPr>
              <w:shd w:val="clear" w:color="auto" w:fill="FFFFFF"/>
              <w:spacing w:line="276" w:lineRule="auto"/>
              <w:jc w:val="both"/>
              <w:textAlignment w:val="baseline"/>
              <w:rPr>
                <w:spacing w:val="2"/>
                <w:sz w:val="18"/>
                <w:szCs w:val="18"/>
                <w:lang w:eastAsia="en-US"/>
              </w:rPr>
            </w:pPr>
            <w:r w:rsidRPr="002C65A8">
              <w:rPr>
                <w:sz w:val="18"/>
                <w:szCs w:val="18"/>
                <w:lang w:eastAsia="en-US"/>
              </w:rPr>
              <w:t>Черный</w:t>
            </w:r>
            <w:r>
              <w:rPr>
                <w:sz w:val="18"/>
                <w:szCs w:val="18"/>
                <w:lang w:eastAsia="en-US"/>
              </w:rPr>
              <w:t xml:space="preserve">, </w:t>
            </w:r>
            <w:r w:rsidRPr="00B87FF6">
              <w:rPr>
                <w:color w:val="FF0000"/>
                <w:sz w:val="18"/>
                <w:szCs w:val="18"/>
                <w:lang w:eastAsia="en-US"/>
              </w:rPr>
              <w:t>оливковы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0B42" w14:textId="77777777" w:rsidR="00796F4B" w:rsidRPr="00026721" w:rsidRDefault="00796F4B" w:rsidP="0098612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D325" w14:textId="77777777" w:rsidR="00796F4B" w:rsidRPr="00C23A2D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090F" w14:textId="77777777" w:rsidR="00796F4B" w:rsidRPr="00C23A2D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96F4B" w:rsidRPr="00C23A2D" w14:paraId="30625A44" w14:textId="77777777" w:rsidTr="0079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4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B404B" w14:textId="77777777" w:rsidR="00796F4B" w:rsidRPr="00C23A2D" w:rsidRDefault="00796F4B" w:rsidP="009861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E2C1D" w14:textId="77777777" w:rsidR="00796F4B" w:rsidRPr="00C23A2D" w:rsidRDefault="00796F4B" w:rsidP="009861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32D5" w14:textId="77777777" w:rsidR="00796F4B" w:rsidRPr="002C65A8" w:rsidRDefault="00796F4B" w:rsidP="00986120">
            <w:pPr>
              <w:suppressAutoHyphens/>
              <w:rPr>
                <w:sz w:val="18"/>
                <w:szCs w:val="18"/>
                <w:lang w:eastAsia="zh-CN"/>
              </w:rPr>
            </w:pPr>
            <w:r w:rsidRPr="002C65A8">
              <w:rPr>
                <w:rFonts w:eastAsia="Calibri"/>
                <w:sz w:val="18"/>
                <w:szCs w:val="18"/>
                <w:lang w:eastAsia="en-US"/>
              </w:rPr>
              <w:t>Метод крепления подошв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F2E4" w14:textId="77777777" w:rsidR="00796F4B" w:rsidRPr="002C65A8" w:rsidRDefault="00796F4B" w:rsidP="00986120">
            <w:pPr>
              <w:suppressAutoHyphens/>
              <w:rPr>
                <w:sz w:val="18"/>
                <w:szCs w:val="18"/>
                <w:lang w:eastAsia="zh-CN"/>
              </w:rPr>
            </w:pPr>
            <w:r w:rsidRPr="002C65A8">
              <w:rPr>
                <w:rFonts w:eastAsia="Calibri"/>
                <w:sz w:val="18"/>
                <w:szCs w:val="18"/>
                <w:lang w:eastAsia="en-US"/>
              </w:rPr>
              <w:t>Литьевой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87FF6">
              <w:rPr>
                <w:rFonts w:eastAsia="Calibri"/>
                <w:color w:val="FF0000"/>
                <w:sz w:val="18"/>
                <w:szCs w:val="18"/>
                <w:lang w:eastAsia="en-US"/>
              </w:rPr>
              <w:t>(трехкомпонентный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BE2AE" w14:textId="77777777" w:rsidR="00796F4B" w:rsidRPr="00026721" w:rsidRDefault="00796F4B" w:rsidP="0098612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3FC7D" w14:textId="77777777" w:rsidR="00796F4B" w:rsidRPr="00C23A2D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A01A1" w14:textId="77777777" w:rsidR="00796F4B" w:rsidRPr="00C23A2D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96F4B" w:rsidRPr="00C23A2D" w14:paraId="2477D5B7" w14:textId="77777777" w:rsidTr="0079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23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DAC48" w14:textId="77777777" w:rsidR="00796F4B" w:rsidRPr="00C23A2D" w:rsidRDefault="00796F4B" w:rsidP="009861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72E3C" w14:textId="77777777" w:rsidR="00796F4B" w:rsidRPr="00C23A2D" w:rsidRDefault="00796F4B" w:rsidP="009861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72BD" w14:textId="77777777" w:rsidR="00796F4B" w:rsidRPr="002C65A8" w:rsidRDefault="00796F4B" w:rsidP="00986120">
            <w:pPr>
              <w:suppressAutoHyphens/>
              <w:rPr>
                <w:sz w:val="18"/>
                <w:szCs w:val="18"/>
                <w:lang w:eastAsia="zh-CN"/>
              </w:rPr>
            </w:pPr>
            <w:r w:rsidRPr="002C65A8">
              <w:rPr>
                <w:rFonts w:eastAsia="Calibri"/>
                <w:sz w:val="18"/>
                <w:szCs w:val="18"/>
                <w:lang w:eastAsia="en-US"/>
              </w:rPr>
              <w:t>Поднос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8651" w14:textId="77777777" w:rsidR="00796F4B" w:rsidRPr="002C65A8" w:rsidRDefault="00796F4B" w:rsidP="00986120">
            <w:pPr>
              <w:suppressAutoHyphens/>
              <w:rPr>
                <w:sz w:val="18"/>
                <w:szCs w:val="18"/>
                <w:lang w:eastAsia="zh-CN"/>
              </w:rPr>
            </w:pPr>
            <w:r w:rsidRPr="00B87FF6">
              <w:rPr>
                <w:rFonts w:eastAsia="Calibri"/>
                <w:color w:val="FF0000"/>
                <w:sz w:val="18"/>
                <w:szCs w:val="18"/>
                <w:lang w:eastAsia="en-US"/>
              </w:rPr>
              <w:t>Композитный,</w:t>
            </w:r>
            <w:r w:rsidRPr="002C65A8">
              <w:rPr>
                <w:rFonts w:eastAsia="Calibri"/>
                <w:sz w:val="18"/>
                <w:szCs w:val="18"/>
                <w:lang w:eastAsia="en-US"/>
              </w:rPr>
              <w:t xml:space="preserve"> выдерживает удары 200 Дж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(облегченный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09A1B" w14:textId="77777777" w:rsidR="00796F4B" w:rsidRPr="00026721" w:rsidRDefault="00796F4B" w:rsidP="0098612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4DEFD" w14:textId="77777777" w:rsidR="00796F4B" w:rsidRPr="00C23A2D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B804D" w14:textId="77777777" w:rsidR="00796F4B" w:rsidRPr="00C23A2D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96F4B" w:rsidRPr="00C23A2D" w14:paraId="4F187B94" w14:textId="77777777" w:rsidTr="0079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4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E9963" w14:textId="77777777" w:rsidR="00796F4B" w:rsidRPr="00C23A2D" w:rsidRDefault="00796F4B" w:rsidP="009861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F1E83" w14:textId="77777777" w:rsidR="00796F4B" w:rsidRPr="00C23A2D" w:rsidRDefault="00796F4B" w:rsidP="009861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8698" w14:textId="77777777" w:rsidR="00796F4B" w:rsidRPr="002C65A8" w:rsidRDefault="00796F4B" w:rsidP="00986120">
            <w:pPr>
              <w:suppressAutoHyphens/>
              <w:rPr>
                <w:sz w:val="18"/>
                <w:szCs w:val="18"/>
                <w:lang w:eastAsia="zh-CN"/>
              </w:rPr>
            </w:pPr>
            <w:r w:rsidRPr="002C65A8">
              <w:rPr>
                <w:rFonts w:eastAsia="Calibri"/>
                <w:sz w:val="18"/>
                <w:szCs w:val="18"/>
                <w:lang w:eastAsia="en-US"/>
              </w:rPr>
              <w:t>Защитные св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4A90" w14:textId="77777777" w:rsidR="00796F4B" w:rsidRPr="002C65A8" w:rsidRDefault="00796F4B" w:rsidP="00986120">
            <w:pPr>
              <w:suppressAutoHyphens/>
              <w:rPr>
                <w:sz w:val="18"/>
                <w:szCs w:val="18"/>
                <w:lang w:eastAsia="zh-CN"/>
              </w:rPr>
            </w:pPr>
            <w:r w:rsidRPr="002C65A8">
              <w:rPr>
                <w:rFonts w:eastAsia="Calibri"/>
                <w:sz w:val="18"/>
                <w:szCs w:val="18"/>
                <w:lang w:eastAsia="en-US"/>
              </w:rPr>
              <w:t>Водонепроницаемость, водоупорность, защита от общих производственных загрязнений, от нефтепродуктов, от растворов щелочей концентрацией 50%, от ударов в носочной части энергией 200 Дж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4BE1" w14:textId="77777777" w:rsidR="00796F4B" w:rsidRPr="00026721" w:rsidRDefault="00796F4B" w:rsidP="0098612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2E137" w14:textId="77777777" w:rsidR="00796F4B" w:rsidRPr="00C23A2D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6B2B9" w14:textId="77777777" w:rsidR="00796F4B" w:rsidRPr="00C23A2D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96F4B" w:rsidRPr="00C23A2D" w14:paraId="099928AC" w14:textId="77777777" w:rsidTr="0079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69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C74F" w14:textId="77777777" w:rsidR="00796F4B" w:rsidRPr="00C23A2D" w:rsidRDefault="00796F4B" w:rsidP="009861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2D25" w14:textId="77777777" w:rsidR="00796F4B" w:rsidRPr="00C23A2D" w:rsidRDefault="00796F4B" w:rsidP="009861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9944" w14:textId="77777777" w:rsidR="00796F4B" w:rsidRPr="002C65A8" w:rsidRDefault="00796F4B" w:rsidP="0098612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2C65A8">
              <w:rPr>
                <w:color w:val="000000"/>
                <w:sz w:val="18"/>
                <w:szCs w:val="18"/>
                <w:lang w:eastAsia="en-US"/>
              </w:rPr>
              <w:t>ТР ТС 019/2011</w:t>
            </w:r>
          </w:p>
          <w:p w14:paraId="7084A1B6" w14:textId="77777777" w:rsidR="00796F4B" w:rsidRPr="002C65A8" w:rsidRDefault="00796F4B" w:rsidP="0098612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2C65A8">
              <w:rPr>
                <w:color w:val="000000"/>
                <w:sz w:val="18"/>
                <w:szCs w:val="18"/>
                <w:lang w:eastAsia="en-US"/>
              </w:rPr>
              <w:t>«О безопасности с</w:t>
            </w:r>
            <w:r>
              <w:rPr>
                <w:color w:val="000000"/>
                <w:sz w:val="18"/>
                <w:szCs w:val="18"/>
                <w:lang w:eastAsia="en-US"/>
              </w:rPr>
              <w:t>редств индивидуальной защит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C56B" w14:textId="77777777" w:rsidR="00796F4B" w:rsidRPr="002C65A8" w:rsidRDefault="00796F4B" w:rsidP="00986120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2C65A8">
              <w:rPr>
                <w:color w:val="000000"/>
                <w:sz w:val="18"/>
                <w:szCs w:val="18"/>
                <w:lang w:eastAsia="en-US"/>
              </w:rPr>
              <w:t>соотве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6EEA" w14:textId="77777777" w:rsidR="00796F4B" w:rsidRPr="00026721" w:rsidRDefault="00796F4B" w:rsidP="00986120">
            <w:pPr>
              <w:rPr>
                <w:sz w:val="18"/>
                <w:szCs w:val="18"/>
                <w:lang w:eastAsia="en-US"/>
              </w:rPr>
            </w:pPr>
            <w:r w:rsidRPr="00026721">
              <w:rPr>
                <w:sz w:val="18"/>
                <w:szCs w:val="18"/>
                <w:lang w:eastAsia="en-US"/>
              </w:rPr>
              <w:t>для обеспечения качества поставляемого товар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E712" w14:textId="77777777" w:rsidR="00796F4B" w:rsidRPr="00C23A2D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4BC5" w14:textId="77777777" w:rsidR="00796F4B" w:rsidRPr="00C23A2D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96F4B" w:rsidRPr="00C23A2D" w14:paraId="5A4209C7" w14:textId="77777777" w:rsidTr="0079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43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A027C" w14:textId="77777777" w:rsidR="00796F4B" w:rsidRPr="00C23A2D" w:rsidRDefault="00796F4B" w:rsidP="009861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FA6D4" w14:textId="59CDC518" w:rsidR="00796F4B" w:rsidRPr="00C23A2D" w:rsidRDefault="00DB6AA6" w:rsidP="009861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B6AA6">
              <w:rPr>
                <w:b/>
                <w:sz w:val="18"/>
                <w:szCs w:val="18"/>
                <w:lang w:eastAsia="en-US"/>
              </w:rPr>
              <w:t>15.20.32.122-00000021 - Обувь специальная кожаная для защиты от механических воздействий</w:t>
            </w:r>
            <w:r w:rsidRPr="00C23A2D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796F4B" w:rsidRPr="00C67371">
              <w:rPr>
                <w:b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23F3ECF2" wp14:editId="5FD5C66C">
                  <wp:extent cx="2277032" cy="2028825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326" cy="2032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C61E" w14:textId="77777777" w:rsidR="00796F4B" w:rsidRPr="002C65A8" w:rsidRDefault="00796F4B" w:rsidP="0098612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2C65A8">
              <w:rPr>
                <w:color w:val="000000"/>
                <w:sz w:val="18"/>
                <w:szCs w:val="18"/>
                <w:lang w:eastAsia="en-US"/>
              </w:rPr>
              <w:t>Вид обуви по высоте заготовки верх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4218" w14:textId="77777777" w:rsidR="00796F4B" w:rsidRPr="002C65A8" w:rsidRDefault="00796F4B" w:rsidP="00986120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2C65A8">
              <w:rPr>
                <w:color w:val="000000"/>
                <w:sz w:val="18"/>
                <w:szCs w:val="18"/>
                <w:lang w:eastAsia="en-US"/>
              </w:rPr>
              <w:t>Полуботи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5A59" w14:textId="77777777" w:rsidR="00796F4B" w:rsidRPr="00026721" w:rsidRDefault="00796F4B" w:rsidP="00986120">
            <w:pPr>
              <w:rPr>
                <w:sz w:val="18"/>
                <w:szCs w:val="18"/>
                <w:lang w:eastAsia="en-US"/>
              </w:rPr>
            </w:pPr>
            <w:r w:rsidRPr="00026721">
              <w:rPr>
                <w:sz w:val="18"/>
                <w:szCs w:val="18"/>
                <w:lang w:eastAsia="en-US"/>
              </w:rPr>
              <w:t>Соответствует описанию КТР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AFB0D" w14:textId="63945E07" w:rsidR="00796F4B" w:rsidRPr="00C23A2D" w:rsidRDefault="00300393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0393">
              <w:rPr>
                <w:sz w:val="18"/>
                <w:szCs w:val="18"/>
                <w:lang w:eastAsia="en-US"/>
              </w:rPr>
              <w:t>Пара (2 шт.)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DD8B9" w14:textId="77777777" w:rsidR="00796F4B" w:rsidRPr="00C23A2D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</w:tr>
      <w:tr w:rsidR="00796F4B" w:rsidRPr="00C23A2D" w14:paraId="5F1ABE6A" w14:textId="77777777" w:rsidTr="0079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4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DF721" w14:textId="77777777" w:rsidR="00796F4B" w:rsidRPr="00C23A2D" w:rsidRDefault="00796F4B" w:rsidP="009861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E6CAE" w14:textId="77777777" w:rsidR="00796F4B" w:rsidRPr="00C23A2D" w:rsidRDefault="00796F4B" w:rsidP="009861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11D2" w14:textId="77777777" w:rsidR="00796F4B" w:rsidRPr="002C65A8" w:rsidRDefault="00796F4B" w:rsidP="0098612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2C65A8">
              <w:rPr>
                <w:color w:val="000000"/>
                <w:sz w:val="18"/>
                <w:szCs w:val="18"/>
                <w:lang w:eastAsia="en-US"/>
              </w:rPr>
              <w:t>Половой призн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917D" w14:textId="77777777" w:rsidR="00796F4B" w:rsidRPr="002C65A8" w:rsidRDefault="00796F4B" w:rsidP="00986120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2C65A8">
              <w:rPr>
                <w:color w:val="000000"/>
                <w:sz w:val="18"/>
                <w:szCs w:val="18"/>
                <w:lang w:eastAsia="en-US"/>
              </w:rPr>
              <w:t>Жен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26F9" w14:textId="77777777" w:rsidR="00796F4B" w:rsidRPr="00026721" w:rsidRDefault="00796F4B" w:rsidP="00986120">
            <w:pPr>
              <w:rPr>
                <w:sz w:val="18"/>
                <w:szCs w:val="18"/>
                <w:lang w:eastAsia="en-US"/>
              </w:rPr>
            </w:pPr>
            <w:r w:rsidRPr="00026721">
              <w:rPr>
                <w:sz w:val="18"/>
                <w:szCs w:val="18"/>
                <w:lang w:eastAsia="en-US"/>
              </w:rPr>
              <w:t>Соответствует описанию КТР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A11FF" w14:textId="77777777" w:rsidR="00796F4B" w:rsidRPr="00C23A2D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14113" w14:textId="77777777" w:rsidR="00796F4B" w:rsidRPr="00C23A2D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96F4B" w:rsidRPr="00C23A2D" w14:paraId="3295E3EC" w14:textId="77777777" w:rsidTr="0079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4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7C8B8" w14:textId="77777777" w:rsidR="00796F4B" w:rsidRPr="00C23A2D" w:rsidRDefault="00796F4B" w:rsidP="009861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BF702" w14:textId="77777777" w:rsidR="00796F4B" w:rsidRPr="00C23A2D" w:rsidRDefault="00796F4B" w:rsidP="009861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0276" w14:textId="77777777" w:rsidR="00796F4B" w:rsidRPr="00026721" w:rsidRDefault="00796F4B" w:rsidP="0098612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026721">
              <w:rPr>
                <w:color w:val="000000"/>
                <w:sz w:val="18"/>
                <w:szCs w:val="18"/>
                <w:lang w:eastAsia="en-US"/>
              </w:rPr>
              <w:t>Размер (</w:t>
            </w:r>
            <w:proofErr w:type="spellStart"/>
            <w:r w:rsidRPr="00026721">
              <w:rPr>
                <w:color w:val="000000"/>
                <w:sz w:val="18"/>
                <w:szCs w:val="18"/>
                <w:lang w:eastAsia="en-US"/>
              </w:rPr>
              <w:t>штихмассовый</w:t>
            </w:r>
            <w:proofErr w:type="spellEnd"/>
            <w:r w:rsidRPr="00026721">
              <w:rPr>
                <w:color w:val="000000"/>
                <w:sz w:val="18"/>
                <w:szCs w:val="18"/>
                <w:lang w:eastAsia="en-US"/>
              </w:rPr>
              <w:t>), колич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3092" w14:textId="77777777" w:rsidR="00796F4B" w:rsidRDefault="00796F4B" w:rsidP="00986120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6 – 1 пара</w:t>
            </w:r>
          </w:p>
          <w:p w14:paraId="68E34AB8" w14:textId="77777777" w:rsidR="00796F4B" w:rsidRPr="00026721" w:rsidRDefault="00796F4B" w:rsidP="00986120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026721">
              <w:rPr>
                <w:color w:val="000000"/>
                <w:sz w:val="18"/>
                <w:szCs w:val="18"/>
                <w:lang w:eastAsia="en-US"/>
              </w:rPr>
              <w:t xml:space="preserve">37 – </w:t>
            </w:r>
            <w:r>
              <w:rPr>
                <w:color w:val="000000"/>
                <w:sz w:val="18"/>
                <w:szCs w:val="18"/>
                <w:lang w:eastAsia="en-US"/>
              </w:rPr>
              <w:t>1</w:t>
            </w:r>
            <w:r w:rsidRPr="00026721">
              <w:rPr>
                <w:color w:val="000000"/>
                <w:sz w:val="18"/>
                <w:szCs w:val="18"/>
                <w:lang w:eastAsia="en-US"/>
              </w:rPr>
              <w:t xml:space="preserve"> пар</w:t>
            </w:r>
            <w:r>
              <w:rPr>
                <w:color w:val="000000"/>
                <w:sz w:val="18"/>
                <w:szCs w:val="18"/>
                <w:lang w:eastAsia="en-US"/>
              </w:rPr>
              <w:t>ы</w:t>
            </w:r>
          </w:p>
          <w:p w14:paraId="72B67472" w14:textId="77777777" w:rsidR="00796F4B" w:rsidRPr="00026721" w:rsidRDefault="00796F4B" w:rsidP="00986120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026721">
              <w:rPr>
                <w:color w:val="000000"/>
                <w:sz w:val="18"/>
                <w:szCs w:val="18"/>
                <w:lang w:eastAsia="en-US"/>
              </w:rPr>
              <w:t xml:space="preserve">38 – </w:t>
            </w: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  <w:r w:rsidRPr="00026721">
              <w:rPr>
                <w:color w:val="000000"/>
                <w:sz w:val="18"/>
                <w:szCs w:val="18"/>
                <w:lang w:eastAsia="en-US"/>
              </w:rPr>
              <w:t xml:space="preserve"> пара</w:t>
            </w:r>
          </w:p>
          <w:p w14:paraId="5C9E2010" w14:textId="77777777" w:rsidR="00796F4B" w:rsidRPr="00026721" w:rsidRDefault="00796F4B" w:rsidP="00986120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026721">
              <w:rPr>
                <w:color w:val="000000"/>
                <w:sz w:val="18"/>
                <w:szCs w:val="18"/>
                <w:lang w:eastAsia="en-US"/>
              </w:rPr>
              <w:t xml:space="preserve">39 – 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026721">
              <w:rPr>
                <w:color w:val="000000"/>
                <w:sz w:val="18"/>
                <w:szCs w:val="18"/>
                <w:lang w:eastAsia="en-US"/>
              </w:rPr>
              <w:t xml:space="preserve"> п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0052" w14:textId="77777777" w:rsidR="00796F4B" w:rsidRPr="00026721" w:rsidRDefault="00796F4B" w:rsidP="00986120">
            <w:pPr>
              <w:rPr>
                <w:sz w:val="18"/>
                <w:szCs w:val="18"/>
                <w:lang w:eastAsia="en-US"/>
              </w:rPr>
            </w:pPr>
            <w:r w:rsidRPr="00026721">
              <w:rPr>
                <w:sz w:val="18"/>
                <w:szCs w:val="18"/>
                <w:lang w:eastAsia="en-US"/>
              </w:rPr>
              <w:t>Соответствует описанию КТР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622F5" w14:textId="77777777" w:rsidR="00796F4B" w:rsidRPr="00C23A2D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7CA54" w14:textId="77777777" w:rsidR="00796F4B" w:rsidRPr="00C23A2D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B6AA6" w:rsidRPr="00C23A2D" w14:paraId="3497E5B6" w14:textId="77777777" w:rsidTr="0079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2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D029A" w14:textId="77777777" w:rsidR="00DB6AA6" w:rsidRPr="00C23A2D" w:rsidRDefault="00DB6AA6" w:rsidP="00DB6AA6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9BCB1" w14:textId="77777777" w:rsidR="00DB6AA6" w:rsidRPr="00C23A2D" w:rsidRDefault="00DB6AA6" w:rsidP="00DB6AA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979B" w14:textId="76ACBD98" w:rsidR="00DB6AA6" w:rsidRDefault="00DB6AA6" w:rsidP="00DB6AA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 обуви по сезо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162F" w14:textId="5BF25A3E" w:rsidR="00DB6AA6" w:rsidRPr="00026721" w:rsidRDefault="00DB6AA6" w:rsidP="00DB6AA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утепле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8F318" w14:textId="7B7CD742" w:rsidR="00DB6AA6" w:rsidRPr="00026721" w:rsidRDefault="00DB6AA6" w:rsidP="00DB6AA6">
            <w:pPr>
              <w:rPr>
                <w:sz w:val="18"/>
                <w:szCs w:val="18"/>
                <w:lang w:eastAsia="en-US"/>
              </w:rPr>
            </w:pPr>
            <w:r w:rsidRPr="00C23A2D">
              <w:rPr>
                <w:sz w:val="18"/>
                <w:szCs w:val="18"/>
                <w:lang w:eastAsia="en-US"/>
              </w:rPr>
              <w:t>Соответствует описанию КТР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2E0C0" w14:textId="77777777" w:rsidR="00DB6AA6" w:rsidRPr="00C23A2D" w:rsidRDefault="00DB6AA6" w:rsidP="00DB6AA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4D122" w14:textId="77777777" w:rsidR="00DB6AA6" w:rsidRPr="00C23A2D" w:rsidRDefault="00DB6AA6" w:rsidP="00DB6AA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B6AA6" w:rsidRPr="00C23A2D" w14:paraId="442CD6AC" w14:textId="77777777" w:rsidTr="00DB6A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18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599E5" w14:textId="77777777" w:rsidR="00DB6AA6" w:rsidRPr="00C23A2D" w:rsidRDefault="00DB6AA6" w:rsidP="009861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DB2C4" w14:textId="77777777" w:rsidR="00DB6AA6" w:rsidRPr="00C23A2D" w:rsidRDefault="00DB6AA6" w:rsidP="009861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FFB77" w14:textId="77777777" w:rsidR="00DB6AA6" w:rsidRPr="00026721" w:rsidRDefault="00DB6AA6" w:rsidP="009861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мплектност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F0482" w14:textId="77777777" w:rsidR="00DB6AA6" w:rsidRPr="00026721" w:rsidRDefault="00DB6AA6" w:rsidP="009861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26721">
              <w:rPr>
                <w:sz w:val="18"/>
                <w:szCs w:val="18"/>
                <w:lang w:eastAsia="en-US"/>
              </w:rPr>
              <w:t>Пара со шнуркам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CC7DE" w14:textId="77777777" w:rsidR="00DB6AA6" w:rsidRPr="00026721" w:rsidRDefault="00DB6AA6" w:rsidP="00986120">
            <w:pPr>
              <w:rPr>
                <w:sz w:val="18"/>
                <w:szCs w:val="18"/>
                <w:lang w:eastAsia="en-US"/>
              </w:rPr>
            </w:pPr>
            <w:r w:rsidRPr="00026721">
              <w:rPr>
                <w:sz w:val="18"/>
                <w:szCs w:val="18"/>
                <w:lang w:eastAsia="en-US"/>
              </w:rPr>
              <w:t>для обеспечения соответствия закупаемого товара потребностям Заказчик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C64EB" w14:textId="77777777" w:rsidR="00DB6AA6" w:rsidRPr="00C23A2D" w:rsidRDefault="00DB6AA6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859F9" w14:textId="77777777" w:rsidR="00DB6AA6" w:rsidRPr="00C23A2D" w:rsidRDefault="00DB6AA6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96F4B" w:rsidRPr="00C23A2D" w14:paraId="3D85E4C3" w14:textId="77777777" w:rsidTr="0079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1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3C5C3" w14:textId="77777777" w:rsidR="00796F4B" w:rsidRPr="00C23A2D" w:rsidRDefault="00796F4B" w:rsidP="009861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68B07" w14:textId="77777777" w:rsidR="00796F4B" w:rsidRPr="00C23A2D" w:rsidRDefault="00796F4B" w:rsidP="009861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666F" w14:textId="77777777" w:rsidR="00796F4B" w:rsidRPr="00026721" w:rsidRDefault="00796F4B" w:rsidP="009861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26721">
              <w:rPr>
                <w:sz w:val="18"/>
                <w:szCs w:val="18"/>
                <w:lang w:eastAsia="en-US"/>
              </w:rPr>
              <w:t>Материал верха</w:t>
            </w:r>
            <w:r>
              <w:rPr>
                <w:sz w:val="18"/>
                <w:szCs w:val="18"/>
                <w:lang w:eastAsia="en-US"/>
              </w:rPr>
              <w:t xml:space="preserve"> обув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7076" w14:textId="77777777" w:rsidR="00796F4B" w:rsidRPr="00026721" w:rsidRDefault="00796F4B" w:rsidP="00986120">
            <w:pPr>
              <w:spacing w:line="276" w:lineRule="auto"/>
              <w:jc w:val="both"/>
              <w:rPr>
                <w:sz w:val="18"/>
                <w:szCs w:val="18"/>
                <w:vertAlign w:val="superscript"/>
                <w:lang w:eastAsia="en-US"/>
              </w:rPr>
            </w:pPr>
            <w:r w:rsidRPr="00026721">
              <w:rPr>
                <w:rFonts w:eastAsia="Calibri"/>
                <w:sz w:val="18"/>
                <w:szCs w:val="18"/>
                <w:lang w:eastAsia="en-US"/>
              </w:rPr>
              <w:t>Натуральная кож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54B49" w14:textId="77777777" w:rsidR="00796F4B" w:rsidRPr="00026721" w:rsidRDefault="00796F4B" w:rsidP="0098612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6295B" w14:textId="77777777" w:rsidR="00796F4B" w:rsidRPr="00C23A2D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D4906" w14:textId="77777777" w:rsidR="00796F4B" w:rsidRPr="00C23A2D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96F4B" w:rsidRPr="00C23A2D" w14:paraId="6D0FBC12" w14:textId="77777777" w:rsidTr="0079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1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5D1C6" w14:textId="77777777" w:rsidR="00796F4B" w:rsidRPr="00C23A2D" w:rsidRDefault="00796F4B" w:rsidP="009861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D76F6" w14:textId="77777777" w:rsidR="00796F4B" w:rsidRPr="00C23A2D" w:rsidRDefault="00796F4B" w:rsidP="009861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BA00" w14:textId="77777777" w:rsidR="00796F4B" w:rsidRPr="00026721" w:rsidRDefault="00796F4B" w:rsidP="00986120">
            <w:pPr>
              <w:spacing w:line="276" w:lineRule="auto"/>
              <w:rPr>
                <w:spacing w:val="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Цв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4494" w14:textId="77777777" w:rsidR="00796F4B" w:rsidRPr="00026721" w:rsidRDefault="00796F4B" w:rsidP="00986120">
            <w:pPr>
              <w:shd w:val="clear" w:color="auto" w:fill="FFFFFF"/>
              <w:spacing w:line="276" w:lineRule="auto"/>
              <w:jc w:val="both"/>
              <w:textAlignment w:val="baseline"/>
              <w:rPr>
                <w:spacing w:val="2"/>
                <w:sz w:val="18"/>
                <w:szCs w:val="18"/>
                <w:lang w:eastAsia="en-US"/>
              </w:rPr>
            </w:pPr>
            <w:r w:rsidRPr="00026721">
              <w:rPr>
                <w:sz w:val="18"/>
                <w:szCs w:val="18"/>
                <w:lang w:eastAsia="en-US"/>
              </w:rPr>
              <w:t>Черны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0AC8B" w14:textId="77777777" w:rsidR="00796F4B" w:rsidRPr="00026721" w:rsidRDefault="00796F4B" w:rsidP="0098612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834F9" w14:textId="77777777" w:rsidR="00796F4B" w:rsidRPr="00C23A2D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5248D" w14:textId="77777777" w:rsidR="00796F4B" w:rsidRPr="00C23A2D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96F4B" w:rsidRPr="00C23A2D" w14:paraId="651FD815" w14:textId="77777777" w:rsidTr="0079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EEF76" w14:textId="77777777" w:rsidR="00796F4B" w:rsidRPr="00C23A2D" w:rsidRDefault="00796F4B" w:rsidP="009861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52B27" w14:textId="77777777" w:rsidR="00796F4B" w:rsidRPr="00C23A2D" w:rsidRDefault="00796F4B" w:rsidP="009861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543B" w14:textId="77777777" w:rsidR="00796F4B" w:rsidRPr="00026721" w:rsidRDefault="00796F4B" w:rsidP="00986120">
            <w:pPr>
              <w:rPr>
                <w:sz w:val="18"/>
                <w:szCs w:val="18"/>
              </w:rPr>
            </w:pPr>
            <w:r w:rsidRPr="00026721">
              <w:rPr>
                <w:sz w:val="18"/>
                <w:szCs w:val="18"/>
              </w:rPr>
              <w:t>Вид застеж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25D7" w14:textId="77777777" w:rsidR="00796F4B" w:rsidRPr="00026721" w:rsidRDefault="00796F4B" w:rsidP="00986120">
            <w:pPr>
              <w:rPr>
                <w:sz w:val="18"/>
                <w:szCs w:val="18"/>
              </w:rPr>
            </w:pPr>
            <w:r w:rsidRPr="00026721">
              <w:rPr>
                <w:sz w:val="18"/>
                <w:szCs w:val="18"/>
              </w:rPr>
              <w:t>Шнурк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16ABF" w14:textId="77777777" w:rsidR="00796F4B" w:rsidRPr="00026721" w:rsidRDefault="00796F4B" w:rsidP="0098612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8D95C" w14:textId="77777777" w:rsidR="00796F4B" w:rsidRPr="00C23A2D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76C32" w14:textId="77777777" w:rsidR="00796F4B" w:rsidRPr="00C23A2D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96F4B" w:rsidRPr="00C23A2D" w14:paraId="736599F4" w14:textId="77777777" w:rsidTr="0079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14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17C44" w14:textId="77777777" w:rsidR="00796F4B" w:rsidRPr="00C23A2D" w:rsidRDefault="00796F4B" w:rsidP="009861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8FFFD" w14:textId="77777777" w:rsidR="00796F4B" w:rsidRPr="00C23A2D" w:rsidRDefault="00796F4B" w:rsidP="009861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6B18" w14:textId="77777777" w:rsidR="00796F4B" w:rsidRPr="00026721" w:rsidRDefault="00796F4B" w:rsidP="00986120">
            <w:pPr>
              <w:shd w:val="clear" w:color="auto" w:fill="FFFFFF"/>
              <w:spacing w:line="288" w:lineRule="atLeast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клад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5DEC" w14:textId="77777777" w:rsidR="00796F4B" w:rsidRPr="00026721" w:rsidRDefault="00796F4B" w:rsidP="00986120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shd w:val="clear" w:color="auto" w:fill="FFFFFF"/>
                <w:lang w:eastAsia="en-US"/>
              </w:rPr>
              <w:t>текстиль</w:t>
            </w:r>
            <w:r w:rsidRPr="00026721">
              <w:rPr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DF749" w14:textId="77777777" w:rsidR="00796F4B" w:rsidRPr="00026721" w:rsidRDefault="00796F4B" w:rsidP="0098612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4691C" w14:textId="77777777" w:rsidR="00796F4B" w:rsidRPr="00C23A2D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13CDA" w14:textId="77777777" w:rsidR="00796F4B" w:rsidRPr="00C23A2D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96F4B" w:rsidRPr="00C23A2D" w14:paraId="5B3565A6" w14:textId="77777777" w:rsidTr="0079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12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008B3" w14:textId="77777777" w:rsidR="00796F4B" w:rsidRPr="00C23A2D" w:rsidRDefault="00796F4B" w:rsidP="009861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A739A" w14:textId="77777777" w:rsidR="00796F4B" w:rsidRPr="00C23A2D" w:rsidRDefault="00796F4B" w:rsidP="009861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93BE" w14:textId="77777777" w:rsidR="00796F4B" w:rsidRPr="00026721" w:rsidRDefault="00796F4B" w:rsidP="00986120">
            <w:pPr>
              <w:shd w:val="clear" w:color="auto" w:fill="FFFFFF"/>
              <w:spacing w:line="288" w:lineRule="atLeast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ош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ADBA" w14:textId="77777777" w:rsidR="00796F4B" w:rsidRPr="00026721" w:rsidRDefault="00796F4B" w:rsidP="00986120">
            <w:pPr>
              <w:shd w:val="clear" w:color="auto" w:fill="FFFFFF"/>
              <w:spacing w:line="288" w:lineRule="atLeast"/>
              <w:textAlignment w:val="baseline"/>
              <w:rPr>
                <w:sz w:val="18"/>
                <w:szCs w:val="18"/>
                <w:lang w:eastAsia="en-US"/>
              </w:rPr>
            </w:pPr>
            <w:r w:rsidRPr="00026721">
              <w:rPr>
                <w:sz w:val="18"/>
                <w:szCs w:val="18"/>
                <w:shd w:val="clear" w:color="auto" w:fill="FFFFFF"/>
                <w:lang w:eastAsia="en-US"/>
              </w:rPr>
              <w:t xml:space="preserve">литая </w:t>
            </w:r>
            <w:r w:rsidRPr="00C67371">
              <w:rPr>
                <w:color w:val="FF0000"/>
                <w:sz w:val="18"/>
                <w:szCs w:val="18"/>
                <w:shd w:val="clear" w:color="auto" w:fill="FFFFFF"/>
                <w:lang w:eastAsia="en-US"/>
              </w:rPr>
              <w:t xml:space="preserve">двухслойная </w:t>
            </w:r>
            <w:proofErr w:type="spellStart"/>
            <w:r w:rsidRPr="00C67371">
              <w:rPr>
                <w:color w:val="FF0000"/>
                <w:sz w:val="18"/>
                <w:szCs w:val="18"/>
                <w:shd w:val="clear" w:color="auto" w:fill="FFFFFF"/>
                <w:lang w:eastAsia="en-US"/>
              </w:rPr>
              <w:t>пу</w:t>
            </w:r>
            <w:proofErr w:type="spellEnd"/>
            <w:r w:rsidRPr="00C67371">
              <w:rPr>
                <w:color w:val="FF0000"/>
                <w:sz w:val="18"/>
                <w:szCs w:val="18"/>
                <w:shd w:val="clear" w:color="auto" w:fill="FFFFFF"/>
                <w:lang w:eastAsia="en-US"/>
              </w:rPr>
              <w:t>/</w:t>
            </w:r>
            <w:proofErr w:type="spellStart"/>
            <w:r w:rsidRPr="00C67371">
              <w:rPr>
                <w:color w:val="FF0000"/>
                <w:sz w:val="18"/>
                <w:szCs w:val="18"/>
                <w:shd w:val="clear" w:color="auto" w:fill="FFFFFF"/>
                <w:lang w:eastAsia="en-US"/>
              </w:rPr>
              <w:t>тпу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E79E8" w14:textId="77777777" w:rsidR="00796F4B" w:rsidRPr="00026721" w:rsidRDefault="00796F4B" w:rsidP="0098612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7A21C" w14:textId="77777777" w:rsidR="00796F4B" w:rsidRPr="00C23A2D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2C424" w14:textId="77777777" w:rsidR="00796F4B" w:rsidRPr="00C23A2D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96F4B" w:rsidRPr="00C23A2D" w14:paraId="3FBEAD99" w14:textId="77777777" w:rsidTr="0079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4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97603" w14:textId="77777777" w:rsidR="00796F4B" w:rsidRPr="00C23A2D" w:rsidRDefault="00796F4B" w:rsidP="009861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1095C" w14:textId="77777777" w:rsidR="00796F4B" w:rsidRPr="00C23A2D" w:rsidRDefault="00796F4B" w:rsidP="009861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F812" w14:textId="77777777" w:rsidR="00796F4B" w:rsidRPr="00026721" w:rsidRDefault="00796F4B" w:rsidP="00986120">
            <w:pPr>
              <w:suppressAutoHyphens/>
              <w:rPr>
                <w:sz w:val="18"/>
                <w:szCs w:val="18"/>
                <w:lang w:eastAsia="zh-CN"/>
              </w:rPr>
            </w:pPr>
            <w:r w:rsidRPr="00026721">
              <w:rPr>
                <w:rFonts w:eastAsia="Calibri"/>
                <w:sz w:val="18"/>
                <w:szCs w:val="18"/>
                <w:lang w:eastAsia="en-US"/>
              </w:rPr>
              <w:t>Поднос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A8DF" w14:textId="77777777" w:rsidR="00796F4B" w:rsidRPr="00026721" w:rsidRDefault="00796F4B" w:rsidP="00986120">
            <w:pPr>
              <w:suppressAutoHyphens/>
              <w:rPr>
                <w:sz w:val="18"/>
                <w:szCs w:val="18"/>
                <w:lang w:eastAsia="zh-CN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мпозитный</w:t>
            </w:r>
            <w:r w:rsidRPr="00026721">
              <w:rPr>
                <w:rFonts w:eastAsia="Calibri"/>
                <w:sz w:val="18"/>
                <w:szCs w:val="18"/>
                <w:lang w:eastAsia="en-US"/>
              </w:rPr>
              <w:t>, жесткий, выдерживает удары 200 Дж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(облегченный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06726" w14:textId="77777777" w:rsidR="00796F4B" w:rsidRPr="00026721" w:rsidRDefault="00796F4B" w:rsidP="0098612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20BA0" w14:textId="77777777" w:rsidR="00796F4B" w:rsidRPr="00C23A2D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4C567" w14:textId="77777777" w:rsidR="00796F4B" w:rsidRPr="00C23A2D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96F4B" w:rsidRPr="00C23A2D" w14:paraId="311C77A0" w14:textId="77777777" w:rsidTr="0079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4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69DBA" w14:textId="77777777" w:rsidR="00796F4B" w:rsidRPr="00C23A2D" w:rsidRDefault="00796F4B" w:rsidP="009861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DA590" w14:textId="77777777" w:rsidR="00796F4B" w:rsidRPr="00C23A2D" w:rsidRDefault="00796F4B" w:rsidP="009861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599B" w14:textId="77777777" w:rsidR="00796F4B" w:rsidRPr="00026721" w:rsidRDefault="00796F4B" w:rsidP="00986120">
            <w:pPr>
              <w:suppressAutoHyphens/>
              <w:rPr>
                <w:sz w:val="18"/>
                <w:szCs w:val="18"/>
                <w:lang w:eastAsia="zh-CN"/>
              </w:rPr>
            </w:pPr>
            <w:r w:rsidRPr="00026721">
              <w:rPr>
                <w:rFonts w:eastAsia="Calibri"/>
                <w:sz w:val="18"/>
                <w:szCs w:val="18"/>
                <w:lang w:eastAsia="en-US"/>
              </w:rPr>
              <w:t>Защитные св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7669" w14:textId="77777777" w:rsidR="00796F4B" w:rsidRPr="00026721" w:rsidRDefault="00796F4B" w:rsidP="00986120">
            <w:pPr>
              <w:suppressAutoHyphens/>
              <w:rPr>
                <w:sz w:val="18"/>
                <w:szCs w:val="18"/>
                <w:lang w:eastAsia="zh-CN"/>
              </w:rPr>
            </w:pPr>
            <w:r w:rsidRPr="00026721">
              <w:rPr>
                <w:rFonts w:eastAsia="Calibri"/>
                <w:sz w:val="18"/>
                <w:szCs w:val="18"/>
                <w:lang w:eastAsia="en-US"/>
              </w:rPr>
              <w:t>Защита от общих производственных загрязнений, от истирания, от ударов в носочной части энергией 200 Дж, от проколов, прорез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7197" w14:textId="77777777" w:rsidR="00796F4B" w:rsidRPr="00026721" w:rsidRDefault="00796F4B" w:rsidP="0098612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4605C" w14:textId="77777777" w:rsidR="00796F4B" w:rsidRPr="00C23A2D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16D3B" w14:textId="77777777" w:rsidR="00796F4B" w:rsidRPr="00C23A2D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96F4B" w:rsidRPr="00C23A2D" w14:paraId="3B0934F8" w14:textId="77777777" w:rsidTr="0079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47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6084C" w14:textId="77777777" w:rsidR="00796F4B" w:rsidRPr="00C23A2D" w:rsidRDefault="00796F4B" w:rsidP="009861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916E9" w14:textId="77777777" w:rsidR="00796F4B" w:rsidRPr="00C23A2D" w:rsidRDefault="00796F4B" w:rsidP="009861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0D78A" w14:textId="77777777" w:rsidR="00796F4B" w:rsidRPr="00026721" w:rsidRDefault="00796F4B" w:rsidP="0098612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026721">
              <w:rPr>
                <w:color w:val="000000"/>
                <w:sz w:val="18"/>
                <w:szCs w:val="18"/>
                <w:lang w:eastAsia="en-US"/>
              </w:rPr>
              <w:t>ТР ТС 019/2011</w:t>
            </w:r>
          </w:p>
          <w:p w14:paraId="32A99C61" w14:textId="77777777" w:rsidR="00796F4B" w:rsidRPr="00026721" w:rsidRDefault="00796F4B" w:rsidP="0098612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026721">
              <w:rPr>
                <w:color w:val="000000"/>
                <w:sz w:val="18"/>
                <w:szCs w:val="18"/>
                <w:lang w:eastAsia="en-US"/>
              </w:rPr>
              <w:t>«О безопасности с</w:t>
            </w:r>
            <w:r>
              <w:rPr>
                <w:color w:val="000000"/>
                <w:sz w:val="18"/>
                <w:szCs w:val="18"/>
                <w:lang w:eastAsia="en-US"/>
              </w:rPr>
              <w:t>редств индивидуальной защит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10783" w14:textId="77777777" w:rsidR="00796F4B" w:rsidRPr="00026721" w:rsidRDefault="00796F4B" w:rsidP="00986120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026721">
              <w:rPr>
                <w:color w:val="000000"/>
                <w:sz w:val="18"/>
                <w:szCs w:val="18"/>
                <w:lang w:eastAsia="en-US"/>
              </w:rPr>
              <w:t>соответству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6E9F0FF" w14:textId="77777777" w:rsidR="00796F4B" w:rsidRPr="00026721" w:rsidRDefault="00796F4B" w:rsidP="00986120">
            <w:pPr>
              <w:rPr>
                <w:sz w:val="18"/>
                <w:szCs w:val="18"/>
                <w:lang w:eastAsia="en-US"/>
              </w:rPr>
            </w:pPr>
            <w:r w:rsidRPr="00026721">
              <w:rPr>
                <w:sz w:val="18"/>
                <w:szCs w:val="18"/>
                <w:lang w:eastAsia="en-US"/>
              </w:rPr>
              <w:t>для обеспечения качества поставляемого товар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F609F" w14:textId="77777777" w:rsidR="00796F4B" w:rsidRPr="00C23A2D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A8283" w14:textId="77777777" w:rsidR="00796F4B" w:rsidRPr="00C23A2D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96F4B" w:rsidRPr="00C23A2D" w14:paraId="29718E9F" w14:textId="77777777" w:rsidTr="0079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43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1F1AC" w14:textId="77777777" w:rsidR="00796F4B" w:rsidRPr="00C23A2D" w:rsidRDefault="00796F4B" w:rsidP="009861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735A0" w14:textId="5A0A0278" w:rsidR="00796F4B" w:rsidRPr="00C23A2D" w:rsidRDefault="00DB6AA6" w:rsidP="009861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B6AA6">
              <w:rPr>
                <w:b/>
                <w:sz w:val="18"/>
                <w:szCs w:val="18"/>
                <w:lang w:eastAsia="en-US"/>
              </w:rPr>
              <w:t xml:space="preserve">15.20.32.122-00000021 - Обувь специальная кожаная для защиты от механических </w:t>
            </w:r>
            <w:r w:rsidRPr="00DB6AA6">
              <w:rPr>
                <w:b/>
                <w:sz w:val="18"/>
                <w:szCs w:val="18"/>
                <w:lang w:eastAsia="en-US"/>
              </w:rPr>
              <w:lastRenderedPageBreak/>
              <w:t>воздействий</w:t>
            </w:r>
            <w:r w:rsidR="00796F4B" w:rsidRPr="00C23A2D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796F4B" w:rsidRPr="00C23A2D">
              <w:rPr>
                <w:b/>
                <w:sz w:val="18"/>
                <w:szCs w:val="18"/>
                <w:lang w:eastAsia="en-US"/>
              </w:rPr>
              <w:cr/>
              <w:t xml:space="preserve"> </w:t>
            </w:r>
            <w:r w:rsidR="00796F4B" w:rsidRPr="00C23A2D">
              <w:rPr>
                <w:b/>
                <w:sz w:val="18"/>
                <w:szCs w:val="18"/>
                <w:lang w:eastAsia="en-US"/>
              </w:rPr>
              <w:cr/>
              <w:t xml:space="preserve"> </w:t>
            </w:r>
            <w:r w:rsidR="00796F4B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729F427" wp14:editId="0F884A9F">
                  <wp:extent cx="2270778" cy="20193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646" cy="20245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2FF0" w14:textId="77777777" w:rsidR="00796F4B" w:rsidRPr="00C23A2D" w:rsidRDefault="00796F4B" w:rsidP="00986120">
            <w:pPr>
              <w:spacing w:line="276" w:lineRule="auto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C23A2D">
              <w:rPr>
                <w:color w:val="000000"/>
                <w:sz w:val="18"/>
                <w:szCs w:val="18"/>
                <w:lang w:eastAsia="en-US"/>
              </w:rPr>
              <w:lastRenderedPageBreak/>
              <w:t>Вид обуви по высоте заготовки верх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EAEC" w14:textId="77777777" w:rsidR="00796F4B" w:rsidRPr="00C23A2D" w:rsidRDefault="00796F4B" w:rsidP="00986120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олуб</w:t>
            </w:r>
            <w:r w:rsidRPr="00C23A2D">
              <w:rPr>
                <w:color w:val="000000"/>
                <w:sz w:val="18"/>
                <w:szCs w:val="18"/>
                <w:lang w:eastAsia="en-US"/>
              </w:rPr>
              <w:t>оти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2665" w14:textId="77777777" w:rsidR="00796F4B" w:rsidRPr="00C23A2D" w:rsidRDefault="00796F4B" w:rsidP="00986120">
            <w:pPr>
              <w:rPr>
                <w:sz w:val="18"/>
                <w:szCs w:val="18"/>
                <w:lang w:eastAsia="en-US"/>
              </w:rPr>
            </w:pPr>
            <w:r w:rsidRPr="00C23A2D">
              <w:rPr>
                <w:sz w:val="18"/>
                <w:szCs w:val="18"/>
                <w:lang w:eastAsia="en-US"/>
              </w:rPr>
              <w:t>Соответствует описанию КТР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2AF2E" w14:textId="48DB72DC" w:rsidR="00796F4B" w:rsidRPr="00C23A2D" w:rsidRDefault="00300393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0393">
              <w:rPr>
                <w:sz w:val="18"/>
                <w:szCs w:val="18"/>
                <w:lang w:eastAsia="en-US"/>
              </w:rPr>
              <w:t>Пара (2 шт.)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76448" w14:textId="77777777" w:rsidR="00796F4B" w:rsidRPr="00C23A2D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</w:t>
            </w:r>
          </w:p>
        </w:tc>
      </w:tr>
      <w:tr w:rsidR="00796F4B" w:rsidRPr="00C23A2D" w14:paraId="2397B67C" w14:textId="77777777" w:rsidTr="0079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21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92A5B" w14:textId="77777777" w:rsidR="00796F4B" w:rsidRPr="00C23A2D" w:rsidRDefault="00796F4B" w:rsidP="009861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A8833" w14:textId="77777777" w:rsidR="00796F4B" w:rsidRPr="00C23A2D" w:rsidRDefault="00796F4B" w:rsidP="009861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EDA3" w14:textId="77777777" w:rsidR="00796F4B" w:rsidRPr="00C23A2D" w:rsidRDefault="00796F4B" w:rsidP="00986120">
            <w:pPr>
              <w:spacing w:line="276" w:lineRule="auto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C23A2D">
              <w:rPr>
                <w:color w:val="000000"/>
                <w:sz w:val="18"/>
                <w:szCs w:val="18"/>
                <w:lang w:eastAsia="en-US"/>
              </w:rPr>
              <w:t>Половой призн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4947" w14:textId="77777777" w:rsidR="00796F4B" w:rsidRPr="00C23A2D" w:rsidRDefault="00796F4B" w:rsidP="00986120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C23A2D">
              <w:rPr>
                <w:color w:val="000000"/>
                <w:sz w:val="18"/>
                <w:szCs w:val="18"/>
                <w:lang w:eastAsia="en-US"/>
              </w:rPr>
              <w:t>Муж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F214" w14:textId="77777777" w:rsidR="00796F4B" w:rsidRPr="00C23A2D" w:rsidRDefault="00796F4B" w:rsidP="00986120">
            <w:pPr>
              <w:rPr>
                <w:sz w:val="18"/>
                <w:szCs w:val="18"/>
                <w:lang w:eastAsia="en-US"/>
              </w:rPr>
            </w:pPr>
            <w:r w:rsidRPr="00C23A2D">
              <w:rPr>
                <w:sz w:val="18"/>
                <w:szCs w:val="18"/>
                <w:lang w:eastAsia="en-US"/>
              </w:rPr>
              <w:t>Соответствует описанию КТР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28F1B" w14:textId="77777777" w:rsidR="00796F4B" w:rsidRPr="00C23A2D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8CE3B" w14:textId="77777777" w:rsidR="00796F4B" w:rsidRPr="00C23A2D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96F4B" w:rsidRPr="00C23A2D" w14:paraId="0BC00DDE" w14:textId="77777777" w:rsidTr="0079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4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07A88" w14:textId="77777777" w:rsidR="00796F4B" w:rsidRPr="00C23A2D" w:rsidRDefault="00796F4B" w:rsidP="009861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971D2" w14:textId="77777777" w:rsidR="00796F4B" w:rsidRPr="00C23A2D" w:rsidRDefault="00796F4B" w:rsidP="009861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6AE5" w14:textId="77777777" w:rsidR="00796F4B" w:rsidRPr="00C23A2D" w:rsidRDefault="00796F4B" w:rsidP="00986120">
            <w:pPr>
              <w:spacing w:line="276" w:lineRule="auto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C23A2D">
              <w:rPr>
                <w:color w:val="000000"/>
                <w:sz w:val="18"/>
                <w:szCs w:val="18"/>
                <w:lang w:eastAsia="en-US"/>
              </w:rPr>
              <w:t>Размер (</w:t>
            </w:r>
            <w:proofErr w:type="spellStart"/>
            <w:r w:rsidRPr="00C23A2D">
              <w:rPr>
                <w:color w:val="000000"/>
                <w:sz w:val="18"/>
                <w:szCs w:val="18"/>
                <w:lang w:eastAsia="en-US"/>
              </w:rPr>
              <w:t>штихмассовый</w:t>
            </w:r>
            <w:proofErr w:type="spellEnd"/>
            <w:r w:rsidRPr="00C23A2D">
              <w:rPr>
                <w:color w:val="000000"/>
                <w:sz w:val="18"/>
                <w:szCs w:val="18"/>
                <w:lang w:eastAsia="en-US"/>
              </w:rPr>
              <w:t>)</w:t>
            </w:r>
            <w:r>
              <w:rPr>
                <w:color w:val="000000"/>
                <w:sz w:val="18"/>
                <w:szCs w:val="18"/>
                <w:lang w:eastAsia="en-US"/>
              </w:rPr>
              <w:t>, колич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925C" w14:textId="77777777" w:rsidR="00796F4B" w:rsidRPr="002C65A8" w:rsidRDefault="00796F4B" w:rsidP="00986120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2C65A8">
              <w:rPr>
                <w:color w:val="000000"/>
                <w:sz w:val="18"/>
                <w:szCs w:val="18"/>
                <w:lang w:eastAsia="en-US"/>
              </w:rPr>
              <w:t xml:space="preserve">40 – </w:t>
            </w: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  <w:r w:rsidRPr="002C65A8">
              <w:rPr>
                <w:color w:val="000000"/>
                <w:sz w:val="18"/>
                <w:szCs w:val="18"/>
                <w:lang w:eastAsia="en-US"/>
              </w:rPr>
              <w:t xml:space="preserve"> пары</w:t>
            </w:r>
          </w:p>
          <w:p w14:paraId="39A88B9E" w14:textId="77777777" w:rsidR="00796F4B" w:rsidRPr="002C65A8" w:rsidRDefault="00796F4B" w:rsidP="00986120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2C65A8">
              <w:rPr>
                <w:color w:val="000000"/>
                <w:sz w:val="18"/>
                <w:szCs w:val="18"/>
                <w:lang w:eastAsia="en-US"/>
              </w:rPr>
              <w:t xml:space="preserve">41 – </w:t>
            </w:r>
            <w:r>
              <w:rPr>
                <w:color w:val="000000"/>
                <w:sz w:val="18"/>
                <w:szCs w:val="18"/>
                <w:lang w:eastAsia="en-US"/>
              </w:rPr>
              <w:t>7</w:t>
            </w:r>
            <w:r w:rsidRPr="002C65A8">
              <w:rPr>
                <w:color w:val="000000"/>
                <w:sz w:val="18"/>
                <w:szCs w:val="18"/>
                <w:lang w:eastAsia="en-US"/>
              </w:rPr>
              <w:t xml:space="preserve"> пар</w:t>
            </w:r>
          </w:p>
          <w:p w14:paraId="12010F15" w14:textId="77777777" w:rsidR="00796F4B" w:rsidRPr="002C65A8" w:rsidRDefault="00796F4B" w:rsidP="00986120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2C65A8">
              <w:rPr>
                <w:color w:val="000000"/>
                <w:sz w:val="18"/>
                <w:szCs w:val="18"/>
                <w:lang w:eastAsia="en-US"/>
              </w:rPr>
              <w:t xml:space="preserve">42 – </w:t>
            </w:r>
            <w:r>
              <w:rPr>
                <w:color w:val="000000"/>
                <w:sz w:val="18"/>
                <w:szCs w:val="18"/>
                <w:lang w:eastAsia="en-US"/>
              </w:rPr>
              <w:t>14</w:t>
            </w:r>
            <w:r w:rsidRPr="002C65A8">
              <w:rPr>
                <w:color w:val="000000"/>
                <w:sz w:val="18"/>
                <w:szCs w:val="18"/>
                <w:lang w:eastAsia="en-US"/>
              </w:rPr>
              <w:t xml:space="preserve"> пар</w:t>
            </w:r>
          </w:p>
          <w:p w14:paraId="4DAC5492" w14:textId="77777777" w:rsidR="00796F4B" w:rsidRPr="002C65A8" w:rsidRDefault="00796F4B" w:rsidP="00986120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2C65A8">
              <w:rPr>
                <w:color w:val="000000"/>
                <w:sz w:val="18"/>
                <w:szCs w:val="18"/>
                <w:lang w:eastAsia="en-US"/>
              </w:rPr>
              <w:t xml:space="preserve">43 – </w:t>
            </w:r>
            <w:r>
              <w:rPr>
                <w:color w:val="000000"/>
                <w:sz w:val="18"/>
                <w:szCs w:val="18"/>
                <w:lang w:eastAsia="en-US"/>
              </w:rPr>
              <w:t>33</w:t>
            </w:r>
            <w:r w:rsidRPr="002C65A8">
              <w:rPr>
                <w:color w:val="000000"/>
                <w:sz w:val="18"/>
                <w:szCs w:val="18"/>
                <w:lang w:eastAsia="en-US"/>
              </w:rPr>
              <w:t xml:space="preserve"> пар</w:t>
            </w:r>
            <w:r>
              <w:rPr>
                <w:color w:val="000000"/>
                <w:sz w:val="18"/>
                <w:szCs w:val="18"/>
                <w:lang w:eastAsia="en-US"/>
              </w:rPr>
              <w:t>ы</w:t>
            </w:r>
          </w:p>
          <w:p w14:paraId="67354ADD" w14:textId="77777777" w:rsidR="00796F4B" w:rsidRPr="002C65A8" w:rsidRDefault="00796F4B" w:rsidP="00986120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2C65A8">
              <w:rPr>
                <w:color w:val="000000"/>
                <w:sz w:val="18"/>
                <w:szCs w:val="18"/>
                <w:lang w:eastAsia="en-US"/>
              </w:rPr>
              <w:t xml:space="preserve">44 – </w:t>
            </w:r>
            <w:r>
              <w:rPr>
                <w:color w:val="000000"/>
                <w:sz w:val="18"/>
                <w:szCs w:val="18"/>
                <w:lang w:eastAsia="en-US"/>
              </w:rPr>
              <w:t>18</w:t>
            </w:r>
            <w:r w:rsidRPr="002C65A8">
              <w:rPr>
                <w:color w:val="000000"/>
                <w:sz w:val="18"/>
                <w:szCs w:val="18"/>
                <w:lang w:eastAsia="en-US"/>
              </w:rPr>
              <w:t xml:space="preserve"> пар</w:t>
            </w:r>
          </w:p>
          <w:p w14:paraId="0285FAB9" w14:textId="77777777" w:rsidR="00796F4B" w:rsidRDefault="00796F4B" w:rsidP="00986120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2C65A8">
              <w:rPr>
                <w:color w:val="000000"/>
                <w:sz w:val="18"/>
                <w:szCs w:val="18"/>
                <w:lang w:eastAsia="en-US"/>
              </w:rPr>
              <w:t xml:space="preserve">45 – </w:t>
            </w: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  <w:r w:rsidRPr="002C65A8">
              <w:rPr>
                <w:color w:val="000000"/>
                <w:sz w:val="18"/>
                <w:szCs w:val="18"/>
                <w:lang w:eastAsia="en-US"/>
              </w:rPr>
              <w:t xml:space="preserve"> пар</w:t>
            </w:r>
          </w:p>
          <w:p w14:paraId="68F0370A" w14:textId="77777777" w:rsidR="00796F4B" w:rsidRDefault="00796F4B" w:rsidP="00986120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6 – 1 пара</w:t>
            </w:r>
          </w:p>
          <w:p w14:paraId="627C5E70" w14:textId="77777777" w:rsidR="00796F4B" w:rsidRPr="00C23A2D" w:rsidRDefault="00796F4B" w:rsidP="00986120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0 – 1 п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DD6E" w14:textId="77777777" w:rsidR="00796F4B" w:rsidRPr="00C23A2D" w:rsidRDefault="00796F4B" w:rsidP="00986120">
            <w:pPr>
              <w:rPr>
                <w:sz w:val="18"/>
                <w:szCs w:val="18"/>
                <w:lang w:eastAsia="en-US"/>
              </w:rPr>
            </w:pPr>
            <w:r w:rsidRPr="00C23A2D">
              <w:rPr>
                <w:sz w:val="18"/>
                <w:szCs w:val="18"/>
                <w:lang w:eastAsia="en-US"/>
              </w:rPr>
              <w:t>Соответствует описанию КТР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EB0A3" w14:textId="77777777" w:rsidR="00796F4B" w:rsidRPr="00C23A2D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B115E" w14:textId="77777777" w:rsidR="00796F4B" w:rsidRPr="00C23A2D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B6AA6" w:rsidRPr="00C23A2D" w14:paraId="46FC6625" w14:textId="77777777" w:rsidTr="0079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1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C345C" w14:textId="77777777" w:rsidR="00DB6AA6" w:rsidRPr="00C23A2D" w:rsidRDefault="00DB6AA6" w:rsidP="009861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16AB7" w14:textId="77777777" w:rsidR="00DB6AA6" w:rsidRPr="00C23A2D" w:rsidRDefault="00DB6AA6" w:rsidP="009861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B84A" w14:textId="777F9374" w:rsidR="00DB6AA6" w:rsidRDefault="00DB6AA6" w:rsidP="009861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 обуви по сезо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AAA4" w14:textId="7B1C5ADD" w:rsidR="00DB6AA6" w:rsidRPr="00026721" w:rsidRDefault="00DB6AA6" w:rsidP="009861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утепле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016CD" w14:textId="0DE4CE45" w:rsidR="00DB6AA6" w:rsidRPr="00C23A2D" w:rsidRDefault="00DB6AA6" w:rsidP="00986120">
            <w:pPr>
              <w:rPr>
                <w:sz w:val="18"/>
                <w:szCs w:val="18"/>
                <w:lang w:eastAsia="en-US"/>
              </w:rPr>
            </w:pPr>
            <w:r w:rsidRPr="00C23A2D">
              <w:rPr>
                <w:sz w:val="18"/>
                <w:szCs w:val="18"/>
                <w:lang w:eastAsia="en-US"/>
              </w:rPr>
              <w:t>Соответствует описанию КТР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7A806" w14:textId="77777777" w:rsidR="00DB6AA6" w:rsidRPr="00C23A2D" w:rsidRDefault="00DB6AA6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5E5C3" w14:textId="77777777" w:rsidR="00DB6AA6" w:rsidRPr="00C23A2D" w:rsidRDefault="00DB6AA6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B6AA6" w:rsidRPr="00C23A2D" w14:paraId="07858971" w14:textId="77777777" w:rsidTr="00DB6A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20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0A8E1" w14:textId="77777777" w:rsidR="00DB6AA6" w:rsidRPr="00C23A2D" w:rsidRDefault="00DB6AA6" w:rsidP="009861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BB887" w14:textId="77777777" w:rsidR="00DB6AA6" w:rsidRPr="00C23A2D" w:rsidRDefault="00DB6AA6" w:rsidP="009861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2BF06" w14:textId="77777777" w:rsidR="00DB6AA6" w:rsidRPr="00026721" w:rsidRDefault="00DB6AA6" w:rsidP="009861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мплектност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73AEC" w14:textId="77777777" w:rsidR="00DB6AA6" w:rsidRPr="00026721" w:rsidRDefault="00DB6AA6" w:rsidP="009861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26721">
              <w:rPr>
                <w:sz w:val="18"/>
                <w:szCs w:val="18"/>
                <w:lang w:eastAsia="en-US"/>
              </w:rPr>
              <w:t>Пара со шнуркам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C5650" w14:textId="77777777" w:rsidR="00DB6AA6" w:rsidRPr="00C23A2D" w:rsidRDefault="00DB6AA6" w:rsidP="00986120">
            <w:pPr>
              <w:rPr>
                <w:sz w:val="18"/>
                <w:szCs w:val="18"/>
                <w:lang w:eastAsia="en-US"/>
              </w:rPr>
            </w:pPr>
            <w:r w:rsidRPr="00C23A2D">
              <w:rPr>
                <w:sz w:val="18"/>
                <w:szCs w:val="18"/>
                <w:lang w:eastAsia="en-US"/>
              </w:rPr>
              <w:t>для обеспечения соответствия закупаемого товара потребностям Заказчик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80816" w14:textId="77777777" w:rsidR="00DB6AA6" w:rsidRPr="00C23A2D" w:rsidRDefault="00DB6AA6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B29B5" w14:textId="77777777" w:rsidR="00DB6AA6" w:rsidRPr="00C23A2D" w:rsidRDefault="00DB6AA6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96F4B" w:rsidRPr="00C23A2D" w14:paraId="21C535B7" w14:textId="77777777" w:rsidTr="0079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015E2" w14:textId="77777777" w:rsidR="00796F4B" w:rsidRPr="00C23A2D" w:rsidRDefault="00796F4B" w:rsidP="009861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4538C" w14:textId="77777777" w:rsidR="00796F4B" w:rsidRPr="00C23A2D" w:rsidRDefault="00796F4B" w:rsidP="009861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F089" w14:textId="77777777" w:rsidR="00796F4B" w:rsidRPr="00026721" w:rsidRDefault="00796F4B" w:rsidP="009861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26721">
              <w:rPr>
                <w:sz w:val="18"/>
                <w:szCs w:val="18"/>
                <w:lang w:eastAsia="en-US"/>
              </w:rPr>
              <w:t>Материал верха</w:t>
            </w:r>
            <w:r>
              <w:rPr>
                <w:sz w:val="18"/>
                <w:szCs w:val="18"/>
                <w:lang w:eastAsia="en-US"/>
              </w:rPr>
              <w:t xml:space="preserve"> обув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86F9" w14:textId="77777777" w:rsidR="00796F4B" w:rsidRPr="00026721" w:rsidRDefault="00796F4B" w:rsidP="00986120">
            <w:pPr>
              <w:spacing w:line="276" w:lineRule="auto"/>
              <w:jc w:val="both"/>
              <w:rPr>
                <w:sz w:val="18"/>
                <w:szCs w:val="18"/>
                <w:vertAlign w:val="superscript"/>
                <w:lang w:eastAsia="en-US"/>
              </w:rPr>
            </w:pPr>
            <w:r w:rsidRPr="00026721">
              <w:rPr>
                <w:rFonts w:eastAsia="Calibri"/>
                <w:sz w:val="18"/>
                <w:szCs w:val="18"/>
                <w:lang w:eastAsia="en-US"/>
              </w:rPr>
              <w:t>Натуральная кож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BB1B5" w14:textId="77777777" w:rsidR="00796F4B" w:rsidRPr="00C23A2D" w:rsidRDefault="00796F4B" w:rsidP="0098612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D4FE2" w14:textId="77777777" w:rsidR="00796F4B" w:rsidRPr="00C23A2D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E76DB" w14:textId="77777777" w:rsidR="00796F4B" w:rsidRPr="00C23A2D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96F4B" w:rsidRPr="00C23A2D" w14:paraId="6EA05CA0" w14:textId="77777777" w:rsidTr="0079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A6A8D" w14:textId="77777777" w:rsidR="00796F4B" w:rsidRPr="00C23A2D" w:rsidRDefault="00796F4B" w:rsidP="009861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65820" w14:textId="77777777" w:rsidR="00796F4B" w:rsidRPr="00C23A2D" w:rsidRDefault="00796F4B" w:rsidP="009861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803D" w14:textId="77777777" w:rsidR="00796F4B" w:rsidRPr="00026721" w:rsidRDefault="00796F4B" w:rsidP="00986120">
            <w:pPr>
              <w:spacing w:line="276" w:lineRule="auto"/>
              <w:rPr>
                <w:spacing w:val="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Цв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A257" w14:textId="77777777" w:rsidR="00796F4B" w:rsidRPr="00026721" w:rsidRDefault="00796F4B" w:rsidP="00986120">
            <w:pPr>
              <w:shd w:val="clear" w:color="auto" w:fill="FFFFFF"/>
              <w:spacing w:line="276" w:lineRule="auto"/>
              <w:jc w:val="both"/>
              <w:textAlignment w:val="baseline"/>
              <w:rPr>
                <w:spacing w:val="2"/>
                <w:sz w:val="18"/>
                <w:szCs w:val="18"/>
                <w:lang w:eastAsia="en-US"/>
              </w:rPr>
            </w:pPr>
            <w:r w:rsidRPr="00026721">
              <w:rPr>
                <w:sz w:val="18"/>
                <w:szCs w:val="18"/>
                <w:lang w:eastAsia="en-US"/>
              </w:rPr>
              <w:t>Черны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BB8F3" w14:textId="77777777" w:rsidR="00796F4B" w:rsidRPr="00C23A2D" w:rsidRDefault="00796F4B" w:rsidP="0098612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317D9" w14:textId="77777777" w:rsidR="00796F4B" w:rsidRPr="00C23A2D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6A3F0" w14:textId="77777777" w:rsidR="00796F4B" w:rsidRPr="00C23A2D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96F4B" w:rsidRPr="00C23A2D" w14:paraId="08FFD2F1" w14:textId="77777777" w:rsidTr="0079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9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E6129" w14:textId="77777777" w:rsidR="00796F4B" w:rsidRPr="00C23A2D" w:rsidRDefault="00796F4B" w:rsidP="009861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21F42" w14:textId="77777777" w:rsidR="00796F4B" w:rsidRPr="00C23A2D" w:rsidRDefault="00796F4B" w:rsidP="009861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1E1C" w14:textId="77777777" w:rsidR="00796F4B" w:rsidRPr="00026721" w:rsidRDefault="00796F4B" w:rsidP="00986120">
            <w:pPr>
              <w:rPr>
                <w:sz w:val="18"/>
                <w:szCs w:val="18"/>
              </w:rPr>
            </w:pPr>
            <w:r w:rsidRPr="00026721">
              <w:rPr>
                <w:sz w:val="18"/>
                <w:szCs w:val="18"/>
              </w:rPr>
              <w:t>Вид застеж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1108" w14:textId="77777777" w:rsidR="00796F4B" w:rsidRPr="00026721" w:rsidRDefault="00796F4B" w:rsidP="00986120">
            <w:pPr>
              <w:rPr>
                <w:sz w:val="18"/>
                <w:szCs w:val="18"/>
              </w:rPr>
            </w:pPr>
            <w:r w:rsidRPr="00026721">
              <w:rPr>
                <w:sz w:val="18"/>
                <w:szCs w:val="18"/>
              </w:rPr>
              <w:t>Шнурк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03938" w14:textId="77777777" w:rsidR="00796F4B" w:rsidRPr="00C23A2D" w:rsidRDefault="00796F4B" w:rsidP="0098612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006F8" w14:textId="77777777" w:rsidR="00796F4B" w:rsidRPr="00C23A2D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801AE" w14:textId="77777777" w:rsidR="00796F4B" w:rsidRPr="00C23A2D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96F4B" w:rsidRPr="00C23A2D" w14:paraId="769D1EF0" w14:textId="77777777" w:rsidTr="0079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C2AAF" w14:textId="77777777" w:rsidR="00796F4B" w:rsidRPr="00C23A2D" w:rsidRDefault="00796F4B" w:rsidP="009861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E722F" w14:textId="77777777" w:rsidR="00796F4B" w:rsidRPr="00C23A2D" w:rsidRDefault="00796F4B" w:rsidP="009861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6384" w14:textId="77777777" w:rsidR="00796F4B" w:rsidRPr="00026721" w:rsidRDefault="00796F4B" w:rsidP="00986120">
            <w:pPr>
              <w:shd w:val="clear" w:color="auto" w:fill="FFFFFF"/>
              <w:spacing w:line="288" w:lineRule="atLeast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клад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B51D" w14:textId="77777777" w:rsidR="00796F4B" w:rsidRPr="00026721" w:rsidRDefault="00796F4B" w:rsidP="00986120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shd w:val="clear" w:color="auto" w:fill="FFFFFF"/>
                <w:lang w:eastAsia="en-US"/>
              </w:rPr>
              <w:t>текстил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6049C" w14:textId="77777777" w:rsidR="00796F4B" w:rsidRPr="00C23A2D" w:rsidRDefault="00796F4B" w:rsidP="0098612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B9DCE" w14:textId="77777777" w:rsidR="00796F4B" w:rsidRPr="00C23A2D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1A61A" w14:textId="77777777" w:rsidR="00796F4B" w:rsidRPr="00C23A2D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96F4B" w:rsidRPr="00C23A2D" w14:paraId="06BACB1F" w14:textId="77777777" w:rsidTr="0079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8E15D" w14:textId="77777777" w:rsidR="00796F4B" w:rsidRPr="00C23A2D" w:rsidRDefault="00796F4B" w:rsidP="009861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A7025" w14:textId="77777777" w:rsidR="00796F4B" w:rsidRPr="00C23A2D" w:rsidRDefault="00796F4B" w:rsidP="009861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2097" w14:textId="77777777" w:rsidR="00796F4B" w:rsidRPr="00026721" w:rsidRDefault="00796F4B" w:rsidP="00986120">
            <w:pPr>
              <w:shd w:val="clear" w:color="auto" w:fill="FFFFFF"/>
              <w:spacing w:line="288" w:lineRule="atLeast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ош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494D" w14:textId="77777777" w:rsidR="00796F4B" w:rsidRPr="00026721" w:rsidRDefault="00796F4B" w:rsidP="00986120">
            <w:pPr>
              <w:shd w:val="clear" w:color="auto" w:fill="FFFFFF"/>
              <w:spacing w:line="288" w:lineRule="atLeast"/>
              <w:textAlignment w:val="baseline"/>
              <w:rPr>
                <w:sz w:val="18"/>
                <w:szCs w:val="18"/>
                <w:lang w:eastAsia="en-US"/>
              </w:rPr>
            </w:pPr>
            <w:r w:rsidRPr="00026721">
              <w:rPr>
                <w:sz w:val="18"/>
                <w:szCs w:val="18"/>
                <w:shd w:val="clear" w:color="auto" w:fill="FFFFFF"/>
                <w:lang w:eastAsia="en-US"/>
              </w:rPr>
              <w:t xml:space="preserve">литая </w:t>
            </w:r>
            <w:r w:rsidRPr="00C67371">
              <w:rPr>
                <w:color w:val="FF0000"/>
                <w:sz w:val="18"/>
                <w:szCs w:val="18"/>
                <w:shd w:val="clear" w:color="auto" w:fill="FFFFFF"/>
                <w:lang w:eastAsia="en-US"/>
              </w:rPr>
              <w:t xml:space="preserve">двухслойная </w:t>
            </w:r>
            <w:proofErr w:type="spellStart"/>
            <w:r w:rsidRPr="00C67371">
              <w:rPr>
                <w:color w:val="FF0000"/>
                <w:sz w:val="18"/>
                <w:szCs w:val="18"/>
                <w:shd w:val="clear" w:color="auto" w:fill="FFFFFF"/>
                <w:lang w:eastAsia="en-US"/>
              </w:rPr>
              <w:t>пу</w:t>
            </w:r>
            <w:proofErr w:type="spellEnd"/>
            <w:r w:rsidRPr="00C67371">
              <w:rPr>
                <w:color w:val="FF0000"/>
                <w:sz w:val="18"/>
                <w:szCs w:val="18"/>
                <w:shd w:val="clear" w:color="auto" w:fill="FFFFFF"/>
                <w:lang w:eastAsia="en-US"/>
              </w:rPr>
              <w:t>/</w:t>
            </w:r>
            <w:proofErr w:type="spellStart"/>
            <w:r w:rsidRPr="00C67371">
              <w:rPr>
                <w:color w:val="FF0000"/>
                <w:sz w:val="18"/>
                <w:szCs w:val="18"/>
                <w:shd w:val="clear" w:color="auto" w:fill="FFFFFF"/>
                <w:lang w:eastAsia="en-US"/>
              </w:rPr>
              <w:t>тпу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0DFF8" w14:textId="77777777" w:rsidR="00796F4B" w:rsidRPr="00C23A2D" w:rsidRDefault="00796F4B" w:rsidP="0098612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D147E" w14:textId="77777777" w:rsidR="00796F4B" w:rsidRPr="00C23A2D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81916" w14:textId="77777777" w:rsidR="00796F4B" w:rsidRPr="00C23A2D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96F4B" w:rsidRPr="00C23A2D" w14:paraId="13A0E0C6" w14:textId="77777777" w:rsidTr="0079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4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F2659" w14:textId="77777777" w:rsidR="00796F4B" w:rsidRPr="00C23A2D" w:rsidRDefault="00796F4B" w:rsidP="009861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F061D" w14:textId="77777777" w:rsidR="00796F4B" w:rsidRPr="00C23A2D" w:rsidRDefault="00796F4B" w:rsidP="009861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61F3" w14:textId="77777777" w:rsidR="00796F4B" w:rsidRPr="00026721" w:rsidRDefault="00796F4B" w:rsidP="00986120">
            <w:pPr>
              <w:suppressAutoHyphens/>
              <w:rPr>
                <w:sz w:val="18"/>
                <w:szCs w:val="18"/>
                <w:lang w:eastAsia="zh-CN"/>
              </w:rPr>
            </w:pPr>
            <w:r w:rsidRPr="00026721">
              <w:rPr>
                <w:rFonts w:eastAsia="Calibri"/>
                <w:sz w:val="18"/>
                <w:szCs w:val="18"/>
                <w:lang w:eastAsia="en-US"/>
              </w:rPr>
              <w:t>Поднос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71D4" w14:textId="77777777" w:rsidR="00796F4B" w:rsidRPr="00026721" w:rsidRDefault="00796F4B" w:rsidP="00986120">
            <w:pPr>
              <w:suppressAutoHyphens/>
              <w:rPr>
                <w:sz w:val="18"/>
                <w:szCs w:val="18"/>
                <w:lang w:eastAsia="zh-CN"/>
              </w:rPr>
            </w:pPr>
            <w:r w:rsidRPr="00C67371">
              <w:rPr>
                <w:rFonts w:eastAsia="Calibri"/>
                <w:color w:val="FF0000"/>
                <w:sz w:val="18"/>
                <w:szCs w:val="18"/>
                <w:lang w:eastAsia="en-US"/>
              </w:rPr>
              <w:t>Композитный</w:t>
            </w:r>
            <w:r w:rsidRPr="00026721">
              <w:rPr>
                <w:rFonts w:eastAsia="Calibri"/>
                <w:sz w:val="18"/>
                <w:szCs w:val="18"/>
                <w:lang w:eastAsia="en-US"/>
              </w:rPr>
              <w:t>, жесткий, выдерживает удары 200 Дж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(облегченный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7C7F4" w14:textId="77777777" w:rsidR="00796F4B" w:rsidRPr="00C23A2D" w:rsidRDefault="00796F4B" w:rsidP="0098612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EB1E3" w14:textId="77777777" w:rsidR="00796F4B" w:rsidRPr="00C23A2D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B0791" w14:textId="77777777" w:rsidR="00796F4B" w:rsidRPr="00C23A2D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96F4B" w:rsidRPr="00C23A2D" w14:paraId="05BF7E5E" w14:textId="77777777" w:rsidTr="0079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7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BCF8E" w14:textId="77777777" w:rsidR="00796F4B" w:rsidRPr="00C23A2D" w:rsidRDefault="00796F4B" w:rsidP="009861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63E96" w14:textId="77777777" w:rsidR="00796F4B" w:rsidRPr="00C23A2D" w:rsidRDefault="00796F4B" w:rsidP="009861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BC0F8" w14:textId="77777777" w:rsidR="00796F4B" w:rsidRPr="00026721" w:rsidRDefault="00796F4B" w:rsidP="00986120">
            <w:pPr>
              <w:suppressAutoHyphens/>
              <w:rPr>
                <w:sz w:val="18"/>
                <w:szCs w:val="18"/>
                <w:lang w:eastAsia="zh-CN"/>
              </w:rPr>
            </w:pPr>
            <w:r w:rsidRPr="00026721">
              <w:rPr>
                <w:rFonts w:eastAsia="Calibri"/>
                <w:sz w:val="18"/>
                <w:szCs w:val="18"/>
                <w:lang w:eastAsia="en-US"/>
              </w:rPr>
              <w:t>Защитные св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6BC54" w14:textId="77777777" w:rsidR="00796F4B" w:rsidRPr="00026721" w:rsidRDefault="00796F4B" w:rsidP="00986120">
            <w:pPr>
              <w:suppressAutoHyphens/>
              <w:rPr>
                <w:sz w:val="18"/>
                <w:szCs w:val="18"/>
                <w:lang w:eastAsia="zh-CN"/>
              </w:rPr>
            </w:pPr>
            <w:r w:rsidRPr="00026721">
              <w:rPr>
                <w:rFonts w:eastAsia="Calibri"/>
                <w:sz w:val="18"/>
                <w:szCs w:val="18"/>
                <w:lang w:eastAsia="en-US"/>
              </w:rPr>
              <w:t>Защита от общих производственных загрязнений, от истирания, от ударов в носочной части энергией 200 Дж, от проколов, прорез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3B69F" w14:textId="77777777" w:rsidR="00796F4B" w:rsidRPr="00C23A2D" w:rsidRDefault="00796F4B" w:rsidP="0098612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1DAA9" w14:textId="77777777" w:rsidR="00796F4B" w:rsidRPr="00C23A2D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E6AA0" w14:textId="77777777" w:rsidR="00796F4B" w:rsidRPr="00C23A2D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96F4B" w:rsidRPr="00C23A2D" w14:paraId="4AC7BE03" w14:textId="77777777" w:rsidTr="0079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6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F9698" w14:textId="77777777" w:rsidR="00796F4B" w:rsidRPr="00C23A2D" w:rsidRDefault="00796F4B" w:rsidP="009861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112C5" w14:textId="77777777" w:rsidR="00796F4B" w:rsidRPr="00C23A2D" w:rsidRDefault="00796F4B" w:rsidP="009861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9E955" w14:textId="77777777" w:rsidR="00796F4B" w:rsidRPr="00026721" w:rsidRDefault="00796F4B" w:rsidP="0098612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026721">
              <w:rPr>
                <w:color w:val="000000"/>
                <w:sz w:val="18"/>
                <w:szCs w:val="18"/>
                <w:lang w:eastAsia="en-US"/>
              </w:rPr>
              <w:t>ТР ТС 019/2011</w:t>
            </w:r>
          </w:p>
          <w:p w14:paraId="29D92C96" w14:textId="77777777" w:rsidR="00796F4B" w:rsidRPr="00026721" w:rsidRDefault="00796F4B" w:rsidP="0098612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026721">
              <w:rPr>
                <w:color w:val="000000"/>
                <w:sz w:val="18"/>
                <w:szCs w:val="18"/>
                <w:lang w:eastAsia="en-US"/>
              </w:rPr>
              <w:t>«О безопасности с</w:t>
            </w:r>
            <w:r>
              <w:rPr>
                <w:color w:val="000000"/>
                <w:sz w:val="18"/>
                <w:szCs w:val="18"/>
                <w:lang w:eastAsia="en-US"/>
              </w:rPr>
              <w:t>редств индивидуальной защит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02DA5" w14:textId="77777777" w:rsidR="00796F4B" w:rsidRPr="00026721" w:rsidRDefault="00796F4B" w:rsidP="00986120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026721">
              <w:rPr>
                <w:color w:val="000000"/>
                <w:sz w:val="18"/>
                <w:szCs w:val="18"/>
                <w:lang w:eastAsia="en-US"/>
              </w:rPr>
              <w:t>соответству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533BA6E" w14:textId="77777777" w:rsidR="00796F4B" w:rsidRPr="00C23A2D" w:rsidRDefault="00796F4B" w:rsidP="00986120">
            <w:pPr>
              <w:rPr>
                <w:sz w:val="18"/>
                <w:szCs w:val="18"/>
                <w:lang w:eastAsia="en-US"/>
              </w:rPr>
            </w:pPr>
            <w:r w:rsidRPr="00C23A2D">
              <w:rPr>
                <w:sz w:val="18"/>
                <w:szCs w:val="18"/>
                <w:lang w:eastAsia="en-US"/>
              </w:rPr>
              <w:t>для обеспечения качества поставляемого товар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3DD3D" w14:textId="77777777" w:rsidR="00796F4B" w:rsidRPr="00C23A2D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B2762" w14:textId="77777777" w:rsidR="00796F4B" w:rsidRPr="00C23A2D" w:rsidRDefault="00796F4B" w:rsidP="009861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14:paraId="6BD16908" w14:textId="77777777" w:rsidR="00796F4B" w:rsidRDefault="00796F4B" w:rsidP="00796F4B">
      <w:pPr>
        <w:jc w:val="center"/>
        <w:rPr>
          <w:b/>
          <w:bCs/>
        </w:rPr>
      </w:pPr>
    </w:p>
    <w:p w14:paraId="178A6339" w14:textId="10DED126" w:rsidR="00BD0BBF" w:rsidRDefault="00F6749E" w:rsidP="00BD0BBF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14F9DFB8" w14:textId="77777777" w:rsidR="005068E1" w:rsidRDefault="005068E1" w:rsidP="005068E1">
      <w:pPr>
        <w:rPr>
          <w:bCs/>
        </w:rPr>
      </w:pPr>
      <w:r w:rsidRPr="005068E1">
        <w:rPr>
          <w:bCs/>
        </w:rPr>
        <w:t>*Изображение носит информационный характер</w:t>
      </w:r>
    </w:p>
    <w:p w14:paraId="51085229" w14:textId="77777777" w:rsidR="00F83205" w:rsidRDefault="00F83205" w:rsidP="003012D2">
      <w:pPr>
        <w:rPr>
          <w:bCs/>
        </w:rPr>
      </w:pPr>
    </w:p>
    <w:p w14:paraId="4744D133" w14:textId="77777777" w:rsidR="00490E53" w:rsidRPr="00490E53" w:rsidRDefault="00490E53" w:rsidP="00490E53">
      <w:pPr>
        <w:suppressAutoHyphens/>
        <w:contextualSpacing/>
        <w:rPr>
          <w:lang w:eastAsia="zh-CN"/>
        </w:rPr>
      </w:pPr>
      <w:r w:rsidRPr="00490E53">
        <w:rPr>
          <w:b/>
          <w:sz w:val="26"/>
          <w:szCs w:val="26"/>
          <w:lang w:eastAsia="zh-CN"/>
        </w:rPr>
        <w:t>4 . Требования к поставке товара.</w:t>
      </w:r>
    </w:p>
    <w:p w14:paraId="361A775B" w14:textId="77777777" w:rsidR="00490E53" w:rsidRPr="00490E53" w:rsidRDefault="00490E53" w:rsidP="00490E53">
      <w:pPr>
        <w:suppressAutoHyphens/>
        <w:ind w:firstLine="709"/>
        <w:jc w:val="both"/>
        <w:rPr>
          <w:lang w:eastAsia="zh-CN"/>
        </w:rPr>
      </w:pPr>
      <w:r w:rsidRPr="00490E53">
        <w:rPr>
          <w:sz w:val="26"/>
          <w:szCs w:val="26"/>
          <w:lang w:eastAsia="zh-CN"/>
        </w:rPr>
        <w:t>Поставщик должен обеспечить за свой счет, своими силами и средствами доставку Товара по адресу Заказчика, указанного в  Техническом задании.</w:t>
      </w:r>
    </w:p>
    <w:p w14:paraId="3061B221" w14:textId="32CAA625" w:rsidR="00490E53" w:rsidRPr="00490E53" w:rsidRDefault="00490E53" w:rsidP="00490E53">
      <w:pPr>
        <w:suppressAutoHyphens/>
        <w:ind w:firstLine="709"/>
        <w:jc w:val="both"/>
        <w:rPr>
          <w:lang w:eastAsia="zh-CN"/>
        </w:rPr>
      </w:pPr>
      <w:r w:rsidRPr="00490E53">
        <w:rPr>
          <w:sz w:val="26"/>
          <w:szCs w:val="26"/>
          <w:lang w:eastAsia="zh-CN"/>
        </w:rPr>
        <w:t>Поставляемый Товар должен быть новым товаром (товаром, который не был в употреблении), изготовлен не ранее 202</w:t>
      </w:r>
      <w:r w:rsidR="00D32FE5">
        <w:rPr>
          <w:sz w:val="26"/>
          <w:szCs w:val="26"/>
          <w:lang w:eastAsia="zh-CN"/>
        </w:rPr>
        <w:t>6</w:t>
      </w:r>
      <w:r w:rsidRPr="00490E53">
        <w:rPr>
          <w:sz w:val="26"/>
          <w:szCs w:val="26"/>
          <w:lang w:eastAsia="zh-CN"/>
        </w:rPr>
        <w:t xml:space="preserve">г. </w:t>
      </w:r>
    </w:p>
    <w:p w14:paraId="2EFB6E30" w14:textId="77777777" w:rsidR="00490E53" w:rsidRPr="00490E53" w:rsidRDefault="00490E53" w:rsidP="00490E53">
      <w:pPr>
        <w:suppressAutoHyphens/>
        <w:ind w:firstLine="709"/>
        <w:jc w:val="both"/>
        <w:rPr>
          <w:lang w:eastAsia="zh-CN"/>
        </w:rPr>
      </w:pPr>
      <w:r w:rsidRPr="00490E53">
        <w:rPr>
          <w:sz w:val="26"/>
          <w:szCs w:val="26"/>
          <w:lang w:eastAsia="zh-CN"/>
        </w:rPr>
        <w:t>Поставляемый Товар должен быть пригоден для целей, для которых заказчик приобретает данный товар. Поставляемый Товар должен соответствовать функциональным характеристикам, установленным для поставляемого товара.</w:t>
      </w:r>
    </w:p>
    <w:p w14:paraId="7EBEE4E0" w14:textId="77777777" w:rsidR="00490E53" w:rsidRPr="00490E53" w:rsidRDefault="00490E53" w:rsidP="00490E53">
      <w:pPr>
        <w:suppressAutoHyphens/>
        <w:ind w:firstLine="709"/>
        <w:jc w:val="both"/>
        <w:rPr>
          <w:lang w:eastAsia="zh-CN"/>
        </w:rPr>
      </w:pPr>
      <w:r w:rsidRPr="00490E53">
        <w:rPr>
          <w:sz w:val="26"/>
          <w:szCs w:val="26"/>
          <w:lang w:eastAsia="zh-CN"/>
        </w:rPr>
        <w:t xml:space="preserve">Товар должен иметь индивидуальную упаковку. Упаковка должна обеспечивать сохранность от деформации, повреждения и загрязнения товара при его хранении, транспортировке и погрузочно-разгрузочных работах. </w:t>
      </w:r>
    </w:p>
    <w:p w14:paraId="7C5F637A" w14:textId="77777777" w:rsidR="00490E53" w:rsidRPr="00490E53" w:rsidRDefault="00490E53" w:rsidP="00490E53">
      <w:pPr>
        <w:suppressAutoHyphens/>
        <w:ind w:firstLine="709"/>
        <w:jc w:val="both"/>
        <w:rPr>
          <w:lang w:eastAsia="zh-CN"/>
        </w:rPr>
      </w:pPr>
      <w:r w:rsidRPr="00490E53">
        <w:rPr>
          <w:sz w:val="26"/>
          <w:szCs w:val="26"/>
          <w:lang w:eastAsia="zh-CN"/>
        </w:rPr>
        <w:lastRenderedPageBreak/>
        <w:t>Изделия должны иметь ярлык с указанием товарного знака изделия, страны происхождения, даты выпуска изделия, цвет, наименование производителя, размер, способы ухода. Готовое изделие должно быть упаковано в индивидуальную упаковку, обеспечивающую сохранность при транспортировке и хранении.</w:t>
      </w:r>
    </w:p>
    <w:p w14:paraId="72783421" w14:textId="77777777" w:rsidR="00490E53" w:rsidRPr="00490E53" w:rsidRDefault="00490E53" w:rsidP="00490E53">
      <w:pPr>
        <w:suppressAutoHyphens/>
        <w:ind w:firstLine="709"/>
        <w:jc w:val="both"/>
        <w:rPr>
          <w:lang w:eastAsia="zh-CN"/>
        </w:rPr>
      </w:pPr>
      <w:r w:rsidRPr="00490E53">
        <w:rPr>
          <w:sz w:val="26"/>
          <w:szCs w:val="26"/>
          <w:lang w:eastAsia="zh-CN"/>
        </w:rPr>
        <w:t>При передаче товара Заказчик проверяет целостность упаковки и количество Товара. Вместе с Товаром поставщик обязан передать относящиеся к товару документы (сертификат качества, и т.п.), в случае если наличие данных документов предусмотрено законодательством Российской Федерации или Контрактом.</w:t>
      </w:r>
    </w:p>
    <w:p w14:paraId="0874DD16" w14:textId="77777777" w:rsidR="00490E53" w:rsidRPr="00490E53" w:rsidRDefault="00490E53" w:rsidP="00490E53">
      <w:pPr>
        <w:suppressAutoHyphens/>
        <w:ind w:firstLine="709"/>
        <w:jc w:val="both"/>
        <w:rPr>
          <w:b/>
          <w:bCs/>
          <w:sz w:val="20"/>
          <w:szCs w:val="20"/>
          <w:lang w:eastAsia="zh-CN"/>
        </w:rPr>
      </w:pPr>
    </w:p>
    <w:p w14:paraId="06525BA7" w14:textId="77777777" w:rsidR="00490E53" w:rsidRPr="00490E53" w:rsidRDefault="00490E53" w:rsidP="00490E53">
      <w:pPr>
        <w:suppressAutoHyphens/>
        <w:jc w:val="both"/>
        <w:rPr>
          <w:lang w:eastAsia="zh-CN"/>
        </w:rPr>
      </w:pPr>
      <w:r w:rsidRPr="00490E53">
        <w:rPr>
          <w:b/>
          <w:bCs/>
          <w:sz w:val="26"/>
          <w:szCs w:val="26"/>
          <w:lang w:eastAsia="zh-CN"/>
        </w:rPr>
        <w:tab/>
        <w:t>5. Требования к качеству товара</w:t>
      </w:r>
    </w:p>
    <w:p w14:paraId="2092D429" w14:textId="77777777" w:rsidR="00490E53" w:rsidRPr="00490E53" w:rsidRDefault="00490E53" w:rsidP="00490E53">
      <w:pPr>
        <w:suppressAutoHyphens/>
        <w:ind w:firstLine="708"/>
        <w:jc w:val="both"/>
        <w:rPr>
          <w:lang w:eastAsia="zh-CN"/>
        </w:rPr>
      </w:pPr>
      <w:r w:rsidRPr="00490E53">
        <w:rPr>
          <w:sz w:val="26"/>
          <w:szCs w:val="26"/>
          <w:lang w:eastAsia="zh-CN"/>
        </w:rPr>
        <w:t xml:space="preserve">Продукция должна быть изготовлена из материалов, безопасных для здоровья пользователя. </w:t>
      </w:r>
    </w:p>
    <w:p w14:paraId="3BE1EF1A" w14:textId="77777777" w:rsidR="00490E53" w:rsidRPr="00490E53" w:rsidRDefault="00490E53" w:rsidP="00490E53">
      <w:pPr>
        <w:suppressAutoHyphens/>
        <w:ind w:firstLine="708"/>
        <w:jc w:val="both"/>
        <w:rPr>
          <w:lang w:eastAsia="zh-CN"/>
        </w:rPr>
      </w:pPr>
      <w:r w:rsidRPr="00490E53">
        <w:rPr>
          <w:sz w:val="26"/>
          <w:szCs w:val="26"/>
          <w:lang w:eastAsia="zh-CN"/>
        </w:rPr>
        <w:t>Материалы и сырье, применяемые для изготовления изделий, должны соответствовать требованиям действующих в Российской Федерации государственных санитарно-эпидемиологических правил и нормативов.</w:t>
      </w:r>
    </w:p>
    <w:p w14:paraId="659E99DA" w14:textId="77777777" w:rsidR="00490E53" w:rsidRPr="00490E53" w:rsidRDefault="00490E53" w:rsidP="00490E53">
      <w:pPr>
        <w:suppressAutoHyphens/>
        <w:ind w:firstLine="709"/>
        <w:jc w:val="both"/>
        <w:rPr>
          <w:sz w:val="20"/>
          <w:szCs w:val="20"/>
          <w:lang w:eastAsia="zh-CN"/>
        </w:rPr>
      </w:pPr>
    </w:p>
    <w:p w14:paraId="10811F22" w14:textId="77777777" w:rsidR="00490E53" w:rsidRPr="00490E53" w:rsidRDefault="00490E53" w:rsidP="00490E53">
      <w:pPr>
        <w:suppressAutoHyphens/>
        <w:contextualSpacing/>
        <w:rPr>
          <w:lang w:eastAsia="zh-CN"/>
        </w:rPr>
      </w:pPr>
      <w:r w:rsidRPr="00490E53">
        <w:rPr>
          <w:b/>
          <w:sz w:val="26"/>
          <w:szCs w:val="26"/>
          <w:lang w:eastAsia="zh-CN"/>
        </w:rPr>
        <w:tab/>
        <w:t>6. Гарантийный срок.</w:t>
      </w:r>
    </w:p>
    <w:p w14:paraId="44941426" w14:textId="77777777" w:rsidR="00490E53" w:rsidRPr="00490E53" w:rsidRDefault="00490E53" w:rsidP="00490E53">
      <w:pPr>
        <w:suppressAutoHyphens/>
        <w:ind w:firstLine="709"/>
        <w:jc w:val="both"/>
        <w:rPr>
          <w:lang w:eastAsia="zh-CN"/>
        </w:rPr>
      </w:pPr>
      <w:r w:rsidRPr="00490E53">
        <w:rPr>
          <w:sz w:val="26"/>
          <w:szCs w:val="26"/>
          <w:lang w:eastAsia="zh-CN"/>
        </w:rPr>
        <w:t xml:space="preserve">Гарантия качества товара распространяется на весь поставляемый Товар в течение 12 (двенадцати) месяцев с даты подписания Сторонами акта приемки-передачи товара. Предоставление гарантии осуществляется вместе с товаром. </w:t>
      </w:r>
      <w:r w:rsidRPr="00490E53">
        <w:rPr>
          <w:rFonts w:eastAsia="Liberation Serif"/>
          <w:sz w:val="26"/>
          <w:szCs w:val="26"/>
          <w:highlight w:val="white"/>
          <w:shd w:val="clear" w:color="auto" w:fill="FFFFFF"/>
          <w:lang w:eastAsia="zh-CN"/>
        </w:rPr>
        <w:t>Сертификаты соответствия  передаются Заказчику при поставке товара.</w:t>
      </w:r>
    </w:p>
    <w:p w14:paraId="7FD5C380" w14:textId="77777777" w:rsidR="00490E53" w:rsidRPr="00490E53" w:rsidRDefault="00490E53" w:rsidP="00490E5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6BA1390" w14:textId="77777777" w:rsidR="00490E53" w:rsidRPr="00490E53" w:rsidRDefault="00490E53" w:rsidP="00490E53">
      <w:pPr>
        <w:rPr>
          <w:rFonts w:eastAsiaTheme="minorHAnsi"/>
          <w:sz w:val="26"/>
          <w:szCs w:val="26"/>
          <w:lang w:eastAsia="en-US"/>
        </w:rPr>
      </w:pPr>
      <w:r w:rsidRPr="00490E53">
        <w:rPr>
          <w:rFonts w:eastAsiaTheme="minorHAnsi"/>
          <w:sz w:val="26"/>
          <w:szCs w:val="26"/>
          <w:lang w:eastAsia="en-US"/>
        </w:rPr>
        <w:t>Составил:</w:t>
      </w:r>
    </w:p>
    <w:p w14:paraId="6B8D6423" w14:textId="77777777" w:rsidR="00490E53" w:rsidRPr="00490E53" w:rsidRDefault="00490E53" w:rsidP="00490E53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  <w:r w:rsidRPr="00490E53">
        <w:rPr>
          <w:rFonts w:eastAsiaTheme="minorHAnsi"/>
          <w:sz w:val="26"/>
          <w:szCs w:val="26"/>
          <w:lang w:eastAsia="en-US"/>
        </w:rPr>
        <w:t xml:space="preserve">Специалист по </w:t>
      </w:r>
      <w:r>
        <w:rPr>
          <w:rFonts w:eastAsiaTheme="minorHAnsi"/>
          <w:sz w:val="26"/>
          <w:szCs w:val="26"/>
          <w:lang w:eastAsia="en-US"/>
        </w:rPr>
        <w:t>охране труда</w:t>
      </w:r>
      <w:r w:rsidRPr="00490E53">
        <w:rPr>
          <w:rFonts w:eastAsiaTheme="minorHAnsi"/>
          <w:sz w:val="26"/>
          <w:szCs w:val="26"/>
          <w:lang w:eastAsia="en-US"/>
        </w:rPr>
        <w:tab/>
      </w:r>
      <w:r w:rsidRPr="00490E53">
        <w:rPr>
          <w:rFonts w:eastAsiaTheme="minorHAnsi"/>
          <w:sz w:val="26"/>
          <w:szCs w:val="26"/>
          <w:lang w:eastAsia="en-US"/>
        </w:rPr>
        <w:tab/>
      </w:r>
      <w:r w:rsidRPr="00490E53">
        <w:rPr>
          <w:rFonts w:eastAsiaTheme="minorHAnsi"/>
          <w:sz w:val="26"/>
          <w:szCs w:val="26"/>
          <w:lang w:eastAsia="en-US"/>
        </w:rPr>
        <w:tab/>
      </w:r>
      <w:r w:rsidRPr="00490E53">
        <w:rPr>
          <w:rFonts w:eastAsiaTheme="minorHAnsi"/>
          <w:sz w:val="26"/>
          <w:szCs w:val="26"/>
          <w:lang w:eastAsia="en-US"/>
        </w:rPr>
        <w:tab/>
      </w:r>
      <w:r w:rsidRPr="00490E53">
        <w:rPr>
          <w:rFonts w:eastAsiaTheme="minorHAnsi"/>
          <w:sz w:val="26"/>
          <w:szCs w:val="26"/>
          <w:lang w:eastAsia="en-US"/>
        </w:rPr>
        <w:tab/>
      </w:r>
      <w:r w:rsidRPr="00490E53">
        <w:rPr>
          <w:rFonts w:eastAsiaTheme="minorHAnsi"/>
          <w:sz w:val="26"/>
          <w:szCs w:val="26"/>
          <w:lang w:eastAsia="en-US"/>
        </w:rPr>
        <w:tab/>
      </w:r>
      <w:r w:rsidRPr="00490E53">
        <w:rPr>
          <w:rFonts w:eastAsiaTheme="minorHAnsi"/>
          <w:sz w:val="26"/>
          <w:szCs w:val="26"/>
          <w:lang w:eastAsia="en-US"/>
        </w:rPr>
        <w:tab/>
      </w:r>
      <w:r w:rsidRPr="00490E53">
        <w:rPr>
          <w:rFonts w:eastAsiaTheme="minorHAnsi"/>
          <w:sz w:val="26"/>
          <w:szCs w:val="26"/>
          <w:lang w:eastAsia="en-US"/>
        </w:rPr>
        <w:tab/>
        <w:t xml:space="preserve">Д.В. </w:t>
      </w:r>
      <w:proofErr w:type="spellStart"/>
      <w:r w:rsidRPr="00490E53">
        <w:rPr>
          <w:rFonts w:eastAsiaTheme="minorHAnsi"/>
          <w:sz w:val="26"/>
          <w:szCs w:val="26"/>
          <w:lang w:eastAsia="en-US"/>
        </w:rPr>
        <w:t>Закутько</w:t>
      </w:r>
      <w:proofErr w:type="spellEnd"/>
    </w:p>
    <w:p w14:paraId="2A4770FA" w14:textId="77777777" w:rsidR="003012D2" w:rsidRDefault="003012D2" w:rsidP="00490E53">
      <w:pPr>
        <w:rPr>
          <w:bCs/>
        </w:rPr>
      </w:pPr>
    </w:p>
    <w:sectPr w:rsidR="003012D2" w:rsidSect="00EF0F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CC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OpenSymbol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13FE2B35"/>
    <w:multiLevelType w:val="multilevel"/>
    <w:tmpl w:val="74EE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25069F"/>
    <w:multiLevelType w:val="hybridMultilevel"/>
    <w:tmpl w:val="B6A2E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C6063"/>
    <w:multiLevelType w:val="hybridMultilevel"/>
    <w:tmpl w:val="E8943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36AA0"/>
    <w:multiLevelType w:val="hybridMultilevel"/>
    <w:tmpl w:val="8C041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21A65"/>
    <w:multiLevelType w:val="hybridMultilevel"/>
    <w:tmpl w:val="71DA3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63275"/>
    <w:multiLevelType w:val="hybridMultilevel"/>
    <w:tmpl w:val="4B1CDE22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5CCB1354"/>
    <w:multiLevelType w:val="multilevel"/>
    <w:tmpl w:val="4BE02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6A4F9E"/>
    <w:multiLevelType w:val="hybridMultilevel"/>
    <w:tmpl w:val="41666E1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8437D"/>
    <w:multiLevelType w:val="multilevel"/>
    <w:tmpl w:val="CC7EA452"/>
    <w:lvl w:ilvl="0">
      <w:start w:val="1"/>
      <w:numFmt w:val="bullet"/>
      <w:lvlText w:val=""/>
      <w:lvlJc w:val="left"/>
      <w:pPr>
        <w:tabs>
          <w:tab w:val="num" w:pos="673"/>
        </w:tabs>
        <w:ind w:left="6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0" w15:restartNumberingAfterBreak="0">
    <w:nsid w:val="704C6AE7"/>
    <w:multiLevelType w:val="multilevel"/>
    <w:tmpl w:val="D1DE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9103DA"/>
    <w:multiLevelType w:val="multilevel"/>
    <w:tmpl w:val="6116174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75D36022"/>
    <w:multiLevelType w:val="hybridMultilevel"/>
    <w:tmpl w:val="A086B8CE"/>
    <w:lvl w:ilvl="0" w:tplc="A516D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39798434">
    <w:abstractNumId w:val="4"/>
  </w:num>
  <w:num w:numId="2" w16cid:durableId="160581745">
    <w:abstractNumId w:val="5"/>
  </w:num>
  <w:num w:numId="3" w16cid:durableId="2047411157">
    <w:abstractNumId w:val="9"/>
  </w:num>
  <w:num w:numId="4" w16cid:durableId="813136182">
    <w:abstractNumId w:val="2"/>
  </w:num>
  <w:num w:numId="5" w16cid:durableId="1083380783">
    <w:abstractNumId w:val="8"/>
  </w:num>
  <w:num w:numId="6" w16cid:durableId="107942520">
    <w:abstractNumId w:val="12"/>
  </w:num>
  <w:num w:numId="7" w16cid:durableId="1509325629">
    <w:abstractNumId w:val="3"/>
  </w:num>
  <w:num w:numId="8" w16cid:durableId="12249484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2043000">
    <w:abstractNumId w:val="6"/>
  </w:num>
  <w:num w:numId="10" w16cid:durableId="28336451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 w16cid:durableId="222570628">
    <w:abstractNumId w:val="7"/>
  </w:num>
  <w:num w:numId="12" w16cid:durableId="499200038">
    <w:abstractNumId w:val="1"/>
  </w:num>
  <w:num w:numId="13" w16cid:durableId="19416404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4843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4DB"/>
    <w:rsid w:val="0001292E"/>
    <w:rsid w:val="00026721"/>
    <w:rsid w:val="0005111B"/>
    <w:rsid w:val="00052EAA"/>
    <w:rsid w:val="000712B3"/>
    <w:rsid w:val="000D1EEC"/>
    <w:rsid w:val="000F3814"/>
    <w:rsid w:val="000F4FE2"/>
    <w:rsid w:val="000F7305"/>
    <w:rsid w:val="00110985"/>
    <w:rsid w:val="001455EE"/>
    <w:rsid w:val="00157790"/>
    <w:rsid w:val="00161E11"/>
    <w:rsid w:val="0016301E"/>
    <w:rsid w:val="001B39A0"/>
    <w:rsid w:val="001B3B2E"/>
    <w:rsid w:val="001B7046"/>
    <w:rsid w:val="001C0248"/>
    <w:rsid w:val="002179B5"/>
    <w:rsid w:val="0023568C"/>
    <w:rsid w:val="00266599"/>
    <w:rsid w:val="002A255E"/>
    <w:rsid w:val="002C5BE0"/>
    <w:rsid w:val="002C65A8"/>
    <w:rsid w:val="002E1FCA"/>
    <w:rsid w:val="002F30DB"/>
    <w:rsid w:val="00300393"/>
    <w:rsid w:val="003012D2"/>
    <w:rsid w:val="0033192A"/>
    <w:rsid w:val="00340647"/>
    <w:rsid w:val="0036141A"/>
    <w:rsid w:val="003A027E"/>
    <w:rsid w:val="003E23F1"/>
    <w:rsid w:val="003E5D74"/>
    <w:rsid w:val="003E754B"/>
    <w:rsid w:val="003F6BC8"/>
    <w:rsid w:val="004078DA"/>
    <w:rsid w:val="00433EC6"/>
    <w:rsid w:val="00464909"/>
    <w:rsid w:val="00474C44"/>
    <w:rsid w:val="00490E53"/>
    <w:rsid w:val="004E23DD"/>
    <w:rsid w:val="005068E1"/>
    <w:rsid w:val="0051235A"/>
    <w:rsid w:val="00545254"/>
    <w:rsid w:val="00567B9C"/>
    <w:rsid w:val="0057732A"/>
    <w:rsid w:val="0059527F"/>
    <w:rsid w:val="00613419"/>
    <w:rsid w:val="006312E3"/>
    <w:rsid w:val="006476EB"/>
    <w:rsid w:val="00650F94"/>
    <w:rsid w:val="006610F2"/>
    <w:rsid w:val="00691941"/>
    <w:rsid w:val="006B69A2"/>
    <w:rsid w:val="006D69FB"/>
    <w:rsid w:val="006F5752"/>
    <w:rsid w:val="007037E5"/>
    <w:rsid w:val="007040C4"/>
    <w:rsid w:val="007207D0"/>
    <w:rsid w:val="00724203"/>
    <w:rsid w:val="00727393"/>
    <w:rsid w:val="00752870"/>
    <w:rsid w:val="00752E5F"/>
    <w:rsid w:val="00755304"/>
    <w:rsid w:val="00772892"/>
    <w:rsid w:val="00794173"/>
    <w:rsid w:val="00796F4B"/>
    <w:rsid w:val="007B232E"/>
    <w:rsid w:val="007E0ABD"/>
    <w:rsid w:val="00806F9C"/>
    <w:rsid w:val="0081017B"/>
    <w:rsid w:val="00815AA4"/>
    <w:rsid w:val="00820A4C"/>
    <w:rsid w:val="00822060"/>
    <w:rsid w:val="008314C7"/>
    <w:rsid w:val="00863853"/>
    <w:rsid w:val="00885FEC"/>
    <w:rsid w:val="008A1B11"/>
    <w:rsid w:val="008A345D"/>
    <w:rsid w:val="008B748F"/>
    <w:rsid w:val="008D7882"/>
    <w:rsid w:val="008E2366"/>
    <w:rsid w:val="008F452F"/>
    <w:rsid w:val="0090218F"/>
    <w:rsid w:val="0095451B"/>
    <w:rsid w:val="0095530A"/>
    <w:rsid w:val="00965B35"/>
    <w:rsid w:val="009B4BFA"/>
    <w:rsid w:val="009B6EDC"/>
    <w:rsid w:val="009D0DB3"/>
    <w:rsid w:val="00A143EA"/>
    <w:rsid w:val="00A51D17"/>
    <w:rsid w:val="00A75D70"/>
    <w:rsid w:val="00A76F15"/>
    <w:rsid w:val="00A777A7"/>
    <w:rsid w:val="00A77E19"/>
    <w:rsid w:val="00AC6DF4"/>
    <w:rsid w:val="00B469D4"/>
    <w:rsid w:val="00B7648D"/>
    <w:rsid w:val="00B85103"/>
    <w:rsid w:val="00BA140A"/>
    <w:rsid w:val="00BD0BBF"/>
    <w:rsid w:val="00BE1BDC"/>
    <w:rsid w:val="00BE465C"/>
    <w:rsid w:val="00BF4F48"/>
    <w:rsid w:val="00C22CD1"/>
    <w:rsid w:val="00C23A2D"/>
    <w:rsid w:val="00C33257"/>
    <w:rsid w:val="00C70D46"/>
    <w:rsid w:val="00C9025B"/>
    <w:rsid w:val="00CA4859"/>
    <w:rsid w:val="00CA7F77"/>
    <w:rsid w:val="00CE04DB"/>
    <w:rsid w:val="00CE5757"/>
    <w:rsid w:val="00CF2024"/>
    <w:rsid w:val="00D32FE5"/>
    <w:rsid w:val="00D762BD"/>
    <w:rsid w:val="00D84F5B"/>
    <w:rsid w:val="00D963CF"/>
    <w:rsid w:val="00DA690B"/>
    <w:rsid w:val="00DB338D"/>
    <w:rsid w:val="00DB6AA6"/>
    <w:rsid w:val="00DC5546"/>
    <w:rsid w:val="00DF30B8"/>
    <w:rsid w:val="00DF313D"/>
    <w:rsid w:val="00E07685"/>
    <w:rsid w:val="00E17032"/>
    <w:rsid w:val="00E21297"/>
    <w:rsid w:val="00E278DC"/>
    <w:rsid w:val="00E32F05"/>
    <w:rsid w:val="00E35F40"/>
    <w:rsid w:val="00E8143D"/>
    <w:rsid w:val="00EA03E2"/>
    <w:rsid w:val="00EA5E93"/>
    <w:rsid w:val="00ED324D"/>
    <w:rsid w:val="00EE28D7"/>
    <w:rsid w:val="00EF0F15"/>
    <w:rsid w:val="00F1379F"/>
    <w:rsid w:val="00F16259"/>
    <w:rsid w:val="00F36A39"/>
    <w:rsid w:val="00F6749E"/>
    <w:rsid w:val="00F72E8B"/>
    <w:rsid w:val="00F83205"/>
    <w:rsid w:val="00FC2354"/>
    <w:rsid w:val="00FD683B"/>
    <w:rsid w:val="00FF074B"/>
    <w:rsid w:val="00FF38C0"/>
    <w:rsid w:val="00F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B53E2"/>
  <w15:docId w15:val="{4E0CB511-D729-4753-81E3-E6B4CB885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75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03E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75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E754B"/>
    <w:pPr>
      <w:keepNext/>
      <w:framePr w:hSpace="180" w:wrap="around" w:vAnchor="text" w:hAnchor="text" w:x="-34" w:y="1"/>
      <w:suppressOverlap/>
      <w:jc w:val="center"/>
      <w:outlineLvl w:val="4"/>
    </w:pPr>
    <w:rPr>
      <w:b/>
      <w:sz w:val="22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3E754B"/>
    <w:pPr>
      <w:tabs>
        <w:tab w:val="num" w:pos="1440"/>
      </w:tabs>
      <w:spacing w:before="240" w:after="60"/>
      <w:ind w:left="1440" w:hanging="432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04DB"/>
    <w:pPr>
      <w:spacing w:after="0" w:line="240" w:lineRule="auto"/>
    </w:pPr>
  </w:style>
  <w:style w:type="paragraph" w:customStyle="1" w:styleId="ConsNormal">
    <w:name w:val="ConsNormal"/>
    <w:uiPriority w:val="99"/>
    <w:rsid w:val="002C5BE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77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7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A03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39"/>
    <w:rsid w:val="00BE4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94173"/>
    <w:pPr>
      <w:ind w:left="720"/>
      <w:contextualSpacing/>
    </w:pPr>
  </w:style>
  <w:style w:type="paragraph" w:customStyle="1" w:styleId="11">
    <w:name w:val="Без интервала1"/>
    <w:basedOn w:val="a"/>
    <w:qFormat/>
    <w:rsid w:val="00CF2024"/>
    <w:pPr>
      <w:widowControl w:val="0"/>
      <w:autoSpaceDE w:val="0"/>
      <w:autoSpaceDN w:val="0"/>
      <w:adjustRightInd w:val="0"/>
    </w:pPr>
    <w:rPr>
      <w:rFonts w:eastAsia="Calibri"/>
      <w:sz w:val="20"/>
      <w:szCs w:val="20"/>
      <w:lang w:val="en-US" w:eastAsia="en-US"/>
    </w:rPr>
  </w:style>
  <w:style w:type="character" w:styleId="a9">
    <w:name w:val="Hyperlink"/>
    <w:basedOn w:val="a0"/>
    <w:unhideWhenUsed/>
    <w:rsid w:val="00F6749E"/>
    <w:rPr>
      <w:color w:val="0000FF"/>
      <w:u w:val="single"/>
    </w:rPr>
  </w:style>
  <w:style w:type="character" w:customStyle="1" w:styleId="cardmaininfopurchaselink">
    <w:name w:val="cardmaininfo__purchaselink"/>
    <w:basedOn w:val="a0"/>
    <w:rsid w:val="006610F2"/>
  </w:style>
  <w:style w:type="character" w:customStyle="1" w:styleId="hgkelc">
    <w:name w:val="hgkelc"/>
    <w:basedOn w:val="a0"/>
    <w:rsid w:val="006610F2"/>
  </w:style>
  <w:style w:type="paragraph" w:styleId="aa">
    <w:name w:val="header"/>
    <w:basedOn w:val="a"/>
    <w:link w:val="ab"/>
    <w:uiPriority w:val="99"/>
    <w:unhideWhenUsed/>
    <w:rsid w:val="006610F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6610F2"/>
  </w:style>
  <w:style w:type="paragraph" w:styleId="ac">
    <w:name w:val="footer"/>
    <w:basedOn w:val="a"/>
    <w:link w:val="ad"/>
    <w:uiPriority w:val="99"/>
    <w:unhideWhenUsed/>
    <w:rsid w:val="006610F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6610F2"/>
  </w:style>
  <w:style w:type="character" w:customStyle="1" w:styleId="cardmaininfocontent">
    <w:name w:val="cardmaininfo__content"/>
    <w:basedOn w:val="a0"/>
    <w:rsid w:val="00F1379F"/>
  </w:style>
  <w:style w:type="character" w:customStyle="1" w:styleId="a4">
    <w:name w:val="Без интервала Знак"/>
    <w:link w:val="a3"/>
    <w:uiPriority w:val="1"/>
    <w:locked/>
    <w:rsid w:val="003012D2"/>
  </w:style>
  <w:style w:type="character" w:customStyle="1" w:styleId="cardmaininfopurchaselink2">
    <w:name w:val="cardmaininfo__purchaselink2"/>
    <w:rsid w:val="003012D2"/>
    <w:rPr>
      <w:color w:val="0065DD"/>
    </w:rPr>
  </w:style>
  <w:style w:type="character" w:customStyle="1" w:styleId="cardmaininfocontent2">
    <w:name w:val="cardmaininfo__content2"/>
    <w:rsid w:val="003012D2"/>
    <w:rPr>
      <w:vanish/>
      <w:webHidden w:val="0"/>
      <w:specVanish/>
    </w:rPr>
  </w:style>
  <w:style w:type="character" w:customStyle="1" w:styleId="10">
    <w:name w:val="Заголовок 1 Знак"/>
    <w:basedOn w:val="a0"/>
    <w:link w:val="1"/>
    <w:uiPriority w:val="9"/>
    <w:qFormat/>
    <w:rsid w:val="003E7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E75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E754B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3E754B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ae">
    <w:name w:val="Emphasis"/>
    <w:uiPriority w:val="20"/>
    <w:qFormat/>
    <w:rsid w:val="003E754B"/>
    <w:rPr>
      <w:i/>
      <w:iCs/>
    </w:rPr>
  </w:style>
  <w:style w:type="paragraph" w:customStyle="1" w:styleId="ConsPlusCell">
    <w:name w:val="ConsPlusCell"/>
    <w:uiPriority w:val="99"/>
    <w:rsid w:val="003E75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link w:val="af0"/>
    <w:uiPriority w:val="99"/>
    <w:unhideWhenUsed/>
    <w:rsid w:val="003E754B"/>
    <w:pPr>
      <w:spacing w:after="288"/>
      <w:jc w:val="both"/>
      <w:textAlignment w:val="top"/>
    </w:pPr>
    <w:rPr>
      <w:rFonts w:ascii="Arial" w:hAnsi="Arial" w:cs="Arial"/>
      <w:color w:val="004F01"/>
    </w:rPr>
  </w:style>
  <w:style w:type="character" w:styleId="af1">
    <w:name w:val="Strong"/>
    <w:basedOn w:val="a0"/>
    <w:uiPriority w:val="22"/>
    <w:qFormat/>
    <w:rsid w:val="003E754B"/>
    <w:rPr>
      <w:b/>
      <w:bCs/>
      <w:color w:val="4B774C"/>
    </w:rPr>
  </w:style>
  <w:style w:type="character" w:customStyle="1" w:styleId="apple-converted-space">
    <w:name w:val="apple-converted-space"/>
    <w:basedOn w:val="a0"/>
    <w:rsid w:val="003E754B"/>
  </w:style>
  <w:style w:type="paragraph" w:customStyle="1" w:styleId="Iacaaiea">
    <w:name w:val="Iacaaiea"/>
    <w:basedOn w:val="a"/>
    <w:rsid w:val="003E754B"/>
    <w:pPr>
      <w:tabs>
        <w:tab w:val="left" w:pos="426"/>
      </w:tabs>
      <w:spacing w:before="120" w:line="360" w:lineRule="atLeast"/>
      <w:jc w:val="center"/>
    </w:pPr>
    <w:rPr>
      <w:b/>
      <w:bCs/>
      <w:sz w:val="22"/>
      <w:szCs w:val="22"/>
    </w:rPr>
  </w:style>
  <w:style w:type="character" w:customStyle="1" w:styleId="af0">
    <w:name w:val="Обычный (Интернет) Знак"/>
    <w:link w:val="af"/>
    <w:uiPriority w:val="99"/>
    <w:locked/>
    <w:rsid w:val="003E754B"/>
    <w:rPr>
      <w:rFonts w:ascii="Arial" w:eastAsia="Times New Roman" w:hAnsi="Arial" w:cs="Arial"/>
      <w:color w:val="004F01"/>
      <w:sz w:val="24"/>
      <w:szCs w:val="24"/>
      <w:lang w:eastAsia="ru-RU"/>
    </w:rPr>
  </w:style>
  <w:style w:type="paragraph" w:customStyle="1" w:styleId="headertext">
    <w:name w:val="headertext"/>
    <w:basedOn w:val="a"/>
    <w:rsid w:val="003E754B"/>
    <w:pPr>
      <w:spacing w:before="100" w:beforeAutospacing="1" w:after="100" w:afterAutospacing="1"/>
    </w:pPr>
  </w:style>
  <w:style w:type="character" w:customStyle="1" w:styleId="cardmaininfotitle2">
    <w:name w:val="cardmaininfo__title2"/>
    <w:rsid w:val="003E754B"/>
    <w:rPr>
      <w:color w:val="909EBB"/>
    </w:rPr>
  </w:style>
  <w:style w:type="character" w:styleId="af2">
    <w:name w:val="Unresolved Mention"/>
    <w:basedOn w:val="a0"/>
    <w:uiPriority w:val="99"/>
    <w:semiHidden/>
    <w:unhideWhenUsed/>
    <w:rsid w:val="00DB6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963E-43A9-4D13-B9F8-73182F20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79</cp:lastModifiedBy>
  <cp:revision>5</cp:revision>
  <cp:lastPrinted>2026-04-28T15:31:00Z</cp:lastPrinted>
  <dcterms:created xsi:type="dcterms:W3CDTF">2026-04-26T17:19:00Z</dcterms:created>
  <dcterms:modified xsi:type="dcterms:W3CDTF">2026-04-28T15:37:00Z</dcterms:modified>
</cp:coreProperties>
</file>